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A8" w:rsidRDefault="00930EA8" w:rsidP="007F1A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D564EA" w:rsidRDefault="00217094" w:rsidP="00930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А ПОУ «Р</w:t>
      </w:r>
      <w:r w:rsidR="00891F05">
        <w:rPr>
          <w:rFonts w:ascii="Times New Roman" w:hAnsi="Times New Roman" w:cs="Times New Roman"/>
          <w:b/>
          <w:sz w:val="28"/>
          <w:szCs w:val="28"/>
        </w:rPr>
        <w:t>егиональный технический колледж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Style w:val="a7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2"/>
        <w:gridCol w:w="1597"/>
        <w:gridCol w:w="1699"/>
        <w:gridCol w:w="1843"/>
        <w:gridCol w:w="2551"/>
        <w:gridCol w:w="1761"/>
        <w:gridCol w:w="3342"/>
        <w:gridCol w:w="1134"/>
        <w:gridCol w:w="1701"/>
      </w:tblGrid>
      <w:tr w:rsidR="00746B58" w:rsidTr="00F10133">
        <w:trPr>
          <w:trHeight w:val="413"/>
        </w:trPr>
        <w:tc>
          <w:tcPr>
            <w:tcW w:w="532" w:type="dxa"/>
            <w:vMerge w:val="restart"/>
          </w:tcPr>
          <w:p w:rsidR="007F1A61" w:rsidRPr="000B0DEF" w:rsidRDefault="007F1A61" w:rsidP="00930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DE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B0DE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B0DE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97" w:type="dxa"/>
            <w:vMerge w:val="restart"/>
          </w:tcPr>
          <w:p w:rsidR="007F1A61" w:rsidRPr="000B0DEF" w:rsidRDefault="007F1A61" w:rsidP="00930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DEF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699" w:type="dxa"/>
            <w:vMerge w:val="restart"/>
          </w:tcPr>
          <w:p w:rsidR="007F1A61" w:rsidRPr="000B0DEF" w:rsidRDefault="007F1A61" w:rsidP="00930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DEF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7F1A61" w:rsidRPr="000B0DEF" w:rsidRDefault="007F1A61" w:rsidP="00930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DEF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  <w:tc>
          <w:tcPr>
            <w:tcW w:w="2551" w:type="dxa"/>
            <w:vMerge w:val="restart"/>
          </w:tcPr>
          <w:p w:rsidR="007F1A61" w:rsidRPr="000B0DEF" w:rsidRDefault="007F1A61" w:rsidP="00930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DEF">
              <w:rPr>
                <w:rFonts w:ascii="Times New Roman" w:hAnsi="Times New Roman" w:cs="Times New Roman"/>
                <w:b/>
              </w:rPr>
              <w:t>Уровень образования, специальность (направление подготовки),</w:t>
            </w:r>
          </w:p>
          <w:p w:rsidR="007F1A61" w:rsidRPr="000B0DEF" w:rsidRDefault="00B02421" w:rsidP="00930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DEF">
              <w:rPr>
                <w:rFonts w:ascii="Times New Roman" w:hAnsi="Times New Roman" w:cs="Times New Roman"/>
                <w:b/>
              </w:rPr>
              <w:t>к</w:t>
            </w:r>
            <w:r w:rsidR="007F1A61" w:rsidRPr="000B0DEF">
              <w:rPr>
                <w:rFonts w:ascii="Times New Roman" w:hAnsi="Times New Roman" w:cs="Times New Roman"/>
                <w:b/>
              </w:rPr>
              <w:t>валификация</w:t>
            </w:r>
            <w:r w:rsidRPr="000B0DEF">
              <w:rPr>
                <w:rFonts w:ascii="Times New Roman" w:hAnsi="Times New Roman" w:cs="Times New Roman"/>
                <w:b/>
              </w:rPr>
              <w:t>. Наименование образовательного учреждения, год окончания</w:t>
            </w:r>
          </w:p>
        </w:tc>
        <w:tc>
          <w:tcPr>
            <w:tcW w:w="1761" w:type="dxa"/>
            <w:vMerge w:val="restart"/>
          </w:tcPr>
          <w:p w:rsidR="007F1A61" w:rsidRPr="000B0DEF" w:rsidRDefault="007F1A61" w:rsidP="00930E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B0DEF">
              <w:rPr>
                <w:rFonts w:ascii="Times New Roman" w:hAnsi="Times New Roman" w:cs="Times New Roman"/>
                <w:b/>
              </w:rPr>
              <w:t xml:space="preserve">Категория, </w:t>
            </w:r>
            <w:r w:rsidR="00765C03" w:rsidRPr="000B0DEF">
              <w:rPr>
                <w:rFonts w:ascii="Times New Roman" w:hAnsi="Times New Roman" w:cs="Times New Roman"/>
                <w:b/>
              </w:rPr>
              <w:t>(</w:t>
            </w:r>
            <w:r w:rsidRPr="000B0DEF">
              <w:rPr>
                <w:rFonts w:ascii="Times New Roman" w:hAnsi="Times New Roman" w:cs="Times New Roman"/>
                <w:b/>
              </w:rPr>
              <w:t>дата присвоения</w:t>
            </w:r>
            <w:r w:rsidR="00765C03" w:rsidRPr="000B0DEF">
              <w:rPr>
                <w:rFonts w:ascii="Times New Roman" w:hAnsi="Times New Roman" w:cs="Times New Roman"/>
                <w:b/>
              </w:rPr>
              <w:t xml:space="preserve"> -</w:t>
            </w:r>
            <w:proofErr w:type="gramEnd"/>
          </w:p>
          <w:p w:rsidR="007768B8" w:rsidRPr="000B0DEF" w:rsidRDefault="007768B8" w:rsidP="002B6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DEF">
              <w:rPr>
                <w:rFonts w:ascii="Times New Roman" w:hAnsi="Times New Roman" w:cs="Times New Roman"/>
                <w:b/>
              </w:rPr>
              <w:t xml:space="preserve">срок </w:t>
            </w:r>
            <w:r w:rsidR="002B6423" w:rsidRPr="000B0DEF">
              <w:rPr>
                <w:rFonts w:ascii="Times New Roman" w:hAnsi="Times New Roman" w:cs="Times New Roman"/>
                <w:b/>
              </w:rPr>
              <w:t>д</w:t>
            </w:r>
            <w:r w:rsidR="00765C03" w:rsidRPr="000B0DEF">
              <w:rPr>
                <w:rFonts w:ascii="Times New Roman" w:hAnsi="Times New Roman" w:cs="Times New Roman"/>
                <w:b/>
              </w:rPr>
              <w:t>ействия)</w:t>
            </w:r>
            <w:r w:rsidR="00D14EAB">
              <w:rPr>
                <w:rFonts w:ascii="Times New Roman" w:hAnsi="Times New Roman" w:cs="Times New Roman"/>
                <w:b/>
              </w:rPr>
              <w:t xml:space="preserve"> и звания</w:t>
            </w:r>
          </w:p>
        </w:tc>
        <w:tc>
          <w:tcPr>
            <w:tcW w:w="3342" w:type="dxa"/>
            <w:vMerge w:val="restart"/>
          </w:tcPr>
          <w:p w:rsidR="007F1A61" w:rsidRPr="000B0DEF" w:rsidRDefault="007F1A61" w:rsidP="00930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DEF">
              <w:rPr>
                <w:rFonts w:ascii="Times New Roman" w:hAnsi="Times New Roman" w:cs="Times New Roman"/>
                <w:b/>
              </w:rPr>
              <w:t>Сведения о повышении квалификации</w:t>
            </w:r>
          </w:p>
        </w:tc>
        <w:tc>
          <w:tcPr>
            <w:tcW w:w="2835" w:type="dxa"/>
            <w:gridSpan w:val="2"/>
          </w:tcPr>
          <w:p w:rsidR="007F1A61" w:rsidRPr="000B0DEF" w:rsidRDefault="007F1A61" w:rsidP="00EF4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DEF">
              <w:rPr>
                <w:rFonts w:ascii="Times New Roman" w:hAnsi="Times New Roman" w:cs="Times New Roman"/>
                <w:b/>
              </w:rPr>
              <w:t>Трудовой стаж работы</w:t>
            </w:r>
          </w:p>
        </w:tc>
      </w:tr>
      <w:tr w:rsidR="00746B58" w:rsidTr="00F10133">
        <w:trPr>
          <w:trHeight w:val="412"/>
        </w:trPr>
        <w:tc>
          <w:tcPr>
            <w:tcW w:w="532" w:type="dxa"/>
            <w:vMerge/>
          </w:tcPr>
          <w:p w:rsidR="007F1A61" w:rsidRPr="000B0DEF" w:rsidRDefault="007F1A61" w:rsidP="00930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vMerge/>
          </w:tcPr>
          <w:p w:rsidR="007F1A61" w:rsidRPr="000B0DEF" w:rsidRDefault="007F1A61" w:rsidP="00930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</w:tcPr>
          <w:p w:rsidR="007F1A61" w:rsidRPr="000B0DEF" w:rsidRDefault="007F1A61" w:rsidP="00930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7F1A61" w:rsidRPr="000B0DEF" w:rsidRDefault="007F1A61" w:rsidP="00930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7F1A61" w:rsidRPr="000B0DEF" w:rsidRDefault="007F1A61" w:rsidP="00930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  <w:vMerge/>
          </w:tcPr>
          <w:p w:rsidR="007F1A61" w:rsidRPr="000B0DEF" w:rsidRDefault="007F1A61" w:rsidP="00930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2" w:type="dxa"/>
            <w:vMerge/>
          </w:tcPr>
          <w:p w:rsidR="007F1A61" w:rsidRPr="000B0DEF" w:rsidRDefault="007F1A61" w:rsidP="00930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1A61" w:rsidRPr="000B0DEF" w:rsidRDefault="00217094" w:rsidP="00EF4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</w:t>
            </w:r>
          </w:p>
        </w:tc>
        <w:tc>
          <w:tcPr>
            <w:tcW w:w="1701" w:type="dxa"/>
          </w:tcPr>
          <w:p w:rsidR="007F1A61" w:rsidRPr="00E26BAE" w:rsidRDefault="00E26BAE" w:rsidP="00EF4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BAE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в организациях, осуществляющих образовательную деятельность, на должностях педагогических работников</w:t>
            </w:r>
          </w:p>
        </w:tc>
      </w:tr>
      <w:tr w:rsidR="00746B58" w:rsidRPr="00F73C9D" w:rsidTr="00F10133">
        <w:tc>
          <w:tcPr>
            <w:tcW w:w="532" w:type="dxa"/>
          </w:tcPr>
          <w:p w:rsidR="008B1300" w:rsidRPr="00F73C9D" w:rsidRDefault="008B1300" w:rsidP="0093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8B1300" w:rsidRPr="004943F5" w:rsidRDefault="008B1300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8B1300" w:rsidRDefault="008B1300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B1300" w:rsidRDefault="008B1300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8B1300" w:rsidRPr="004943F5" w:rsidRDefault="008B1300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1" w:type="dxa"/>
          </w:tcPr>
          <w:p w:rsidR="008B1300" w:rsidRPr="004943F5" w:rsidRDefault="008B1300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42" w:type="dxa"/>
          </w:tcPr>
          <w:p w:rsidR="008B1300" w:rsidRPr="004943F5" w:rsidRDefault="008B1300" w:rsidP="00494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B1300" w:rsidRDefault="008B1300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B1300" w:rsidRDefault="008B1300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6B58" w:rsidRPr="00F73C9D" w:rsidTr="00F10133">
        <w:tc>
          <w:tcPr>
            <w:tcW w:w="532" w:type="dxa"/>
          </w:tcPr>
          <w:p w:rsidR="007F1A61" w:rsidRPr="00E75AD1" w:rsidRDefault="007F1A61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7" w:type="dxa"/>
          </w:tcPr>
          <w:p w:rsidR="007F1A61" w:rsidRPr="004943F5" w:rsidRDefault="00E75AD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Валентина Николаевна</w:t>
            </w:r>
          </w:p>
        </w:tc>
        <w:tc>
          <w:tcPr>
            <w:tcW w:w="1699" w:type="dxa"/>
          </w:tcPr>
          <w:p w:rsidR="00657DCD" w:rsidRPr="004943F5" w:rsidRDefault="00B0242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768B8">
              <w:rPr>
                <w:rFonts w:ascii="Times New Roman" w:hAnsi="Times New Roman" w:cs="Times New Roman"/>
                <w:sz w:val="20"/>
                <w:szCs w:val="20"/>
              </w:rPr>
              <w:t>астер производственного обучения</w:t>
            </w:r>
            <w:r w:rsidR="005C0F49">
              <w:rPr>
                <w:rFonts w:ascii="Times New Roman" w:hAnsi="Times New Roman" w:cs="Times New Roman"/>
                <w:sz w:val="20"/>
                <w:szCs w:val="20"/>
              </w:rPr>
              <w:t>, преподаватель</w:t>
            </w:r>
          </w:p>
        </w:tc>
        <w:tc>
          <w:tcPr>
            <w:tcW w:w="1843" w:type="dxa"/>
          </w:tcPr>
          <w:p w:rsidR="007F1A61" w:rsidRPr="004943F5" w:rsidRDefault="002E292C" w:rsidP="000F5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ство</w:t>
            </w:r>
            <w:r w:rsidR="00E744CC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й практикой</w:t>
            </w:r>
            <w:r w:rsidR="000F5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7768B8" w:rsidRDefault="007768B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</w:t>
            </w:r>
            <w:r w:rsidR="00396F16">
              <w:rPr>
                <w:rFonts w:ascii="Times New Roman" w:hAnsi="Times New Roman" w:cs="Times New Roman"/>
                <w:sz w:val="20"/>
                <w:szCs w:val="20"/>
              </w:rPr>
              <w:t xml:space="preserve">нальное по специальности «Промышленное гражданское строительство», квалификация – техник </w:t>
            </w:r>
            <w:proofErr w:type="gramStart"/>
            <w:r w:rsidR="00396F16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="00396F16">
              <w:rPr>
                <w:rFonts w:ascii="Times New Roman" w:hAnsi="Times New Roman" w:cs="Times New Roman"/>
                <w:sz w:val="20"/>
                <w:szCs w:val="20"/>
              </w:rPr>
              <w:t>троитель, мастер производственного обучения.</w:t>
            </w:r>
          </w:p>
          <w:p w:rsidR="007F1A61" w:rsidRDefault="00396F1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овский </w:t>
            </w:r>
            <w:r w:rsidR="007768B8">
              <w:rPr>
                <w:rFonts w:ascii="Times New Roman" w:hAnsi="Times New Roman" w:cs="Times New Roman"/>
                <w:sz w:val="20"/>
                <w:szCs w:val="20"/>
              </w:rPr>
              <w:t>индустриально-педагогический 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плом КТ № 593451, дата выдачи 30.06.1989</w:t>
            </w:r>
          </w:p>
          <w:p w:rsidR="00396F16" w:rsidRDefault="00396F1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о специальности «Экономика, бухгалтерский учет и контроль», квалификация – бухгалтер.</w:t>
            </w:r>
          </w:p>
          <w:p w:rsidR="00396F16" w:rsidRPr="004943F5" w:rsidRDefault="00396F1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востокский государственный профессионально-педагогический колледж, </w:t>
            </w:r>
            <w:r w:rsidR="00803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FD1D1A">
              <w:rPr>
                <w:rFonts w:ascii="Times New Roman" w:hAnsi="Times New Roman" w:cs="Times New Roman"/>
                <w:sz w:val="20"/>
                <w:szCs w:val="20"/>
              </w:rPr>
              <w:t>550403, дата выдачи 20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1" w:type="dxa"/>
          </w:tcPr>
          <w:p w:rsidR="007768B8" w:rsidRDefault="007768B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36387" w:rsidRDefault="0093638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309">
              <w:rPr>
                <w:sz w:val="20"/>
                <w:szCs w:val="20"/>
              </w:rPr>
              <w:t>(</w:t>
            </w:r>
            <w:r w:rsidR="001E26FB">
              <w:rPr>
                <w:rFonts w:ascii="Times New Roman" w:hAnsi="Times New Roman" w:cs="Times New Roman"/>
                <w:sz w:val="20"/>
                <w:szCs w:val="20"/>
              </w:rPr>
              <w:t>28.12.2020-28.12.2025</w:t>
            </w:r>
            <w:r w:rsidRPr="00A643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E26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26FB" w:rsidRDefault="001E26F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ПК № 1-ат от 18.01.2021</w:t>
            </w:r>
          </w:p>
          <w:p w:rsidR="00CA1609" w:rsidRPr="00CA1609" w:rsidRDefault="00CA160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09"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ота Министерство образования и науки РФ, 2008 </w:t>
            </w:r>
            <w:r w:rsidRPr="00CA16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Почетное звание "Почетный работник среднего профессионального образования РФ", 2013 г.</w:t>
            </w:r>
          </w:p>
          <w:p w:rsidR="00CA1609" w:rsidRPr="00A64309" w:rsidRDefault="00CA160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7F1A61" w:rsidRDefault="00B51D36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D36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:</w:t>
            </w:r>
          </w:p>
          <w:p w:rsidR="000C6E20" w:rsidRDefault="000C6E2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новы цифровой грамотности», 18 часов, ООО «Центр инновационного образования и воспитания», г. Саратов, удостовер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33265 от 30.10.2020</w:t>
            </w:r>
          </w:p>
          <w:p w:rsidR="00EE1AFF" w:rsidRPr="000C6E20" w:rsidRDefault="00EE1AF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>«Воспитание в диалоге настоящего и будущего», ФБГОУ «Международный детский центр «Артек», 24 часа, удостоверение 2022000035</w:t>
            </w:r>
            <w:r w:rsidRPr="00EE1AF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 xml:space="preserve"> от 22.12.2022</w:t>
            </w:r>
          </w:p>
          <w:p w:rsidR="00710911" w:rsidRDefault="00710911" w:rsidP="004574B2">
            <w:pPr>
              <w:tabs>
                <w:tab w:val="left" w:pos="284"/>
                <w:tab w:val="left" w:pos="993"/>
              </w:tabs>
              <w:rPr>
                <w:rStyle w:val="c1"/>
                <w:rFonts w:cs="Times New Roman"/>
                <w:i/>
                <w:sz w:val="20"/>
                <w:szCs w:val="20"/>
              </w:rPr>
            </w:pPr>
          </w:p>
          <w:p w:rsidR="000C6E20" w:rsidRPr="000C6E20" w:rsidRDefault="000C6E20" w:rsidP="004574B2">
            <w:pPr>
              <w:tabs>
                <w:tab w:val="left" w:pos="284"/>
                <w:tab w:val="left" w:pos="993"/>
              </w:tabs>
              <w:rPr>
                <w:rStyle w:val="c1"/>
                <w:rFonts w:cs="Times New Roman"/>
                <w:sz w:val="20"/>
                <w:szCs w:val="20"/>
              </w:rPr>
            </w:pPr>
            <w:r w:rsidRPr="000C6E20">
              <w:rPr>
                <w:rStyle w:val="c1"/>
                <w:rFonts w:cs="Times New Roman"/>
                <w:i/>
                <w:sz w:val="20"/>
                <w:szCs w:val="20"/>
              </w:rPr>
              <w:t>Стажировка:</w:t>
            </w:r>
          </w:p>
          <w:p w:rsidR="000C6E20" w:rsidRDefault="000C6E20" w:rsidP="004574B2">
            <w:pPr>
              <w:tabs>
                <w:tab w:val="left" w:pos="284"/>
                <w:tab w:val="left" w:pos="993"/>
              </w:tabs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0C6E20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C6E20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Фрекенпроф</w:t>
            </w:r>
            <w:proofErr w:type="spellEnd"/>
            <w:r w:rsidRPr="000C6E20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», г. Владивосток, в качестве дублера товароведа, период с 26.10.2020 по 06.11.2020.</w:t>
            </w:r>
          </w:p>
          <w:p w:rsidR="009013AD" w:rsidRPr="000C6E20" w:rsidRDefault="009013AD" w:rsidP="004574B2">
            <w:pPr>
              <w:tabs>
                <w:tab w:val="left" w:pos="284"/>
                <w:tab w:val="left" w:pos="993"/>
              </w:tabs>
              <w:rPr>
                <w:rStyle w:val="c1c20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помощи в образовательных организациях», 36 часов, ООО «Центр инновационного образования и воспитания», г. Саратов, удостоверение 485-2123368, 14.05.2021</w:t>
            </w:r>
          </w:p>
          <w:p w:rsidR="00B51D36" w:rsidRPr="00B51D36" w:rsidRDefault="00B51D3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6C5B" w:rsidRPr="002E09AF" w:rsidRDefault="00EF45DA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B1300" w:rsidRPr="004943F5" w:rsidRDefault="00EF45DA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5F5C" w:rsidRPr="00F73C9D" w:rsidTr="00F10133">
        <w:tc>
          <w:tcPr>
            <w:tcW w:w="532" w:type="dxa"/>
          </w:tcPr>
          <w:p w:rsidR="00355F5C" w:rsidRPr="00E75AD1" w:rsidRDefault="00710911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7" w:type="dxa"/>
          </w:tcPr>
          <w:p w:rsidR="00355F5C" w:rsidRDefault="00355F5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пина Светл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исовна</w:t>
            </w:r>
          </w:p>
        </w:tc>
        <w:tc>
          <w:tcPr>
            <w:tcW w:w="1699" w:type="dxa"/>
          </w:tcPr>
          <w:p w:rsidR="00355F5C" w:rsidRDefault="00355F5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 производ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бучения</w:t>
            </w:r>
          </w:p>
        </w:tc>
        <w:tc>
          <w:tcPr>
            <w:tcW w:w="1843" w:type="dxa"/>
          </w:tcPr>
          <w:p w:rsidR="00355F5C" w:rsidRPr="00710911" w:rsidRDefault="00710911" w:rsidP="00710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ая практика, руководство </w:t>
            </w:r>
            <w:r w:rsidRPr="00710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й практикой</w:t>
            </w:r>
          </w:p>
        </w:tc>
        <w:tc>
          <w:tcPr>
            <w:tcW w:w="2551" w:type="dxa"/>
          </w:tcPr>
          <w:p w:rsidR="00710911" w:rsidRPr="00710911" w:rsidRDefault="00710911" w:rsidP="00710911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0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710911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Психология, </w:t>
            </w:r>
            <w:r w:rsidRPr="00710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я Психолог ДВГТУ (ДВПИ </w:t>
            </w:r>
            <w:proofErr w:type="spellStart"/>
            <w:r w:rsidRPr="00710911">
              <w:rPr>
                <w:rFonts w:ascii="Times New Roman" w:hAnsi="Times New Roman" w:cs="Times New Roman"/>
                <w:sz w:val="20"/>
                <w:szCs w:val="20"/>
              </w:rPr>
              <w:t>им.В.В.Куйбышева</w:t>
            </w:r>
            <w:proofErr w:type="spellEnd"/>
            <w:r w:rsidRPr="00710911">
              <w:rPr>
                <w:rFonts w:ascii="Times New Roman" w:hAnsi="Times New Roman" w:cs="Times New Roman"/>
                <w:sz w:val="20"/>
                <w:szCs w:val="20"/>
              </w:rPr>
              <w:t xml:space="preserve">), 2009 год. </w:t>
            </w:r>
          </w:p>
          <w:p w:rsidR="00355F5C" w:rsidRPr="00710911" w:rsidRDefault="00710911" w:rsidP="00710911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10911">
              <w:rPr>
                <w:rFonts w:ascii="Times New Roman" w:hAnsi="Times New Roman" w:cs="Times New Roman"/>
                <w:sz w:val="20"/>
                <w:szCs w:val="20"/>
              </w:rPr>
              <w:t>Высшее по специальности Таможенное дело квалификация специалист таможенного дела ГОУ ВПО «Российская таможенная академия»,  2008 год.</w:t>
            </w:r>
          </w:p>
        </w:tc>
        <w:tc>
          <w:tcPr>
            <w:tcW w:w="1761" w:type="dxa"/>
          </w:tcPr>
          <w:p w:rsidR="00355F5C" w:rsidRDefault="00355F5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355F5C" w:rsidRPr="00B51D36" w:rsidRDefault="00355F5C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F5C" w:rsidRDefault="00710911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55F5C" w:rsidRDefault="00710911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46B58" w:rsidRPr="00F73C9D" w:rsidTr="00F10133">
        <w:tc>
          <w:tcPr>
            <w:tcW w:w="532" w:type="dxa"/>
          </w:tcPr>
          <w:p w:rsidR="00E75AD1" w:rsidRPr="00DA478B" w:rsidRDefault="00710911" w:rsidP="00930E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97" w:type="dxa"/>
          </w:tcPr>
          <w:p w:rsidR="00E75AD1" w:rsidRDefault="00E75AD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ю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Петровна</w:t>
            </w:r>
          </w:p>
        </w:tc>
        <w:tc>
          <w:tcPr>
            <w:tcW w:w="1699" w:type="dxa"/>
          </w:tcPr>
          <w:p w:rsidR="00E75AD1" w:rsidRPr="004943F5" w:rsidRDefault="00B0242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768B8">
              <w:rPr>
                <w:rFonts w:ascii="Times New Roman" w:hAnsi="Times New Roman" w:cs="Times New Roman"/>
                <w:sz w:val="20"/>
                <w:szCs w:val="20"/>
              </w:rPr>
              <w:t>реподавате</w:t>
            </w:r>
            <w:r w:rsidR="005C0F49">
              <w:rPr>
                <w:rFonts w:ascii="Times New Roman" w:hAnsi="Times New Roman" w:cs="Times New Roman"/>
                <w:sz w:val="20"/>
                <w:szCs w:val="20"/>
              </w:rPr>
              <w:t xml:space="preserve">ль </w:t>
            </w:r>
          </w:p>
        </w:tc>
        <w:tc>
          <w:tcPr>
            <w:tcW w:w="1843" w:type="dxa"/>
          </w:tcPr>
          <w:p w:rsidR="00E75AD1" w:rsidRDefault="0077686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дорожного движения,</w:t>
            </w:r>
          </w:p>
          <w:p w:rsidR="002C2B9C" w:rsidRDefault="002C2B9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86F" w:rsidRDefault="002C2B9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7686F">
              <w:rPr>
                <w:rFonts w:ascii="Times New Roman" w:hAnsi="Times New Roman" w:cs="Times New Roman"/>
                <w:sz w:val="20"/>
                <w:szCs w:val="20"/>
              </w:rPr>
              <w:t>еоретическая подготовка водителей автомобилей категорий</w:t>
            </w:r>
            <w:proofErr w:type="gramStart"/>
            <w:r w:rsidR="0077686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="0077686F">
              <w:rPr>
                <w:rFonts w:ascii="Times New Roman" w:hAnsi="Times New Roman" w:cs="Times New Roman"/>
                <w:sz w:val="20"/>
                <w:szCs w:val="20"/>
              </w:rPr>
              <w:t xml:space="preserve"> и С,</w:t>
            </w:r>
          </w:p>
          <w:p w:rsidR="002C2B9C" w:rsidRDefault="002C2B9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86F" w:rsidRDefault="002C2B9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вижения</w:t>
            </w:r>
            <w:r w:rsidR="0077686F">
              <w:rPr>
                <w:rFonts w:ascii="Times New Roman" w:hAnsi="Times New Roman" w:cs="Times New Roman"/>
                <w:sz w:val="20"/>
                <w:szCs w:val="20"/>
              </w:rPr>
              <w:t xml:space="preserve"> (по видам транспорта),</w:t>
            </w:r>
          </w:p>
          <w:p w:rsidR="0077686F" w:rsidRPr="004943F5" w:rsidRDefault="0077686F" w:rsidP="002C2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75AD1" w:rsidRDefault="00B0242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240BF" w:rsidRPr="002240BF" w:rsidRDefault="002240B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0BF">
              <w:rPr>
                <w:rFonts w:ascii="Times New Roman" w:hAnsi="Times New Roman" w:cs="Times New Roman"/>
                <w:sz w:val="20"/>
                <w:szCs w:val="20"/>
              </w:rPr>
              <w:t>по специальности «Машины и аппараты пищевых производств»,</w:t>
            </w:r>
          </w:p>
          <w:p w:rsidR="00B02421" w:rsidRPr="002240BF" w:rsidRDefault="00B0242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0BF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2240BF" w:rsidRPr="002240BF">
              <w:rPr>
                <w:rFonts w:ascii="Times New Roman" w:hAnsi="Times New Roman" w:cs="Times New Roman"/>
                <w:sz w:val="20"/>
                <w:szCs w:val="20"/>
              </w:rPr>
              <w:t xml:space="preserve"> – инженер-механик.</w:t>
            </w:r>
          </w:p>
          <w:p w:rsidR="00B02421" w:rsidRDefault="00B0242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2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евосточный технический институт рыбной промышленности и хозяйства</w:t>
            </w:r>
            <w:r w:rsidR="002240BF">
              <w:rPr>
                <w:rFonts w:ascii="Times New Roman" w:hAnsi="Times New Roman" w:cs="Times New Roman"/>
                <w:sz w:val="20"/>
                <w:szCs w:val="20"/>
              </w:rPr>
              <w:t xml:space="preserve">, диплом ЗВ № 332727, </w:t>
            </w:r>
            <w:r w:rsidR="00700F49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  <w:r w:rsidR="002240BF">
              <w:rPr>
                <w:rFonts w:ascii="Times New Roman" w:hAnsi="Times New Roman" w:cs="Times New Roman"/>
                <w:sz w:val="20"/>
                <w:szCs w:val="20"/>
              </w:rPr>
              <w:t>30.06.1981.</w:t>
            </w:r>
          </w:p>
          <w:p w:rsidR="002240BF" w:rsidRDefault="002240B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по специальности «Профессиональное обучение», квалификация-мастер производственного обучения.</w:t>
            </w:r>
          </w:p>
          <w:p w:rsidR="002240BF" w:rsidRPr="004943F5" w:rsidRDefault="002240B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84892, дата выдачи 15.06.1999.</w:t>
            </w:r>
          </w:p>
        </w:tc>
        <w:tc>
          <w:tcPr>
            <w:tcW w:w="1761" w:type="dxa"/>
          </w:tcPr>
          <w:p w:rsidR="00E75AD1" w:rsidRPr="0058415B" w:rsidRDefault="00B0242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15B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B02421" w:rsidRPr="0058415B" w:rsidRDefault="00765C0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02421" w:rsidRPr="0058415B"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8.11.2023)</w:t>
            </w:r>
          </w:p>
          <w:p w:rsidR="0058415B" w:rsidRPr="004943F5" w:rsidRDefault="0058415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E75AD1" w:rsidRDefault="00FA6FFE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6FFE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:</w:t>
            </w:r>
          </w:p>
          <w:p w:rsidR="00FA6FFE" w:rsidRDefault="007F4B7D" w:rsidP="007F4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>«Воспитание в диалоге настоящего и будущего», ФБГОУ «Международный детский центр «Артек», 24 часа, удостоверение 202200003547 от 22.12.2022</w:t>
            </w:r>
          </w:p>
          <w:p w:rsidR="00C507FE" w:rsidRDefault="00C507FE" w:rsidP="007F4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7FE" w:rsidRPr="007F4B7D" w:rsidRDefault="00C507FE" w:rsidP="007F4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учебно-производственной деятельности преподавателя по подготовке водителей транспортных средств», СПб Институт дополнительного профессионального образования «Смольный» (ООО СПб ИДПО «Смольный», 36 часов, удостоверение 783102676037 от 27.02.2023 г.</w:t>
            </w:r>
            <w:proofErr w:type="gramEnd"/>
          </w:p>
        </w:tc>
        <w:tc>
          <w:tcPr>
            <w:tcW w:w="1134" w:type="dxa"/>
          </w:tcPr>
          <w:p w:rsidR="00B66C5B" w:rsidRPr="002E09AF" w:rsidRDefault="0056551D" w:rsidP="00E56A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75AD1" w:rsidRPr="004943F5" w:rsidRDefault="00EF45DA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46B58" w:rsidRPr="00F73C9D" w:rsidTr="00F10133">
        <w:tc>
          <w:tcPr>
            <w:tcW w:w="532" w:type="dxa"/>
          </w:tcPr>
          <w:p w:rsidR="00E75AD1" w:rsidRPr="00E75AD1" w:rsidRDefault="001E1C20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7" w:type="dxa"/>
          </w:tcPr>
          <w:p w:rsidR="00E75AD1" w:rsidRDefault="00E75AD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чкова Надежда Федоровна</w:t>
            </w:r>
          </w:p>
        </w:tc>
        <w:tc>
          <w:tcPr>
            <w:tcW w:w="1699" w:type="dxa"/>
          </w:tcPr>
          <w:p w:rsidR="00E75AD1" w:rsidRPr="004943F5" w:rsidRDefault="0091078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</w:t>
            </w:r>
            <w:r w:rsidR="005C0F49">
              <w:rPr>
                <w:rFonts w:ascii="Times New Roman" w:hAnsi="Times New Roman" w:cs="Times New Roman"/>
                <w:sz w:val="20"/>
                <w:szCs w:val="20"/>
              </w:rPr>
              <w:t xml:space="preserve">ль </w:t>
            </w:r>
          </w:p>
        </w:tc>
        <w:tc>
          <w:tcPr>
            <w:tcW w:w="1843" w:type="dxa"/>
          </w:tcPr>
          <w:p w:rsidR="00140E56" w:rsidRDefault="00B4748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строительного производства, </w:t>
            </w:r>
          </w:p>
          <w:p w:rsidR="00140E56" w:rsidRDefault="00140E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E56" w:rsidRDefault="00140E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7489">
              <w:rPr>
                <w:rFonts w:ascii="Times New Roman" w:hAnsi="Times New Roman" w:cs="Times New Roman"/>
                <w:sz w:val="20"/>
                <w:szCs w:val="20"/>
              </w:rPr>
              <w:t xml:space="preserve">атериаловедение </w:t>
            </w:r>
          </w:p>
          <w:p w:rsidR="00E75AD1" w:rsidRDefault="00140E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7489">
              <w:rPr>
                <w:rFonts w:ascii="Times New Roman" w:hAnsi="Times New Roman" w:cs="Times New Roman"/>
                <w:sz w:val="20"/>
                <w:szCs w:val="20"/>
              </w:rPr>
              <w:t>храна труда, МДК.01.01, МДК.01.02, МДК.01.03,</w:t>
            </w:r>
          </w:p>
          <w:p w:rsidR="00140E56" w:rsidRDefault="00140E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489" w:rsidRDefault="00140E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47489">
              <w:rPr>
                <w:rFonts w:ascii="Times New Roman" w:hAnsi="Times New Roman" w:cs="Times New Roman"/>
                <w:sz w:val="20"/>
                <w:szCs w:val="20"/>
              </w:rPr>
              <w:t>лесарное дело и техника измерения;</w:t>
            </w:r>
          </w:p>
          <w:p w:rsidR="00140E56" w:rsidRDefault="00140E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489" w:rsidRDefault="00140E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черчение;</w:t>
            </w:r>
          </w:p>
          <w:p w:rsidR="00140E56" w:rsidRDefault="00140E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E56" w:rsidRDefault="00140E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зеленого строительства;</w:t>
            </w:r>
          </w:p>
          <w:p w:rsidR="00140E56" w:rsidRDefault="00140E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E56" w:rsidRDefault="00140E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;</w:t>
            </w:r>
          </w:p>
          <w:p w:rsidR="00140E56" w:rsidRDefault="00140E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489" w:rsidRDefault="00140E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чертежей;</w:t>
            </w:r>
          </w:p>
          <w:p w:rsidR="00140E56" w:rsidRDefault="00140E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489" w:rsidRPr="004943F5" w:rsidRDefault="00140E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7489">
              <w:rPr>
                <w:rFonts w:ascii="Times New Roman" w:hAnsi="Times New Roman" w:cs="Times New Roman"/>
                <w:sz w:val="20"/>
                <w:szCs w:val="20"/>
              </w:rPr>
              <w:t xml:space="preserve">онтаж санитарно-технических систем и оборудования </w:t>
            </w:r>
          </w:p>
        </w:tc>
        <w:tc>
          <w:tcPr>
            <w:tcW w:w="2551" w:type="dxa"/>
          </w:tcPr>
          <w:p w:rsidR="00910785" w:rsidRDefault="0091078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специальное</w:t>
            </w:r>
          </w:p>
          <w:p w:rsidR="00910785" w:rsidRPr="00F44BA9" w:rsidRDefault="00F44BA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BA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и «Санитарно-технические устройства зданий», квалификация – техник-сантехник.</w:t>
            </w:r>
          </w:p>
          <w:p w:rsidR="00E75AD1" w:rsidRPr="004943F5" w:rsidRDefault="0091078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BA9">
              <w:rPr>
                <w:rFonts w:ascii="Times New Roman" w:hAnsi="Times New Roman" w:cs="Times New Roman"/>
                <w:sz w:val="20"/>
                <w:szCs w:val="20"/>
              </w:rPr>
              <w:t>Тульский коммунально-строительный техникум</w:t>
            </w:r>
            <w:r w:rsidR="00F44BA9">
              <w:rPr>
                <w:rFonts w:ascii="Times New Roman" w:hAnsi="Times New Roman" w:cs="Times New Roman"/>
                <w:sz w:val="20"/>
                <w:szCs w:val="20"/>
              </w:rPr>
              <w:t>, диплом ЖТ № 417782, дата выдачи 29.03.1983</w:t>
            </w:r>
            <w:r w:rsidRPr="00F44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1" w:type="dxa"/>
          </w:tcPr>
          <w:p w:rsidR="00E75AD1" w:rsidRDefault="001F2B3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1F2B3F" w:rsidRPr="004943F5" w:rsidRDefault="001F2B3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.05.2021-25.05.2026)</w:t>
            </w:r>
          </w:p>
        </w:tc>
        <w:tc>
          <w:tcPr>
            <w:tcW w:w="3342" w:type="dxa"/>
          </w:tcPr>
          <w:p w:rsidR="00E75AD1" w:rsidRDefault="000E2E6A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2E6A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:</w:t>
            </w:r>
          </w:p>
          <w:p w:rsidR="000E2E6A" w:rsidRDefault="000E2E6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сперт чемпион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», 25,5 час, Союз «Молодые профессионалы», удостоверение 770400218487 от 26.12.2018</w:t>
            </w:r>
            <w:r w:rsidR="002E09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2E09AF" w:rsidRDefault="002E09A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лдски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антехни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опление», 76 часов, ГБ ПОУ «Новосибирский строительно-монтажный колледж», удостоверение 54080020271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4/7833 от 04.09.2021</w:t>
            </w:r>
            <w:r w:rsidR="009013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13AD" w:rsidRPr="000E2E6A" w:rsidRDefault="009013A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помощи в образовательных организациях», 36 часов, ООО «Центр инновационного образования и воспитания», г. Саратов, удостоверение 485-2142710, 18.05.2021</w:t>
            </w:r>
          </w:p>
        </w:tc>
        <w:tc>
          <w:tcPr>
            <w:tcW w:w="1134" w:type="dxa"/>
          </w:tcPr>
          <w:p w:rsidR="00E75AD1" w:rsidRPr="00E744CC" w:rsidRDefault="00FA08C8" w:rsidP="00E56A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0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75AD1" w:rsidRPr="004943F5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31D62" w:rsidRPr="00F73C9D" w:rsidTr="00F10133">
        <w:tc>
          <w:tcPr>
            <w:tcW w:w="532" w:type="dxa"/>
          </w:tcPr>
          <w:p w:rsidR="00531D62" w:rsidRDefault="00531D62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97" w:type="dxa"/>
          </w:tcPr>
          <w:p w:rsidR="00531D62" w:rsidRPr="002D5055" w:rsidRDefault="00531D62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Анна Филипповна</w:t>
            </w:r>
          </w:p>
        </w:tc>
        <w:tc>
          <w:tcPr>
            <w:tcW w:w="1699" w:type="dxa"/>
          </w:tcPr>
          <w:p w:rsidR="00531D62" w:rsidRDefault="00531D62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, преподаватель</w:t>
            </w:r>
          </w:p>
        </w:tc>
        <w:tc>
          <w:tcPr>
            <w:tcW w:w="1843" w:type="dxa"/>
          </w:tcPr>
          <w:p w:rsidR="00531D62" w:rsidRDefault="00BB1D9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;</w:t>
            </w:r>
          </w:p>
          <w:p w:rsidR="00BB1D9D" w:rsidRDefault="00BB1D9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D9D" w:rsidRDefault="00BB1D9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BB1D9D" w:rsidRDefault="00BB1D9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1D62" w:rsidRDefault="00531D62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рикладная математика», квалификация – математик</w:t>
            </w:r>
          </w:p>
          <w:p w:rsidR="00531D62" w:rsidRDefault="00531D62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государственный университет, диплом ПВ №145162</w:t>
            </w:r>
            <w:r w:rsidR="004B4D88">
              <w:rPr>
                <w:rFonts w:ascii="Times New Roman" w:hAnsi="Times New Roman" w:cs="Times New Roman"/>
                <w:sz w:val="20"/>
                <w:szCs w:val="20"/>
              </w:rPr>
              <w:t>, дата выдачи 30.06.1988</w:t>
            </w:r>
          </w:p>
        </w:tc>
        <w:tc>
          <w:tcPr>
            <w:tcW w:w="1761" w:type="dxa"/>
          </w:tcPr>
          <w:p w:rsidR="00531D62" w:rsidRDefault="004B4D8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BE39B0">
              <w:rPr>
                <w:rFonts w:ascii="Times New Roman" w:hAnsi="Times New Roman" w:cs="Times New Roman"/>
                <w:sz w:val="20"/>
                <w:szCs w:val="20"/>
              </w:rPr>
              <w:t>по должности «преподаватель</w:t>
            </w:r>
            <w:r w:rsidR="00F524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E39B0">
              <w:rPr>
                <w:rFonts w:ascii="Times New Roman" w:hAnsi="Times New Roman" w:cs="Times New Roman"/>
                <w:sz w:val="20"/>
                <w:szCs w:val="20"/>
              </w:rPr>
              <w:t xml:space="preserve"> (11.02.2019-11.02.2024)</w:t>
            </w:r>
          </w:p>
          <w:p w:rsidR="00BE39B0" w:rsidRDefault="00BE39B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Федерального агентства морского и речного транспорта от 20.06.2019 №69</w:t>
            </w:r>
          </w:p>
          <w:p w:rsidR="0049312C" w:rsidRDefault="0049312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12C" w:rsidRDefault="0049312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ое звание «Почетный работник среднего профессионального образования»</w:t>
            </w:r>
            <w:r w:rsidR="00F524C5">
              <w:rPr>
                <w:rFonts w:ascii="Times New Roman" w:hAnsi="Times New Roman" w:cs="Times New Roman"/>
                <w:sz w:val="20"/>
                <w:szCs w:val="20"/>
              </w:rPr>
              <w:t xml:space="preserve"> Приказ </w:t>
            </w:r>
            <w:proofErr w:type="spellStart"/>
            <w:r w:rsidR="00F524C5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="00F524C5">
              <w:rPr>
                <w:rFonts w:ascii="Times New Roman" w:hAnsi="Times New Roman" w:cs="Times New Roman"/>
                <w:sz w:val="20"/>
                <w:szCs w:val="20"/>
              </w:rPr>
              <w:t xml:space="preserve"> от 22.12.2011 №19811</w:t>
            </w:r>
          </w:p>
          <w:p w:rsidR="00C321BB" w:rsidRDefault="00C321B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BB" w:rsidRDefault="00C321B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эксперт ДЭ в рамках федерального проек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упненной группе профессий специальностей 23.00.00 Техника и технологии наземного транспорта</w:t>
            </w:r>
          </w:p>
        </w:tc>
        <w:tc>
          <w:tcPr>
            <w:tcW w:w="3342" w:type="dxa"/>
          </w:tcPr>
          <w:p w:rsidR="00BE39B0" w:rsidRDefault="00BE39B0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фессиональная переподготовка:</w:t>
            </w:r>
          </w:p>
          <w:p w:rsidR="00BE39B0" w:rsidRPr="00BE39B0" w:rsidRDefault="00A61EC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орматика, информационно-коммуникационные технологии (ИКТ) и педагогика», 288 ч., квалификация – преподаватель информатики и ИКТ, АНО ДПО «Межрегиональный институт развития образования», г. Ростов-на-Дону, диплом 613100185696, 24.04.2020</w:t>
            </w:r>
          </w:p>
          <w:p w:rsidR="00531D62" w:rsidRDefault="004B4D88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:</w:t>
            </w:r>
          </w:p>
          <w:p w:rsidR="004B4D88" w:rsidRDefault="004B4D8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ыявление предпосыл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у обучающихся СПО и оказание им своевременной педагогической, психологической и медицинской помощи», 72 часа, ООО «Международные образовательные проекты» Центр дополнительного профессионального образования «Экстерн»</w:t>
            </w:r>
            <w:r w:rsidR="00046C08">
              <w:rPr>
                <w:rFonts w:ascii="Times New Roman" w:hAnsi="Times New Roman" w:cs="Times New Roman"/>
                <w:sz w:val="20"/>
                <w:szCs w:val="20"/>
              </w:rPr>
              <w:t>, г. Санкт-Петербург, удостоверение 781900642482 от 13.04.2022</w:t>
            </w:r>
            <w:proofErr w:type="gramEnd"/>
          </w:p>
          <w:p w:rsidR="00D92CF9" w:rsidRDefault="00D92CF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>«Воспитание в диалоге настоящего и будущего», ФБГОУ «Международный детский центр «Артек», 24 часа, удостоверение 20220000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 xml:space="preserve"> от 22.12.2022</w:t>
            </w:r>
          </w:p>
          <w:p w:rsidR="00784394" w:rsidRDefault="0078439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394" w:rsidRDefault="0078439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цифр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контента», Центр опережающей профессиональной подготовки на базе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 КГА ПОУ «Энергетический колледж», 144 ч., удостоверение 252420068987 от 05.07.2023 г.</w:t>
            </w:r>
          </w:p>
          <w:p w:rsidR="00C321BB" w:rsidRPr="004B4D88" w:rsidRDefault="00C321B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1D62" w:rsidRPr="002E09AF" w:rsidRDefault="00FA08C8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31D62" w:rsidRPr="004943F5" w:rsidRDefault="00FA08C8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6B58" w:rsidRPr="00F73C9D" w:rsidTr="00F10133">
        <w:tc>
          <w:tcPr>
            <w:tcW w:w="532" w:type="dxa"/>
          </w:tcPr>
          <w:p w:rsidR="00E75AD1" w:rsidRPr="0049312C" w:rsidRDefault="0049312C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97" w:type="dxa"/>
          </w:tcPr>
          <w:p w:rsidR="00E75AD1" w:rsidRDefault="00E75AD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55">
              <w:rPr>
                <w:rFonts w:ascii="Times New Roman" w:hAnsi="Times New Roman" w:cs="Times New Roman"/>
                <w:sz w:val="20"/>
                <w:szCs w:val="20"/>
              </w:rPr>
              <w:t>Васин Михаил Михайлович</w:t>
            </w:r>
          </w:p>
        </w:tc>
        <w:tc>
          <w:tcPr>
            <w:tcW w:w="1699" w:type="dxa"/>
          </w:tcPr>
          <w:p w:rsidR="00E75AD1" w:rsidRPr="004943F5" w:rsidRDefault="0091078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</w:t>
            </w:r>
            <w:r w:rsidR="005C0F49">
              <w:rPr>
                <w:rFonts w:ascii="Times New Roman" w:hAnsi="Times New Roman" w:cs="Times New Roman"/>
                <w:sz w:val="20"/>
                <w:szCs w:val="20"/>
              </w:rPr>
              <w:t xml:space="preserve">ль </w:t>
            </w:r>
          </w:p>
        </w:tc>
        <w:tc>
          <w:tcPr>
            <w:tcW w:w="1843" w:type="dxa"/>
          </w:tcPr>
          <w:p w:rsidR="00E75AD1" w:rsidRDefault="00265F8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иагностика;</w:t>
            </w:r>
          </w:p>
          <w:p w:rsidR="00265F87" w:rsidRDefault="00265F8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F87" w:rsidRDefault="00265F8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ое обслуживание и ремонт автомобилей;</w:t>
            </w:r>
          </w:p>
          <w:p w:rsidR="00265F87" w:rsidRDefault="00265F8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489" w:rsidRDefault="00265F8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я;</w:t>
            </w:r>
          </w:p>
          <w:p w:rsidR="00B833BD" w:rsidRDefault="00B833B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3BD" w:rsidRDefault="00B833BD" w:rsidP="000F5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автомобилей;</w:t>
            </w:r>
          </w:p>
          <w:p w:rsidR="00B833BD" w:rsidRDefault="00B833BD" w:rsidP="000F5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489" w:rsidRDefault="00B833BD" w:rsidP="000F5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47489">
              <w:rPr>
                <w:rFonts w:ascii="Times New Roman" w:hAnsi="Times New Roman" w:cs="Times New Roman"/>
                <w:sz w:val="20"/>
                <w:szCs w:val="20"/>
              </w:rPr>
              <w:t>ехническое обслуживание и ре</w:t>
            </w:r>
            <w:r w:rsidR="000F5A37">
              <w:rPr>
                <w:rFonts w:ascii="Times New Roman" w:hAnsi="Times New Roman" w:cs="Times New Roman"/>
                <w:sz w:val="20"/>
                <w:szCs w:val="20"/>
              </w:rPr>
              <w:t>монт автомобиль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833BD" w:rsidRDefault="00B833BD" w:rsidP="000F5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3BD" w:rsidRPr="004943F5" w:rsidRDefault="00B833BD" w:rsidP="000F5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работ по профессиям</w:t>
            </w:r>
          </w:p>
        </w:tc>
        <w:tc>
          <w:tcPr>
            <w:tcW w:w="2551" w:type="dxa"/>
          </w:tcPr>
          <w:p w:rsidR="00E75AD1" w:rsidRDefault="0091078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10785" w:rsidRPr="007D0AA1" w:rsidRDefault="00152C1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AA1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 w:rsidR="007D4521" w:rsidRPr="007D0AA1">
              <w:rPr>
                <w:rFonts w:ascii="Times New Roman" w:hAnsi="Times New Roman" w:cs="Times New Roman"/>
                <w:sz w:val="20"/>
                <w:szCs w:val="20"/>
              </w:rPr>
              <w:t>«Корабельное ракетное вооружение», квалификация – военный инженер, электромеханик</w:t>
            </w:r>
          </w:p>
          <w:p w:rsidR="00910785" w:rsidRPr="004943F5" w:rsidRDefault="0091078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785">
              <w:rPr>
                <w:rFonts w:ascii="Times New Roman" w:hAnsi="Times New Roman" w:cs="Times New Roman"/>
                <w:sz w:val="20"/>
                <w:szCs w:val="20"/>
              </w:rPr>
              <w:t xml:space="preserve">Черноморское </w:t>
            </w:r>
            <w:r w:rsidR="00046C29">
              <w:rPr>
                <w:rFonts w:ascii="Times New Roman" w:hAnsi="Times New Roman" w:cs="Times New Roman"/>
                <w:sz w:val="20"/>
                <w:szCs w:val="20"/>
              </w:rPr>
              <w:t xml:space="preserve">высшее военно-морское училище им. </w:t>
            </w:r>
            <w:r w:rsidR="007D4521">
              <w:rPr>
                <w:rFonts w:ascii="Times New Roman" w:hAnsi="Times New Roman" w:cs="Times New Roman"/>
                <w:sz w:val="20"/>
                <w:szCs w:val="20"/>
              </w:rPr>
              <w:t xml:space="preserve">П.С. </w:t>
            </w:r>
            <w:r w:rsidR="00046C29">
              <w:rPr>
                <w:rFonts w:ascii="Times New Roman" w:hAnsi="Times New Roman" w:cs="Times New Roman"/>
                <w:sz w:val="20"/>
                <w:szCs w:val="20"/>
              </w:rPr>
              <w:t>Нахимова</w:t>
            </w:r>
            <w:r w:rsidR="007D4521">
              <w:rPr>
                <w:rFonts w:ascii="Times New Roman" w:hAnsi="Times New Roman" w:cs="Times New Roman"/>
                <w:sz w:val="20"/>
                <w:szCs w:val="20"/>
              </w:rPr>
              <w:t xml:space="preserve">, диплом </w:t>
            </w:r>
            <w:proofErr w:type="gramStart"/>
            <w:r w:rsidR="007D45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="007D4521">
              <w:rPr>
                <w:rFonts w:ascii="Times New Roman" w:hAnsi="Times New Roman" w:cs="Times New Roman"/>
                <w:sz w:val="20"/>
                <w:szCs w:val="20"/>
              </w:rPr>
              <w:t xml:space="preserve"> № 962759, дата выдачи 28.06.1972</w:t>
            </w:r>
          </w:p>
        </w:tc>
        <w:tc>
          <w:tcPr>
            <w:tcW w:w="1761" w:type="dxa"/>
          </w:tcPr>
          <w:p w:rsidR="00E75AD1" w:rsidRDefault="00046C2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 w:rsidR="0058415B">
              <w:rPr>
                <w:rFonts w:ascii="Times New Roman" w:hAnsi="Times New Roman" w:cs="Times New Roman"/>
                <w:sz w:val="20"/>
                <w:szCs w:val="20"/>
              </w:rPr>
              <w:t xml:space="preserve">ветствие занимаемой должности </w:t>
            </w:r>
            <w:r w:rsidR="00765C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7180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58415B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 w:rsidR="0097180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65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18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65C03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9718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65C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7180E">
              <w:rPr>
                <w:rFonts w:ascii="Times New Roman" w:hAnsi="Times New Roman" w:cs="Times New Roman"/>
                <w:sz w:val="20"/>
                <w:szCs w:val="20"/>
              </w:rPr>
              <w:t xml:space="preserve"> Приказ РТК от 25.05.2022 №103-ат</w:t>
            </w:r>
          </w:p>
          <w:p w:rsidR="004574B2" w:rsidRDefault="00CA160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09">
              <w:rPr>
                <w:rFonts w:ascii="Times New Roman" w:hAnsi="Times New Roman" w:cs="Times New Roman"/>
                <w:sz w:val="20"/>
                <w:szCs w:val="20"/>
              </w:rPr>
              <w:t xml:space="preserve">Почетное звание  </w:t>
            </w:r>
          </w:p>
          <w:p w:rsidR="00CA1609" w:rsidRPr="00CA1609" w:rsidRDefault="004574B2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A1609" w:rsidRPr="00CA1609">
              <w:rPr>
                <w:rFonts w:ascii="Times New Roman" w:hAnsi="Times New Roman" w:cs="Times New Roman"/>
                <w:sz w:val="20"/>
                <w:szCs w:val="20"/>
              </w:rPr>
              <w:t xml:space="preserve">Почетный работник начального профессионального образования РФ", 2011 г.    </w:t>
            </w:r>
          </w:p>
          <w:p w:rsidR="00CA1609" w:rsidRPr="00CA1609" w:rsidRDefault="00CA160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5B" w:rsidRPr="004943F5" w:rsidRDefault="0058415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E75AD1" w:rsidRDefault="00152C19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2C19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:</w:t>
            </w:r>
          </w:p>
          <w:p w:rsidR="00152C19" w:rsidRDefault="00152C1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сперт чемпион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», удостоверение 770400218489 от 26.12.2018</w:t>
            </w:r>
            <w:proofErr w:type="gramEnd"/>
          </w:p>
          <w:p w:rsidR="007D4521" w:rsidRDefault="007D452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521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D4521" w:rsidRPr="007D4521" w:rsidRDefault="007D452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ка и методика профессионального образования», квалификация – «Педагог профессионального образования», диплом 342405345227, дата выдачи </w:t>
            </w:r>
            <w:r w:rsidRPr="006A231C">
              <w:rPr>
                <w:rFonts w:ascii="Times New Roman" w:hAnsi="Times New Roman" w:cs="Times New Roman"/>
                <w:sz w:val="20"/>
                <w:szCs w:val="20"/>
              </w:rPr>
              <w:t>17.04.2017</w:t>
            </w:r>
          </w:p>
        </w:tc>
        <w:tc>
          <w:tcPr>
            <w:tcW w:w="1134" w:type="dxa"/>
          </w:tcPr>
          <w:p w:rsidR="00E75AD1" w:rsidRPr="002E09AF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E75AD1" w:rsidRPr="004943F5" w:rsidRDefault="00FA08C8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46B58" w:rsidRPr="00F73C9D" w:rsidTr="00F10133">
        <w:tc>
          <w:tcPr>
            <w:tcW w:w="532" w:type="dxa"/>
          </w:tcPr>
          <w:p w:rsidR="00E75AD1" w:rsidRPr="00E75AD1" w:rsidRDefault="0049312C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7" w:type="dxa"/>
          </w:tcPr>
          <w:p w:rsidR="00E75AD1" w:rsidRDefault="00E75AD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цеховская Ольга Юрьевна</w:t>
            </w:r>
          </w:p>
        </w:tc>
        <w:tc>
          <w:tcPr>
            <w:tcW w:w="1699" w:type="dxa"/>
          </w:tcPr>
          <w:p w:rsidR="00E75AD1" w:rsidRPr="004943F5" w:rsidRDefault="005C0F4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E75AD1" w:rsidRDefault="002F6A6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6A6F" w:rsidRPr="004943F5" w:rsidRDefault="002F6A6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46C29" w:rsidRDefault="00046C2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46C29" w:rsidRPr="003B36CA" w:rsidRDefault="003B36C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6CA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нглийский и немецкий язык», </w:t>
            </w:r>
            <w:r w:rsidR="005711EE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  <w:proofErr w:type="gramStart"/>
            <w:r w:rsidR="005711EE"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="005711EE">
              <w:rPr>
                <w:rFonts w:ascii="Times New Roman" w:hAnsi="Times New Roman" w:cs="Times New Roman"/>
                <w:sz w:val="20"/>
                <w:szCs w:val="20"/>
              </w:rPr>
              <w:t>читель английского и немецкого языков средней школы.</w:t>
            </w:r>
          </w:p>
          <w:p w:rsidR="00E75AD1" w:rsidRPr="004943F5" w:rsidRDefault="00046C2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сурийский государственный педагогический институт</w:t>
            </w:r>
            <w:r w:rsidR="005711EE">
              <w:rPr>
                <w:rFonts w:ascii="Times New Roman" w:hAnsi="Times New Roman" w:cs="Times New Roman"/>
                <w:sz w:val="20"/>
                <w:szCs w:val="20"/>
              </w:rPr>
              <w:t>, диплом МВ № 357618, дата выдачи 20.06.1986 г.</w:t>
            </w:r>
          </w:p>
        </w:tc>
        <w:tc>
          <w:tcPr>
            <w:tcW w:w="1761" w:type="dxa"/>
          </w:tcPr>
          <w:p w:rsidR="00E75AD1" w:rsidRDefault="00046C2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36387" w:rsidRPr="00A64309" w:rsidRDefault="0093638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3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5C03" w:rsidRPr="00A643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64309">
              <w:rPr>
                <w:rFonts w:ascii="Times New Roman" w:hAnsi="Times New Roman" w:cs="Times New Roman"/>
                <w:sz w:val="20"/>
                <w:szCs w:val="20"/>
              </w:rPr>
              <w:t>29.01.2019-28.01.2024</w:t>
            </w:r>
            <w:r w:rsidR="00765C03" w:rsidRPr="00A643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42" w:type="dxa"/>
          </w:tcPr>
          <w:p w:rsidR="00E75AD1" w:rsidRDefault="005711EE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93A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</w:t>
            </w:r>
            <w:r w:rsidR="00EA193A" w:rsidRPr="00EA193A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530F44" w:rsidRDefault="00D92CF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F44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и методики реализации образовательного процесса по предмету «Английский язык» в организациях среднего профессионального образования с учетом требований ФГОС СПО», 72 часа, ООО ВНОЦ «СОТЕХ», удостоверение 482408308576 от </w:t>
            </w:r>
            <w:r w:rsidR="00530F44" w:rsidRPr="006A231C">
              <w:rPr>
                <w:rFonts w:ascii="Times New Roman" w:hAnsi="Times New Roman" w:cs="Times New Roman"/>
                <w:sz w:val="20"/>
                <w:szCs w:val="20"/>
              </w:rPr>
              <w:t>06.01.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CF9" w:rsidRPr="00EA193A" w:rsidRDefault="00D92CF9" w:rsidP="00D9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 xml:space="preserve">«Воспитание в диалоге настоящего и будущего», ФБГОУ «Международный детский центр «Артек», 24 часа, удостоверение </w:t>
            </w:r>
            <w:r w:rsidRPr="007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0000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>7 от 22.12.2022</w:t>
            </w:r>
          </w:p>
        </w:tc>
        <w:tc>
          <w:tcPr>
            <w:tcW w:w="1134" w:type="dxa"/>
          </w:tcPr>
          <w:p w:rsidR="00E75AD1" w:rsidRPr="002E09AF" w:rsidRDefault="002509D3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75AD1" w:rsidRPr="004943F5" w:rsidRDefault="002509D3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46B58" w:rsidRPr="00F73C9D" w:rsidTr="00F10133">
        <w:tc>
          <w:tcPr>
            <w:tcW w:w="532" w:type="dxa"/>
          </w:tcPr>
          <w:p w:rsidR="00E75AD1" w:rsidRPr="00E75AD1" w:rsidRDefault="00E75AD1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97" w:type="dxa"/>
          </w:tcPr>
          <w:p w:rsidR="00E75AD1" w:rsidRDefault="00E75AD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5055">
              <w:rPr>
                <w:rFonts w:ascii="Times New Roman" w:hAnsi="Times New Roman" w:cs="Times New Roman"/>
                <w:sz w:val="20"/>
                <w:szCs w:val="20"/>
              </w:rPr>
              <w:t>Горелышева</w:t>
            </w:r>
            <w:proofErr w:type="spellEnd"/>
            <w:r w:rsidRPr="002D5055">
              <w:rPr>
                <w:rFonts w:ascii="Times New Roman" w:hAnsi="Times New Roman" w:cs="Times New Roman"/>
                <w:sz w:val="20"/>
                <w:szCs w:val="20"/>
              </w:rPr>
              <w:t xml:space="preserve"> Елена Степановна</w:t>
            </w:r>
          </w:p>
        </w:tc>
        <w:tc>
          <w:tcPr>
            <w:tcW w:w="1699" w:type="dxa"/>
          </w:tcPr>
          <w:p w:rsidR="00E75AD1" w:rsidRPr="004943F5" w:rsidRDefault="00046C2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  <w:r w:rsidR="005C0F49">
              <w:rPr>
                <w:rFonts w:ascii="Times New Roman" w:hAnsi="Times New Roman" w:cs="Times New Roman"/>
                <w:sz w:val="20"/>
                <w:szCs w:val="20"/>
              </w:rPr>
              <w:t>, преподаватель</w:t>
            </w:r>
          </w:p>
        </w:tc>
        <w:tc>
          <w:tcPr>
            <w:tcW w:w="1843" w:type="dxa"/>
          </w:tcPr>
          <w:p w:rsidR="00E75AD1" w:rsidRPr="004943F5" w:rsidRDefault="00E744CC" w:rsidP="000F5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, руководство производственной практикой</w:t>
            </w:r>
            <w:r w:rsidR="000F5A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0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46C29" w:rsidRDefault="00046C2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</w:t>
            </w:r>
          </w:p>
          <w:p w:rsidR="00B51D36" w:rsidRPr="00B51D36" w:rsidRDefault="00F70D22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D36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«Производство </w:t>
            </w:r>
            <w:r w:rsidR="00B51D36" w:rsidRPr="00B51D36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х инструментов и приборов»</w:t>
            </w:r>
            <w:r w:rsidR="00B51D36">
              <w:rPr>
                <w:rFonts w:ascii="Times New Roman" w:hAnsi="Times New Roman" w:cs="Times New Roman"/>
                <w:sz w:val="20"/>
                <w:szCs w:val="20"/>
              </w:rPr>
              <w:t>, квалификация – техник-технолог, мастер производственного обучения.</w:t>
            </w:r>
          </w:p>
          <w:p w:rsidR="00E75AD1" w:rsidRDefault="00046C2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востокский индустриально-педагогический техникум</w:t>
            </w:r>
            <w:r w:rsidR="00B51D36">
              <w:rPr>
                <w:rFonts w:ascii="Times New Roman" w:hAnsi="Times New Roman" w:cs="Times New Roman"/>
                <w:sz w:val="20"/>
                <w:szCs w:val="20"/>
              </w:rPr>
              <w:t>, диплом НТ № 346748, дата выдачи 30.06.1989</w:t>
            </w:r>
          </w:p>
          <w:p w:rsidR="008038C3" w:rsidRDefault="00B51D3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образование по специальности «Экономика и управление на предприятии», квалификация – экономист-менеджер, </w:t>
            </w:r>
          </w:p>
          <w:p w:rsidR="00B51D36" w:rsidRPr="004943F5" w:rsidRDefault="008038C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Владивостокский государственный университет экономики и сервиса», </w:t>
            </w:r>
            <w:r w:rsidR="00B51D36">
              <w:rPr>
                <w:rFonts w:ascii="Times New Roman" w:hAnsi="Times New Roman" w:cs="Times New Roman"/>
                <w:sz w:val="20"/>
                <w:szCs w:val="20"/>
              </w:rPr>
              <w:t>диплом КС № 45667, дата выдачи 27.06.2012</w:t>
            </w:r>
          </w:p>
        </w:tc>
        <w:tc>
          <w:tcPr>
            <w:tcW w:w="1761" w:type="dxa"/>
          </w:tcPr>
          <w:p w:rsidR="001E26FB" w:rsidRDefault="00046C2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1E26FB" w:rsidRDefault="001E26F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309">
              <w:rPr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20-28.12.2025</w:t>
            </w:r>
            <w:r w:rsidRPr="00A643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26FB" w:rsidRPr="00C6612B" w:rsidRDefault="001E26FB" w:rsidP="004574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ПК № 1-ат от 18.01.2021</w:t>
            </w:r>
          </w:p>
          <w:p w:rsidR="00C6612B" w:rsidRPr="00C6612B" w:rsidRDefault="00C6612B" w:rsidP="004574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2" w:type="dxa"/>
          </w:tcPr>
          <w:p w:rsidR="00E75AD1" w:rsidRDefault="00B51D36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D36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:</w:t>
            </w:r>
          </w:p>
          <w:p w:rsidR="00B51D36" w:rsidRDefault="00B51D3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мплексное повышение квалификации мастеров производственного обучения», 144 часа, удостоверение 252403915942, дата выдачи </w:t>
            </w:r>
            <w:r w:rsidRPr="00E744CC">
              <w:rPr>
                <w:rFonts w:ascii="Times New Roman" w:hAnsi="Times New Roman" w:cs="Times New Roman"/>
                <w:sz w:val="20"/>
                <w:szCs w:val="20"/>
              </w:rPr>
              <w:t>21.10.2016</w:t>
            </w:r>
            <w:r w:rsidR="00E744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44CC" w:rsidRPr="000C6E20" w:rsidRDefault="00E744C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новы цифровой грамотности», 18 часов, ООО «Центр инновационного образования и воспитания», г. Саратов, удостовер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33303 от 30.10.2020</w:t>
            </w:r>
          </w:p>
          <w:p w:rsidR="00E744CC" w:rsidRPr="000C6E20" w:rsidRDefault="00E744CC" w:rsidP="004574B2">
            <w:pPr>
              <w:tabs>
                <w:tab w:val="left" w:pos="284"/>
                <w:tab w:val="left" w:pos="993"/>
              </w:tabs>
              <w:rPr>
                <w:rStyle w:val="c1"/>
                <w:rFonts w:cs="Times New Roman"/>
                <w:sz w:val="20"/>
                <w:szCs w:val="20"/>
              </w:rPr>
            </w:pPr>
            <w:r w:rsidRPr="000C6E20">
              <w:rPr>
                <w:rStyle w:val="c1"/>
                <w:rFonts w:cs="Times New Roman"/>
                <w:i/>
                <w:sz w:val="20"/>
                <w:szCs w:val="20"/>
              </w:rPr>
              <w:t>Стажировка:</w:t>
            </w:r>
          </w:p>
          <w:p w:rsidR="00E744CC" w:rsidRDefault="00E744CC" w:rsidP="004574B2">
            <w:pPr>
              <w:tabs>
                <w:tab w:val="left" w:pos="284"/>
                <w:tab w:val="left" w:pos="993"/>
              </w:tabs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0C6E20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Авто-</w:t>
            </w:r>
            <w:proofErr w:type="spellStart"/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proofErr w:type="gramEnd"/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»</w:t>
            </w:r>
            <w:r w:rsidRPr="000C6E20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, г. Владивосток,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по профессии 18511 «</w:t>
            </w:r>
            <w:r w:rsidR="00834887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Слесарь по ремонту и обслуживанию автомобилей»</w:t>
            </w:r>
            <w:r w:rsidRPr="000C6E20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, период с 26.10.2020 по 06.11.2020.</w:t>
            </w:r>
          </w:p>
          <w:p w:rsidR="00E744CC" w:rsidRPr="00B51D36" w:rsidRDefault="009013AD" w:rsidP="009013AD">
            <w:pPr>
              <w:tabs>
                <w:tab w:val="left" w:pos="284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помощи в образовательных организациях», 36 часов, ООО «Центр инновационного образования и воспитания», г. Саратов, удостоверение 485-2123359, 14.05.2021</w:t>
            </w:r>
          </w:p>
        </w:tc>
        <w:tc>
          <w:tcPr>
            <w:tcW w:w="1134" w:type="dxa"/>
          </w:tcPr>
          <w:p w:rsidR="00E75AD1" w:rsidRPr="002E09AF" w:rsidRDefault="0003151A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15DCE" w:rsidRPr="004943F5" w:rsidRDefault="0003151A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400C4" w:rsidRPr="00F73C9D" w:rsidTr="00F10133">
        <w:tc>
          <w:tcPr>
            <w:tcW w:w="532" w:type="dxa"/>
          </w:tcPr>
          <w:p w:rsidR="002400C4" w:rsidRPr="00E75AD1" w:rsidRDefault="002400C4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7" w:type="dxa"/>
          </w:tcPr>
          <w:p w:rsidR="002400C4" w:rsidRPr="002D5055" w:rsidRDefault="002400C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1699" w:type="dxa"/>
          </w:tcPr>
          <w:p w:rsidR="002400C4" w:rsidRDefault="002400C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3" w:type="dxa"/>
          </w:tcPr>
          <w:p w:rsidR="002400C4" w:rsidRDefault="002400C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ство производственной практикой</w:t>
            </w:r>
          </w:p>
        </w:tc>
        <w:tc>
          <w:tcPr>
            <w:tcW w:w="2551" w:type="dxa"/>
          </w:tcPr>
          <w:p w:rsidR="002400C4" w:rsidRDefault="003B42B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о специальности </w:t>
            </w:r>
            <w:r w:rsidRPr="003B42BB">
              <w:rPr>
                <w:rFonts w:ascii="Times New Roman" w:hAnsi="Times New Roman" w:cs="Times New Roman"/>
                <w:sz w:val="20"/>
                <w:szCs w:val="20"/>
              </w:rPr>
              <w:t>Технология рыбных продуктов</w:t>
            </w:r>
            <w:r w:rsidR="00D55808">
              <w:rPr>
                <w:rFonts w:ascii="Times New Roman" w:hAnsi="Times New Roman" w:cs="Times New Roman"/>
                <w:sz w:val="20"/>
                <w:szCs w:val="20"/>
              </w:rPr>
              <w:t xml:space="preserve">, Квалификация </w:t>
            </w:r>
            <w:proofErr w:type="gramStart"/>
            <w:r w:rsidR="00D55808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женер-технолог, </w:t>
            </w:r>
            <w:r w:rsidRPr="003B42BB">
              <w:rPr>
                <w:rFonts w:ascii="Times New Roman" w:hAnsi="Times New Roman" w:cs="Times New Roman"/>
                <w:sz w:val="20"/>
                <w:szCs w:val="20"/>
              </w:rPr>
              <w:t>Дальневосточный технический институт рыбной промышленности и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плом ПВ №</w:t>
            </w:r>
            <w:r w:rsidRPr="003B42BB">
              <w:rPr>
                <w:rFonts w:ascii="Times New Roman" w:hAnsi="Times New Roman" w:cs="Times New Roman"/>
                <w:sz w:val="20"/>
                <w:szCs w:val="20"/>
              </w:rPr>
              <w:t>431639</w:t>
            </w:r>
            <w:r w:rsidR="004840D3">
              <w:rPr>
                <w:rFonts w:ascii="Times New Roman" w:hAnsi="Times New Roman" w:cs="Times New Roman"/>
                <w:sz w:val="20"/>
                <w:szCs w:val="20"/>
              </w:rPr>
              <w:t xml:space="preserve">, дата вы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нь 1987 год</w:t>
            </w:r>
          </w:p>
        </w:tc>
        <w:tc>
          <w:tcPr>
            <w:tcW w:w="1761" w:type="dxa"/>
          </w:tcPr>
          <w:p w:rsidR="002400C4" w:rsidRDefault="002400C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2400C4" w:rsidRDefault="002400C4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ая переподготовка</w:t>
            </w:r>
            <w:r w:rsidR="001D401A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D401A" w:rsidRDefault="001D401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ка организации производственного обучения в образовательной организации», квалификация – мастер производственного обучения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г. Смоленск, диплом 000000086945, дата выдачи 17.02.2021</w:t>
            </w:r>
            <w:r w:rsidR="00811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1864" w:rsidRDefault="0081186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выки оказания первой помощи в образовательных организациях», 36 часов, ООО «Центр инновационного образования и воспитания», г. Саратов, удостоверение 485-212002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5.2021</w:t>
            </w:r>
          </w:p>
          <w:p w:rsidR="00DE3D87" w:rsidRPr="001D401A" w:rsidRDefault="00DE3D87" w:rsidP="00DE3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>«Воспитание в диалоге настоящего и будущего», ФБГОУ «Международный детский центр «Артек», 24 часа, удостоверение 20220000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 xml:space="preserve"> от 22.12.2022</w:t>
            </w:r>
          </w:p>
        </w:tc>
        <w:tc>
          <w:tcPr>
            <w:tcW w:w="1134" w:type="dxa"/>
          </w:tcPr>
          <w:p w:rsidR="002400C4" w:rsidRPr="001D401A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701" w:type="dxa"/>
          </w:tcPr>
          <w:p w:rsidR="002400C4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46B58" w:rsidRPr="00F73C9D" w:rsidTr="00F10133">
        <w:tc>
          <w:tcPr>
            <w:tcW w:w="532" w:type="dxa"/>
          </w:tcPr>
          <w:p w:rsidR="00B923FC" w:rsidRPr="00FF3E9D" w:rsidRDefault="002400C4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97" w:type="dxa"/>
          </w:tcPr>
          <w:p w:rsidR="00B923FC" w:rsidRDefault="00B923F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гор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гиловна</w:t>
            </w:r>
            <w:proofErr w:type="spellEnd"/>
          </w:p>
        </w:tc>
        <w:tc>
          <w:tcPr>
            <w:tcW w:w="1699" w:type="dxa"/>
          </w:tcPr>
          <w:p w:rsidR="00B923FC" w:rsidRPr="004943F5" w:rsidRDefault="00046C2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B923FC" w:rsidRDefault="00980B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</w:t>
            </w:r>
            <w:r w:rsidR="00B833BD">
              <w:rPr>
                <w:rFonts w:ascii="Times New Roman" w:hAnsi="Times New Roman" w:cs="Times New Roman"/>
                <w:sz w:val="20"/>
                <w:szCs w:val="20"/>
              </w:rPr>
              <w:t>еская и социальная реабилитация;</w:t>
            </w:r>
          </w:p>
          <w:p w:rsidR="00980B56" w:rsidRDefault="00B833B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0B56" w:rsidRDefault="00B833B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80B56">
              <w:rPr>
                <w:rFonts w:ascii="Times New Roman" w:hAnsi="Times New Roman" w:cs="Times New Roman"/>
                <w:sz w:val="20"/>
                <w:szCs w:val="20"/>
              </w:rPr>
              <w:t>си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я и этика деловых отношений;</w:t>
            </w:r>
          </w:p>
          <w:p w:rsidR="000F5A37" w:rsidRDefault="00B833B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ая адаптация;</w:t>
            </w:r>
          </w:p>
          <w:p w:rsidR="00B833BD" w:rsidRDefault="00B833B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делового общения;</w:t>
            </w:r>
          </w:p>
          <w:p w:rsidR="00B833BD" w:rsidRDefault="00B833B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оциологии и политологии;</w:t>
            </w:r>
          </w:p>
          <w:p w:rsidR="001B1D35" w:rsidRDefault="001B1D3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;</w:t>
            </w:r>
          </w:p>
          <w:p w:rsidR="001B1D35" w:rsidRDefault="00980B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 Правовое регулирова</w:t>
            </w:r>
            <w:r w:rsidR="001B1D35">
              <w:rPr>
                <w:rFonts w:ascii="Times New Roman" w:hAnsi="Times New Roman" w:cs="Times New Roman"/>
                <w:sz w:val="20"/>
                <w:szCs w:val="20"/>
              </w:rPr>
              <w:t>ние управленческой деятельности;</w:t>
            </w:r>
          </w:p>
          <w:p w:rsidR="001B1D35" w:rsidRDefault="001B1D3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и муниципальная служба;</w:t>
            </w:r>
          </w:p>
          <w:p w:rsidR="001B1D35" w:rsidRDefault="001B1D3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и психология профессионального общения;</w:t>
            </w:r>
          </w:p>
          <w:p w:rsidR="001B1D35" w:rsidRDefault="001B1D3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екретарского обслуживания;</w:t>
            </w:r>
          </w:p>
          <w:p w:rsidR="00980B56" w:rsidRDefault="000F5A3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D35">
              <w:rPr>
                <w:rFonts w:ascii="Times New Roman" w:hAnsi="Times New Roman" w:cs="Times New Roman"/>
                <w:sz w:val="20"/>
                <w:szCs w:val="20"/>
              </w:rPr>
              <w:t>Организация и нормативно-правовые основы архивного дела;</w:t>
            </w:r>
          </w:p>
          <w:p w:rsidR="001B1D35" w:rsidRDefault="001B1D3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и практика архивоведения;</w:t>
            </w:r>
          </w:p>
          <w:p w:rsidR="001B1D35" w:rsidRDefault="001B1D3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сохранности документов;</w:t>
            </w:r>
          </w:p>
          <w:p w:rsidR="001B1D35" w:rsidRDefault="001B1D3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сихология</w:t>
            </w:r>
          </w:p>
          <w:p w:rsidR="00980B56" w:rsidRDefault="00980B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56" w:rsidRDefault="00980B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56" w:rsidRPr="004943F5" w:rsidRDefault="00980B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23FC" w:rsidRPr="004943F5" w:rsidRDefault="005D50D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Социальная антропология», квалификация – социальный антрополог, диплом ВСВ 0384498, дата выдачи 21.06.2005</w:t>
            </w:r>
          </w:p>
        </w:tc>
        <w:tc>
          <w:tcPr>
            <w:tcW w:w="1761" w:type="dxa"/>
          </w:tcPr>
          <w:p w:rsidR="00B923FC" w:rsidRDefault="00E71B0F" w:rsidP="007C7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C0B">
              <w:rPr>
                <w:rFonts w:ascii="Times New Roman" w:hAnsi="Times New Roman" w:cs="Times New Roman"/>
                <w:sz w:val="20"/>
                <w:szCs w:val="20"/>
              </w:rPr>
              <w:t>Первая (</w:t>
            </w:r>
            <w:r w:rsidR="0097180E">
              <w:rPr>
                <w:rFonts w:ascii="Times New Roman" w:hAnsi="Times New Roman" w:cs="Times New Roman"/>
                <w:sz w:val="20"/>
                <w:szCs w:val="20"/>
              </w:rPr>
              <w:t>21.12.2021-21.12.2026)</w:t>
            </w:r>
          </w:p>
          <w:p w:rsidR="0097180E" w:rsidRPr="0097180E" w:rsidRDefault="0097180E" w:rsidP="007C7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0E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профессионального образования и занятости населения Приморского края от 19.01.2022 №11</w:t>
            </w:r>
          </w:p>
        </w:tc>
        <w:tc>
          <w:tcPr>
            <w:tcW w:w="3342" w:type="dxa"/>
          </w:tcPr>
          <w:p w:rsidR="00B923FC" w:rsidRDefault="005D50D8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0D8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:</w:t>
            </w:r>
          </w:p>
          <w:p w:rsidR="007B3C05" w:rsidRDefault="007B3C0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C05">
              <w:rPr>
                <w:rFonts w:ascii="Times New Roman" w:hAnsi="Times New Roman" w:cs="Times New Roman"/>
                <w:sz w:val="20"/>
                <w:szCs w:val="20"/>
              </w:rPr>
              <w:t>«Воспитание в диалоге настоящего и будущего», ФБГОУ «Международный детский центр «Артек», 24 часа, удостоверение 202200003574 от 22.12.2022</w:t>
            </w:r>
          </w:p>
          <w:p w:rsidR="007B3C05" w:rsidRPr="007B3C05" w:rsidRDefault="007B3C05" w:rsidP="007B3C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C05">
              <w:rPr>
                <w:rFonts w:ascii="Times New Roman" w:hAnsi="Times New Roman" w:cs="Times New Roman"/>
                <w:sz w:val="20"/>
                <w:szCs w:val="20"/>
              </w:rPr>
              <w:t>«Деловая этика и деловое общение», ООО «</w:t>
            </w:r>
            <w:proofErr w:type="spellStart"/>
            <w:r w:rsidRPr="007B3C05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7B3C05">
              <w:rPr>
                <w:rFonts w:ascii="Times New Roman" w:hAnsi="Times New Roman" w:cs="Times New Roman"/>
                <w:sz w:val="20"/>
                <w:szCs w:val="20"/>
              </w:rPr>
              <w:t>», 72 часа, сентябрь 2022</w:t>
            </w:r>
          </w:p>
          <w:p w:rsidR="00746B58" w:rsidRDefault="00746B58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ая переподготовка:</w:t>
            </w:r>
          </w:p>
          <w:p w:rsidR="005D50D8" w:rsidRDefault="005D50D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 «Педагог-психолог», 350 часов, квалификация</w:t>
            </w:r>
            <w:r w:rsidR="00746B58">
              <w:rPr>
                <w:rFonts w:ascii="Times New Roman" w:hAnsi="Times New Roman" w:cs="Times New Roman"/>
                <w:sz w:val="20"/>
                <w:szCs w:val="20"/>
              </w:rPr>
              <w:t xml:space="preserve"> – право на ведение профессиональной деятельности в сфере педагогики и психологии. АНО ДПО «Санкт-Петербургский университет повышения квалификации и профессиональной переподготовки», диплом 7827 00334097 от 28.08.2018</w:t>
            </w:r>
            <w:r w:rsidR="004A0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0AAA" w:rsidRDefault="004A0AA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помощи в образовательных организациях», 36 часов, ООО «Центр инновационного образования и воспитания», г. Саратов, удостоверение 485-2110210, 13.05.2021</w:t>
            </w:r>
          </w:p>
          <w:p w:rsidR="007B3C05" w:rsidRPr="005D50D8" w:rsidRDefault="007B3C0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3FC" w:rsidRPr="00FF3E9D" w:rsidRDefault="0003151A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923FC" w:rsidRPr="004943F5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46B58" w:rsidRPr="00F73C9D" w:rsidTr="00F10133">
        <w:tc>
          <w:tcPr>
            <w:tcW w:w="532" w:type="dxa"/>
          </w:tcPr>
          <w:p w:rsidR="00E75AD1" w:rsidRPr="00E75AD1" w:rsidRDefault="002400C4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97" w:type="dxa"/>
          </w:tcPr>
          <w:p w:rsidR="00E75AD1" w:rsidRDefault="00E75AD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вид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Николаевна</w:t>
            </w:r>
          </w:p>
        </w:tc>
        <w:tc>
          <w:tcPr>
            <w:tcW w:w="1699" w:type="dxa"/>
          </w:tcPr>
          <w:p w:rsidR="00E75AD1" w:rsidRPr="004943F5" w:rsidRDefault="00046C2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  <w:r w:rsidR="005C0F49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</w:p>
        </w:tc>
        <w:tc>
          <w:tcPr>
            <w:tcW w:w="1843" w:type="dxa"/>
          </w:tcPr>
          <w:p w:rsidR="00E75AD1" w:rsidRDefault="002F6A6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B1D35" w:rsidRDefault="001B1D3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A6F" w:rsidRDefault="002F6A6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1B1D35" w:rsidRDefault="001B1D3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A6F" w:rsidRDefault="002F6A6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  <w:p w:rsidR="001B1D35" w:rsidRDefault="001B1D3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D35" w:rsidRPr="004943F5" w:rsidRDefault="001B1D3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551" w:type="dxa"/>
          </w:tcPr>
          <w:p w:rsidR="00046C29" w:rsidRDefault="00046C2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46C29" w:rsidRPr="003B36CA" w:rsidRDefault="003B36C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6CA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, квалификация – филолог, преподаватель русского языка и литературы.</w:t>
            </w:r>
          </w:p>
          <w:p w:rsidR="00E75AD1" w:rsidRPr="004943F5" w:rsidRDefault="00046C2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</w:t>
            </w:r>
            <w:r w:rsidR="009018BE">
              <w:rPr>
                <w:rFonts w:ascii="Times New Roman" w:hAnsi="Times New Roman" w:cs="Times New Roman"/>
                <w:sz w:val="20"/>
                <w:szCs w:val="20"/>
              </w:rPr>
              <w:t>восточный государственный университет</w:t>
            </w:r>
            <w:r w:rsidR="003B36CA">
              <w:rPr>
                <w:rFonts w:ascii="Times New Roman" w:hAnsi="Times New Roman" w:cs="Times New Roman"/>
                <w:sz w:val="20"/>
                <w:szCs w:val="20"/>
              </w:rPr>
              <w:t>, диплом ЖВ № 837606, дата выдачи – 04.07. 1980 г.</w:t>
            </w:r>
          </w:p>
        </w:tc>
        <w:tc>
          <w:tcPr>
            <w:tcW w:w="1761" w:type="dxa"/>
          </w:tcPr>
          <w:p w:rsidR="00936387" w:rsidRDefault="009018BE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1E26FB" w:rsidRDefault="001E26F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309">
              <w:rPr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20-28.12.2025</w:t>
            </w:r>
            <w:r w:rsidRPr="00A643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26FB" w:rsidRPr="004943F5" w:rsidRDefault="001E26F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ПК № 1-ат от 18.01.2021</w:t>
            </w:r>
          </w:p>
        </w:tc>
        <w:tc>
          <w:tcPr>
            <w:tcW w:w="3342" w:type="dxa"/>
          </w:tcPr>
          <w:p w:rsidR="00E75AD1" w:rsidRDefault="003B36CA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36CA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6A0527" w:rsidRPr="006A0527" w:rsidRDefault="006A052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в образовательных организациях системы среднего профессионального образования, 88 часов, ФГБОУ «Всероссийский детский центр «Смена»» удостоверение 232417396300 от</w:t>
            </w:r>
            <w:r w:rsidR="00E83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  <w:p w:rsidR="00EA193A" w:rsidRDefault="00EA193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78" w:rsidRPr="003B36CA" w:rsidRDefault="009A0478" w:rsidP="009A0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>«Воспитание в диалоге настоящего и будущего», ФБГОУ «Международный детский центр «Артек», 24 часа, удостоверение 202200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9 </w:t>
            </w: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>от 22.12.2022</w:t>
            </w:r>
          </w:p>
        </w:tc>
        <w:tc>
          <w:tcPr>
            <w:tcW w:w="1134" w:type="dxa"/>
          </w:tcPr>
          <w:p w:rsidR="00E75AD1" w:rsidRPr="002E09AF" w:rsidRDefault="0003151A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75AD1" w:rsidRPr="004943F5" w:rsidRDefault="0003151A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3777" w:rsidRPr="00F73C9D" w:rsidTr="00F10133">
        <w:tc>
          <w:tcPr>
            <w:tcW w:w="532" w:type="dxa"/>
          </w:tcPr>
          <w:p w:rsidR="00EF3777" w:rsidRDefault="00217094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7" w:type="dxa"/>
          </w:tcPr>
          <w:p w:rsidR="00EF3777" w:rsidRPr="00471E3F" w:rsidRDefault="00EF377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>Дубровин Сергей Андреевич</w:t>
            </w:r>
          </w:p>
        </w:tc>
        <w:tc>
          <w:tcPr>
            <w:tcW w:w="1699" w:type="dxa"/>
          </w:tcPr>
          <w:p w:rsidR="00EF3777" w:rsidRPr="00471E3F" w:rsidRDefault="005C0F4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EF3777" w:rsidRPr="00471E3F" w:rsidRDefault="0065273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551" w:type="dxa"/>
          </w:tcPr>
          <w:p w:rsidR="00EF3777" w:rsidRPr="00471E3F" w:rsidRDefault="005F1A5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="004C3198">
              <w:rPr>
                <w:rFonts w:ascii="Times New Roman" w:hAnsi="Times New Roman" w:cs="Times New Roman"/>
                <w:sz w:val="20"/>
                <w:szCs w:val="20"/>
              </w:rPr>
              <w:t>профессиональное по специальности 38.02.02 Страховое дело (по отраслям), квалификация – специали</w:t>
            </w:r>
            <w:proofErr w:type="gramStart"/>
            <w:r w:rsidR="004C3198">
              <w:rPr>
                <w:rFonts w:ascii="Times New Roman" w:hAnsi="Times New Roman" w:cs="Times New Roman"/>
                <w:sz w:val="20"/>
                <w:szCs w:val="20"/>
              </w:rPr>
              <w:t>ст стр</w:t>
            </w:r>
            <w:proofErr w:type="gramEnd"/>
            <w:r w:rsidR="004C3198">
              <w:rPr>
                <w:rFonts w:ascii="Times New Roman" w:hAnsi="Times New Roman" w:cs="Times New Roman"/>
                <w:sz w:val="20"/>
                <w:szCs w:val="20"/>
              </w:rPr>
              <w:t>ахового дела, КГА ПОУ «Региональный технический колледж», диплом 112524 5597869, 30.06.2021</w:t>
            </w:r>
          </w:p>
        </w:tc>
        <w:tc>
          <w:tcPr>
            <w:tcW w:w="1761" w:type="dxa"/>
          </w:tcPr>
          <w:p w:rsidR="00682FD8" w:rsidRDefault="00682FD8" w:rsidP="00682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(20.05.2022-20.05.2027) Приказ РТК от 25.05.2022 №103-ат</w:t>
            </w:r>
          </w:p>
          <w:p w:rsidR="00EF3777" w:rsidRPr="007D0AA1" w:rsidRDefault="00EF3777" w:rsidP="004574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2" w:type="dxa"/>
          </w:tcPr>
          <w:p w:rsidR="00EF3777" w:rsidRPr="00E31E3F" w:rsidRDefault="00834887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E3F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ая переподготовка:</w:t>
            </w:r>
          </w:p>
          <w:p w:rsidR="00A360D0" w:rsidRPr="00834887" w:rsidRDefault="00E31E3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профессионального образования», квалификация «педагог профессионального образования»</w:t>
            </w:r>
            <w:r w:rsidR="004C3198">
              <w:rPr>
                <w:rFonts w:ascii="Times New Roman" w:hAnsi="Times New Roman" w:cs="Times New Roman"/>
                <w:sz w:val="20"/>
                <w:szCs w:val="20"/>
              </w:rPr>
              <w:t>, ЧОУ ДПО «</w:t>
            </w:r>
            <w:proofErr w:type="spellStart"/>
            <w:r w:rsidR="004C3198"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 w:rsidR="004C3198">
              <w:rPr>
                <w:rFonts w:ascii="Times New Roman" w:hAnsi="Times New Roman" w:cs="Times New Roman"/>
                <w:sz w:val="20"/>
                <w:szCs w:val="20"/>
              </w:rPr>
              <w:t xml:space="preserve">», г. Волгоград, диплом, </w:t>
            </w:r>
            <w:proofErr w:type="spellStart"/>
            <w:r w:rsidR="004C3198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="004C319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4C3198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="004C3198">
              <w:rPr>
                <w:rFonts w:ascii="Times New Roman" w:hAnsi="Times New Roman" w:cs="Times New Roman"/>
                <w:sz w:val="20"/>
                <w:szCs w:val="20"/>
              </w:rPr>
              <w:t xml:space="preserve"> 7194/21, дата выдачи 01.07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F3777" w:rsidRPr="002E09AF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F3777" w:rsidRPr="004943F5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6B58" w:rsidRPr="00F73C9D" w:rsidTr="00F10133">
        <w:tc>
          <w:tcPr>
            <w:tcW w:w="532" w:type="dxa"/>
          </w:tcPr>
          <w:p w:rsidR="00E75AD1" w:rsidRPr="00E75AD1" w:rsidRDefault="00217094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7" w:type="dxa"/>
          </w:tcPr>
          <w:p w:rsidR="00E75AD1" w:rsidRDefault="00E75AD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шенко Юлия Игоревна</w:t>
            </w:r>
          </w:p>
        </w:tc>
        <w:tc>
          <w:tcPr>
            <w:tcW w:w="1699" w:type="dxa"/>
          </w:tcPr>
          <w:p w:rsidR="00E75AD1" w:rsidRPr="004943F5" w:rsidRDefault="00FE5B3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AA1">
              <w:rPr>
                <w:rFonts w:ascii="Times New Roman" w:hAnsi="Times New Roman" w:cs="Times New Roman"/>
                <w:sz w:val="20"/>
                <w:szCs w:val="20"/>
              </w:rPr>
              <w:t>Препо</w:t>
            </w:r>
            <w:r w:rsidR="005C0F49">
              <w:rPr>
                <w:rFonts w:ascii="Times New Roman" w:hAnsi="Times New Roman" w:cs="Times New Roman"/>
                <w:sz w:val="20"/>
                <w:szCs w:val="20"/>
              </w:rPr>
              <w:t xml:space="preserve">даватель </w:t>
            </w:r>
          </w:p>
        </w:tc>
        <w:tc>
          <w:tcPr>
            <w:tcW w:w="1843" w:type="dxa"/>
          </w:tcPr>
          <w:p w:rsidR="00EF3777" w:rsidRDefault="009E126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 и общество</w:t>
            </w:r>
          </w:p>
          <w:p w:rsidR="009E1269" w:rsidRDefault="009E126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269" w:rsidRDefault="009E126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:rsidR="009E1269" w:rsidRDefault="009E126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269" w:rsidRPr="004943F5" w:rsidRDefault="009E126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2551" w:type="dxa"/>
          </w:tcPr>
          <w:p w:rsidR="00FE5B3F" w:rsidRDefault="00FE5B3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E5B3F" w:rsidRPr="00BD634F" w:rsidRDefault="00BD634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D634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и «Культурология», квалифик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олог.</w:t>
            </w:r>
          </w:p>
          <w:p w:rsidR="00E75AD1" w:rsidRPr="004943F5" w:rsidRDefault="00FE5B3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государственный университет</w:t>
            </w:r>
            <w:r w:rsidR="00BD634F">
              <w:rPr>
                <w:rFonts w:ascii="Times New Roman" w:hAnsi="Times New Roman" w:cs="Times New Roman"/>
                <w:sz w:val="20"/>
                <w:szCs w:val="20"/>
              </w:rPr>
              <w:t>, диплом ВСВ 1461435, дата выдачи 26.06.2006</w:t>
            </w:r>
          </w:p>
        </w:tc>
        <w:tc>
          <w:tcPr>
            <w:tcW w:w="1761" w:type="dxa"/>
          </w:tcPr>
          <w:p w:rsidR="00FE5B3F" w:rsidRDefault="001E26F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E26FB" w:rsidRDefault="001E26F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309">
              <w:rPr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20-28.12.2025</w:t>
            </w:r>
            <w:r w:rsidRPr="00A643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26FB" w:rsidRPr="004943F5" w:rsidRDefault="001E26F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ПК № 1-ат от 18.01.2021</w:t>
            </w:r>
          </w:p>
        </w:tc>
        <w:tc>
          <w:tcPr>
            <w:tcW w:w="3342" w:type="dxa"/>
          </w:tcPr>
          <w:p w:rsidR="00E75AD1" w:rsidRDefault="00BD634F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634F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:</w:t>
            </w:r>
          </w:p>
          <w:p w:rsidR="00BD634F" w:rsidRDefault="00340E8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46F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енности изучения Конституции Российской Федерации (новая редакция) в курсе обществознания», 18 часов, удостоверение 250400016710 от 06.04.2021, г. Владивосток ГАУ ДПО ПК ИРО</w:t>
            </w:r>
          </w:p>
          <w:p w:rsidR="00100285" w:rsidRDefault="0010028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285" w:rsidRDefault="0010028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вопросы внедрения и развития инклюзивной среды в професс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», 72 часа, КГБ ПОУ «Автомобильно-технический колледж», г. Уссурийск, удостоверение: 252411138276 от 05.12.2022 г.</w:t>
            </w:r>
          </w:p>
          <w:p w:rsidR="00100285" w:rsidRDefault="00100285" w:rsidP="004A1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0F" w:rsidRPr="004A100F" w:rsidRDefault="004A100F" w:rsidP="004A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00F">
              <w:rPr>
                <w:rFonts w:ascii="Times New Roman" w:hAnsi="Times New Roman" w:cs="Times New Roman"/>
                <w:sz w:val="20"/>
                <w:szCs w:val="20"/>
              </w:rPr>
              <w:t>«Воспитание в диалоге настоящего и будущего», ФБГОУ «Международный детский центр «Артек», 24 часа, удостоверение 202200003587 от 22.12.2022</w:t>
            </w:r>
          </w:p>
        </w:tc>
        <w:tc>
          <w:tcPr>
            <w:tcW w:w="1134" w:type="dxa"/>
          </w:tcPr>
          <w:p w:rsidR="00E75AD1" w:rsidRPr="002E09AF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1" w:type="dxa"/>
          </w:tcPr>
          <w:p w:rsidR="00E75AD1" w:rsidRPr="003834E9" w:rsidRDefault="003840C3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5F5C" w:rsidRPr="00F73C9D" w:rsidTr="00F10133">
        <w:tc>
          <w:tcPr>
            <w:tcW w:w="532" w:type="dxa"/>
          </w:tcPr>
          <w:p w:rsidR="00355F5C" w:rsidRDefault="00712738" w:rsidP="0049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97" w:type="dxa"/>
          </w:tcPr>
          <w:p w:rsidR="00355F5C" w:rsidRPr="00936387" w:rsidRDefault="00355F5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олаев Андрей Сергеевич</w:t>
            </w:r>
          </w:p>
        </w:tc>
        <w:tc>
          <w:tcPr>
            <w:tcW w:w="1699" w:type="dxa"/>
          </w:tcPr>
          <w:p w:rsidR="00355F5C" w:rsidRDefault="00355F5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  <w:p w:rsidR="00712738" w:rsidRDefault="0071273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5F5C" w:rsidRDefault="00355F5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F5C" w:rsidRDefault="00B715A7" w:rsidP="001D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по профессии 14621 «Монтажник санитарно-технических, вентиляционных систем и оборудования» Диплом серия 112524 № 0382366 КГА ПОУ «РТК» </w:t>
            </w:r>
            <w:r w:rsidR="001D70C6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.01.2016; среднее профессиональное по специальности 23.02.03 «Техническое облуживание и ремонт автомобильного транспорта» Диплом серии 112524 №2558605, КГА ПОУ «РТК» дата выдачи 28.06.2019</w:t>
            </w:r>
          </w:p>
        </w:tc>
        <w:tc>
          <w:tcPr>
            <w:tcW w:w="1761" w:type="dxa"/>
          </w:tcPr>
          <w:p w:rsidR="00355F5C" w:rsidRDefault="00355F5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F4289E" w:rsidRPr="00E91CA9" w:rsidRDefault="00E91CA9" w:rsidP="006C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достоверение о повышении </w:t>
            </w:r>
            <w:r w:rsidRPr="00E91CA9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и</w:t>
            </w:r>
            <w:r w:rsidRPr="00E91CA9">
              <w:rPr>
                <w:rFonts w:ascii="Times New Roman" w:hAnsi="Times New Roman" w:cs="Times New Roman"/>
                <w:sz w:val="20"/>
                <w:szCs w:val="20"/>
              </w:rPr>
              <w:t xml:space="preserve"> 202200003589 от 22.12.2022 </w:t>
            </w:r>
            <w:proofErr w:type="spellStart"/>
            <w:r w:rsidRPr="00E91CA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91CA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91CA9">
              <w:rPr>
                <w:rFonts w:ascii="Times New Roman" w:hAnsi="Times New Roman" w:cs="Times New Roman"/>
                <w:sz w:val="20"/>
                <w:szCs w:val="20"/>
              </w:rPr>
              <w:t>лта</w:t>
            </w:r>
            <w:proofErr w:type="spellEnd"/>
            <w:r w:rsidRPr="00E91C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A9">
              <w:rPr>
                <w:rFonts w:ascii="Times New Roman" w:hAnsi="Times New Roman" w:cs="Times New Roman"/>
                <w:sz w:val="20"/>
                <w:szCs w:val="20"/>
              </w:rPr>
              <w:t>гпт</w:t>
            </w:r>
            <w:proofErr w:type="spellEnd"/>
            <w:r w:rsidRPr="00E91CA9">
              <w:rPr>
                <w:rFonts w:ascii="Times New Roman" w:hAnsi="Times New Roman" w:cs="Times New Roman"/>
                <w:sz w:val="20"/>
                <w:szCs w:val="20"/>
              </w:rPr>
              <w:t xml:space="preserve"> Гурзу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Б ОУ «Международный детский центр «Артек» 24 часа «Воспитание в диалоге настоящего и будущего»;</w:t>
            </w:r>
          </w:p>
          <w:p w:rsidR="006C01AB" w:rsidRPr="00E31E3F" w:rsidRDefault="006C01AB" w:rsidP="006C01A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E3F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ая переподготовка:</w:t>
            </w:r>
          </w:p>
          <w:p w:rsidR="00355F5C" w:rsidRDefault="006C01AB" w:rsidP="006C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4289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для мастеров производственного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289E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фессионально</w:t>
            </w:r>
            <w:r w:rsidR="00F4289E">
              <w:rPr>
                <w:rFonts w:ascii="Times New Roman" w:hAnsi="Times New Roman" w:cs="Times New Roman"/>
                <w:sz w:val="20"/>
                <w:szCs w:val="20"/>
              </w:rPr>
              <w:t>е обучение»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валификация </w:t>
            </w:r>
            <w:r w:rsidR="00F4289E">
              <w:rPr>
                <w:rFonts w:ascii="Times New Roman" w:hAnsi="Times New Roman" w:cs="Times New Roman"/>
                <w:sz w:val="20"/>
                <w:szCs w:val="20"/>
              </w:rPr>
              <w:t>«Педагог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  <w:r w:rsidR="00F4289E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пло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01AB" w:rsidRPr="00B2734B" w:rsidRDefault="0098567A" w:rsidP="006C01A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</w:p>
        </w:tc>
        <w:tc>
          <w:tcPr>
            <w:tcW w:w="1134" w:type="dxa"/>
          </w:tcPr>
          <w:p w:rsidR="00355F5C" w:rsidRDefault="006C01AB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01" w:type="dxa"/>
          </w:tcPr>
          <w:p w:rsidR="00355F5C" w:rsidRDefault="006C01AB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746B58" w:rsidRPr="00F73C9D" w:rsidTr="00F10133">
        <w:tc>
          <w:tcPr>
            <w:tcW w:w="532" w:type="dxa"/>
          </w:tcPr>
          <w:p w:rsidR="00E75AD1" w:rsidRDefault="00712738" w:rsidP="0049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7" w:type="dxa"/>
          </w:tcPr>
          <w:p w:rsidR="00E75AD1" w:rsidRDefault="00E75AD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87">
              <w:rPr>
                <w:rFonts w:ascii="Times New Roman" w:hAnsi="Times New Roman" w:cs="Times New Roman"/>
                <w:sz w:val="20"/>
                <w:szCs w:val="20"/>
              </w:rPr>
              <w:t>Кириллова Ольга Дмитриевна</w:t>
            </w:r>
          </w:p>
        </w:tc>
        <w:tc>
          <w:tcPr>
            <w:tcW w:w="1699" w:type="dxa"/>
          </w:tcPr>
          <w:p w:rsidR="00E75AD1" w:rsidRPr="004943F5" w:rsidRDefault="005C0F4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E75AD1" w:rsidRDefault="00EF377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DE48C8" w:rsidRDefault="00DE48C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777" w:rsidRDefault="00DE48C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F3777">
              <w:rPr>
                <w:rFonts w:ascii="Times New Roman" w:hAnsi="Times New Roman" w:cs="Times New Roman"/>
                <w:sz w:val="20"/>
                <w:szCs w:val="20"/>
              </w:rPr>
              <w:t>стествознание</w:t>
            </w:r>
            <w:r w:rsidR="000F5A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48C8" w:rsidRDefault="00DE48C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777" w:rsidRDefault="00DE48C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F3777">
              <w:rPr>
                <w:rFonts w:ascii="Times New Roman" w:hAnsi="Times New Roman" w:cs="Times New Roman"/>
                <w:sz w:val="20"/>
                <w:szCs w:val="20"/>
              </w:rPr>
              <w:t>сновы электротехники</w:t>
            </w:r>
            <w:r w:rsidR="000F5A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48C8" w:rsidRDefault="00DE48C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777" w:rsidRDefault="00DE48C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F3777">
              <w:rPr>
                <w:rFonts w:ascii="Times New Roman" w:hAnsi="Times New Roman" w:cs="Times New Roman"/>
                <w:sz w:val="20"/>
                <w:szCs w:val="20"/>
              </w:rPr>
              <w:t>строномия</w:t>
            </w:r>
            <w:r w:rsidR="000F5A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48C8" w:rsidRDefault="00DE48C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777" w:rsidRPr="004943F5" w:rsidRDefault="00DE48C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EF3777">
              <w:rPr>
                <w:rFonts w:ascii="Times New Roman" w:hAnsi="Times New Roman" w:cs="Times New Roman"/>
                <w:sz w:val="20"/>
                <w:szCs w:val="20"/>
              </w:rPr>
              <w:t>лектротехника</w:t>
            </w:r>
          </w:p>
        </w:tc>
        <w:tc>
          <w:tcPr>
            <w:tcW w:w="2551" w:type="dxa"/>
          </w:tcPr>
          <w:p w:rsidR="00190157" w:rsidRDefault="0019015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90157" w:rsidRPr="00B2734B" w:rsidRDefault="00B2734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4B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изика и математика», квалификация – учитель физики и математики средней школы.</w:t>
            </w:r>
          </w:p>
          <w:p w:rsidR="00E75AD1" w:rsidRPr="004943F5" w:rsidRDefault="0019015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сурийский государственный педагогический институт</w:t>
            </w:r>
            <w:r w:rsidR="00B2734B">
              <w:rPr>
                <w:rFonts w:ascii="Times New Roman" w:hAnsi="Times New Roman" w:cs="Times New Roman"/>
                <w:sz w:val="20"/>
                <w:szCs w:val="20"/>
              </w:rPr>
              <w:t>, диплом КВ № 318128. Дата выдачи 06.07.1985</w:t>
            </w:r>
          </w:p>
        </w:tc>
        <w:tc>
          <w:tcPr>
            <w:tcW w:w="1761" w:type="dxa"/>
          </w:tcPr>
          <w:p w:rsidR="00E75AD1" w:rsidRPr="00936387" w:rsidRDefault="00190157" w:rsidP="004574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936387" w:rsidRDefault="0093638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309">
              <w:rPr>
                <w:rFonts w:ascii="Times New Roman" w:hAnsi="Times New Roman" w:cs="Times New Roman"/>
                <w:sz w:val="20"/>
                <w:szCs w:val="20"/>
              </w:rPr>
              <w:t>(26.11.2019- 26.11.2024)</w:t>
            </w:r>
          </w:p>
          <w:p w:rsidR="00A648E2" w:rsidRDefault="00A648E2" w:rsidP="00A6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4B2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о народного образования РСФСР и Республиканский комитет профсоюза работников народного образования и науки РСФСР, 199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четное звание</w:t>
            </w:r>
            <w:r w:rsidRPr="004574B2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4574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етный работник начального профессионального образования РФ", 2006 г.                                                </w:t>
            </w:r>
          </w:p>
          <w:p w:rsidR="004574B2" w:rsidRDefault="004574B2" w:rsidP="00A6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4B2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Департамент образования и науки Примо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я, 2009 г.  </w:t>
            </w:r>
          </w:p>
          <w:p w:rsidR="00A648E2" w:rsidRPr="00A648E2" w:rsidRDefault="00A648E2" w:rsidP="00A6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профессионального образования и занятости населения Приморского края, 28.09.2022</w:t>
            </w:r>
          </w:p>
        </w:tc>
        <w:tc>
          <w:tcPr>
            <w:tcW w:w="3342" w:type="dxa"/>
          </w:tcPr>
          <w:p w:rsidR="00E75AD1" w:rsidRDefault="00B2734B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734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вышение квалифика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013AD" w:rsidRDefault="00A648E2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3AD"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помощи в образовательных организациях», 36 часов, ООО «Центр инновационного образования и воспитания», г. Саратов, удостоверение 485-2142927, 18.05.2021</w:t>
            </w:r>
          </w:p>
          <w:p w:rsidR="00A648E2" w:rsidRDefault="00A648E2" w:rsidP="00A6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>«Воспитание в диалоге настоящего и будущего», ФБГОУ «Международный детский центр «Артек», 24 часа, удостоверение 202200003</w:t>
            </w:r>
            <w:r w:rsidRPr="00A648E2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 xml:space="preserve"> от 22.12.2022</w:t>
            </w:r>
          </w:p>
          <w:p w:rsidR="006A70BD" w:rsidRDefault="006A70BD" w:rsidP="00A64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0BD" w:rsidRPr="00B2734B" w:rsidRDefault="006A70BD" w:rsidP="00A6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ополнительная профессиональная программа повышения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а, КГА ПОУ «Энергетический колледж», Владивосток, удостоверение: 252418551970 от 12.01.2023 г.</w:t>
            </w:r>
          </w:p>
        </w:tc>
        <w:tc>
          <w:tcPr>
            <w:tcW w:w="1134" w:type="dxa"/>
          </w:tcPr>
          <w:p w:rsidR="00E75AD1" w:rsidRPr="00F6132B" w:rsidRDefault="00350AC5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75AD1" w:rsidRPr="004943F5" w:rsidRDefault="00350AC5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46B58" w:rsidRPr="00F73C9D" w:rsidTr="00F10133">
        <w:tc>
          <w:tcPr>
            <w:tcW w:w="532" w:type="dxa"/>
          </w:tcPr>
          <w:p w:rsidR="00E75AD1" w:rsidRDefault="00712738" w:rsidP="000E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97" w:type="dxa"/>
          </w:tcPr>
          <w:p w:rsidR="00E75AD1" w:rsidRDefault="00E75AD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тманова Лидия Владимировна</w:t>
            </w:r>
          </w:p>
        </w:tc>
        <w:tc>
          <w:tcPr>
            <w:tcW w:w="1699" w:type="dxa"/>
          </w:tcPr>
          <w:p w:rsidR="00E75AD1" w:rsidRPr="004943F5" w:rsidRDefault="0019015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  <w:r w:rsidR="005C0F49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</w:p>
        </w:tc>
        <w:tc>
          <w:tcPr>
            <w:tcW w:w="1843" w:type="dxa"/>
          </w:tcPr>
          <w:p w:rsidR="00E75AD1" w:rsidRDefault="002F6A6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0F5A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709E" w:rsidRDefault="00CF709E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E" w:rsidRDefault="00CF709E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F5A37">
              <w:rPr>
                <w:rFonts w:ascii="Times New Roman" w:hAnsi="Times New Roman" w:cs="Times New Roman"/>
                <w:sz w:val="20"/>
                <w:szCs w:val="20"/>
              </w:rPr>
              <w:t>усский язык и к</w:t>
            </w:r>
            <w:r w:rsidR="002F6A6F">
              <w:rPr>
                <w:rFonts w:ascii="Times New Roman" w:hAnsi="Times New Roman" w:cs="Times New Roman"/>
                <w:sz w:val="20"/>
                <w:szCs w:val="20"/>
              </w:rPr>
              <w:t>ультура речи</w:t>
            </w:r>
            <w:r w:rsidR="000F5A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F709E" w:rsidRDefault="00CF709E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A6F" w:rsidRPr="004943F5" w:rsidRDefault="00CF709E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F5A37">
              <w:rPr>
                <w:rFonts w:ascii="Times New Roman" w:hAnsi="Times New Roman" w:cs="Times New Roman"/>
                <w:sz w:val="20"/>
                <w:szCs w:val="20"/>
              </w:rPr>
              <w:t>одной язык</w:t>
            </w:r>
          </w:p>
        </w:tc>
        <w:tc>
          <w:tcPr>
            <w:tcW w:w="2551" w:type="dxa"/>
          </w:tcPr>
          <w:p w:rsidR="00190157" w:rsidRPr="006414D0" w:rsidRDefault="0019015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4D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90157" w:rsidRPr="006414D0" w:rsidRDefault="006414D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4D0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, квалификация – филолог, преподаватель русского языка и литературы.</w:t>
            </w:r>
          </w:p>
          <w:p w:rsidR="00E75AD1" w:rsidRPr="006414D0" w:rsidRDefault="0019015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4D0">
              <w:rPr>
                <w:rFonts w:ascii="Times New Roman" w:hAnsi="Times New Roman" w:cs="Times New Roman"/>
                <w:sz w:val="20"/>
                <w:szCs w:val="20"/>
              </w:rPr>
              <w:t>Дальневосточный государственный университет</w:t>
            </w:r>
            <w:r w:rsidR="006414D0">
              <w:rPr>
                <w:rFonts w:ascii="Times New Roman" w:hAnsi="Times New Roman" w:cs="Times New Roman"/>
                <w:sz w:val="20"/>
                <w:szCs w:val="20"/>
              </w:rPr>
              <w:t>, диплом ЖВ № 837585, дата выдачи 04.07.1980</w:t>
            </w:r>
          </w:p>
        </w:tc>
        <w:tc>
          <w:tcPr>
            <w:tcW w:w="1761" w:type="dxa"/>
          </w:tcPr>
          <w:p w:rsidR="00936387" w:rsidRDefault="00190157" w:rsidP="0081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765C03" w:rsidRPr="00A643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1591F">
              <w:rPr>
                <w:rFonts w:ascii="Times New Roman" w:hAnsi="Times New Roman" w:cs="Times New Roman"/>
                <w:sz w:val="20"/>
                <w:szCs w:val="20"/>
              </w:rPr>
              <w:t>25.04.2022-25.04.2027</w:t>
            </w:r>
            <w:r w:rsidR="00831EA1" w:rsidRPr="00A643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591F" w:rsidRPr="0081591F" w:rsidRDefault="0081591F" w:rsidP="0081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91F">
              <w:rPr>
                <w:rFonts w:ascii="Times New Roman" w:hAnsi="Times New Roman" w:cs="Times New Roman"/>
                <w:sz w:val="20"/>
                <w:szCs w:val="20"/>
              </w:rPr>
              <w:t>Приказ от 24.05.2022 №117</w:t>
            </w:r>
          </w:p>
          <w:p w:rsidR="0081591F" w:rsidRPr="004943F5" w:rsidRDefault="0081591F" w:rsidP="00815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6414D0" w:rsidRPr="006414D0" w:rsidRDefault="006414D0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14D0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:</w:t>
            </w:r>
          </w:p>
          <w:p w:rsidR="00AF5433" w:rsidRDefault="00AF543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педагогические технологии и методики обучения русскому языку и литературе в организациях среднего профессионального образования с учетом требований ФГОС СПО», СПб Институт дополнительного профессионального образования "Смольный", 72 часа, рег. номер 71/147797 от 04.10.2021;</w:t>
            </w:r>
          </w:p>
          <w:p w:rsidR="004A0AAA" w:rsidRDefault="004A0AA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помощи в образовательных организациях», 36 часов, ООО «Центр инновационного образования и воспитания», г. Саратов, удостоверение 485-2113662, 12.05.2021</w:t>
            </w:r>
          </w:p>
          <w:p w:rsidR="00705AB0" w:rsidRPr="004943F5" w:rsidRDefault="00705AB0" w:rsidP="0070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>«Воспитание в диалоге настоящего и будущего», ФБГОУ «Международный детский центр «Артек», 24 часа, удостоверение 202200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 xml:space="preserve"> от 22.12.2022</w:t>
            </w:r>
          </w:p>
        </w:tc>
        <w:tc>
          <w:tcPr>
            <w:tcW w:w="1134" w:type="dxa"/>
          </w:tcPr>
          <w:p w:rsidR="00E75AD1" w:rsidRPr="008E62E3" w:rsidRDefault="00350AC5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75AD1" w:rsidRPr="004943F5" w:rsidRDefault="00350AC5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6B58" w:rsidRPr="00F73C9D" w:rsidTr="00F10133">
        <w:tc>
          <w:tcPr>
            <w:tcW w:w="532" w:type="dxa"/>
          </w:tcPr>
          <w:p w:rsidR="00E75AD1" w:rsidRDefault="00712738" w:rsidP="000E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97" w:type="dxa"/>
          </w:tcPr>
          <w:p w:rsidR="00E75AD1" w:rsidRPr="00471E3F" w:rsidRDefault="00E75AD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>Лысенок Татьяна Андреевна</w:t>
            </w:r>
          </w:p>
        </w:tc>
        <w:tc>
          <w:tcPr>
            <w:tcW w:w="1699" w:type="dxa"/>
          </w:tcPr>
          <w:p w:rsidR="00E75AD1" w:rsidRPr="00415DCE" w:rsidRDefault="00CE320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CE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3" w:type="dxa"/>
          </w:tcPr>
          <w:p w:rsidR="008144C8" w:rsidRDefault="00711C5E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CE">
              <w:rPr>
                <w:rFonts w:ascii="Times New Roman" w:hAnsi="Times New Roman" w:cs="Times New Roman"/>
                <w:sz w:val="20"/>
                <w:szCs w:val="20"/>
              </w:rPr>
              <w:t>Слесарное дело и техника измерения</w:t>
            </w:r>
            <w:r w:rsidR="001B7A8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144C8" w:rsidRDefault="008144C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4C8" w:rsidRDefault="008144C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;</w:t>
            </w:r>
          </w:p>
          <w:p w:rsidR="008144C8" w:rsidRDefault="008144C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AD1" w:rsidRPr="00415DCE" w:rsidRDefault="008144C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B7A84">
              <w:rPr>
                <w:rFonts w:ascii="Times New Roman" w:hAnsi="Times New Roman" w:cs="Times New Roman"/>
                <w:sz w:val="20"/>
                <w:szCs w:val="20"/>
              </w:rPr>
              <w:t>чебная практика, руководство производственной практикой</w:t>
            </w:r>
          </w:p>
        </w:tc>
        <w:tc>
          <w:tcPr>
            <w:tcW w:w="2551" w:type="dxa"/>
          </w:tcPr>
          <w:p w:rsidR="00CE3207" w:rsidRPr="00415DCE" w:rsidRDefault="00CE320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профессиональное,</w:t>
            </w:r>
          </w:p>
          <w:p w:rsidR="006F0A68" w:rsidRPr="00415DCE" w:rsidRDefault="006F0A6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CE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 w:rsidR="00CE3207" w:rsidRPr="00415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5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5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емонт судов», квалификация – техник-механик, мастер производственного обучения.</w:t>
            </w:r>
          </w:p>
          <w:p w:rsidR="00E75AD1" w:rsidRPr="00415DCE" w:rsidRDefault="00CE320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CE">
              <w:rPr>
                <w:rFonts w:ascii="Times New Roman" w:hAnsi="Times New Roman" w:cs="Times New Roman"/>
                <w:sz w:val="20"/>
                <w:szCs w:val="20"/>
              </w:rPr>
              <w:t>Владивостокский индустриально-педагогический техникум</w:t>
            </w:r>
            <w:r w:rsidR="006F0A68" w:rsidRPr="00415DCE">
              <w:rPr>
                <w:rFonts w:ascii="Times New Roman" w:hAnsi="Times New Roman" w:cs="Times New Roman"/>
                <w:sz w:val="20"/>
                <w:szCs w:val="20"/>
              </w:rPr>
              <w:t xml:space="preserve">, диплом ЕТ № 341690, дата выдачи </w:t>
            </w:r>
            <w:r w:rsidR="00BC12AF" w:rsidRPr="00415DCE">
              <w:rPr>
                <w:rFonts w:ascii="Times New Roman" w:hAnsi="Times New Roman" w:cs="Times New Roman"/>
                <w:sz w:val="20"/>
                <w:szCs w:val="20"/>
              </w:rPr>
              <w:t>30.06.1984</w:t>
            </w:r>
          </w:p>
        </w:tc>
        <w:tc>
          <w:tcPr>
            <w:tcW w:w="1761" w:type="dxa"/>
          </w:tcPr>
          <w:p w:rsidR="0081591F" w:rsidRPr="0081591F" w:rsidRDefault="0081591F" w:rsidP="0081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от 24.05.2022 №117</w:t>
            </w:r>
          </w:p>
          <w:p w:rsidR="0081591F" w:rsidRDefault="0081591F" w:rsidP="0081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91F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81591F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591F">
              <w:rPr>
                <w:rFonts w:ascii="Times New Roman" w:hAnsi="Times New Roman" w:cs="Times New Roman"/>
                <w:sz w:val="20"/>
                <w:szCs w:val="20"/>
              </w:rPr>
              <w:t>25.04.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574B2" w:rsidRPr="004574B2" w:rsidRDefault="004574B2" w:rsidP="0081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91F">
              <w:rPr>
                <w:rFonts w:ascii="Times New Roman" w:hAnsi="Times New Roman" w:cs="Times New Roman"/>
                <w:sz w:val="20"/>
                <w:szCs w:val="20"/>
              </w:rPr>
              <w:t>Почетная</w:t>
            </w:r>
            <w:r w:rsidRPr="004574B2">
              <w:rPr>
                <w:rFonts w:ascii="Times New Roman" w:hAnsi="Times New Roman" w:cs="Times New Roman"/>
                <w:sz w:val="20"/>
                <w:szCs w:val="20"/>
              </w:rPr>
              <w:t xml:space="preserve"> грамота Министер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я и науки РФ, 2005</w:t>
            </w:r>
          </w:p>
          <w:p w:rsidR="004574B2" w:rsidRPr="00415DCE" w:rsidRDefault="004574B2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E75AD1" w:rsidRDefault="00953CE2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CE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173EA" w:rsidRDefault="00E173E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новы цифровой грамотности», 18 часов, ООО «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новационного образования и воспитания», г. Саратов, удостовер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33303 от 30.10.2020</w:t>
            </w:r>
          </w:p>
          <w:p w:rsidR="004A100F" w:rsidRPr="004A100F" w:rsidRDefault="004A100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00F">
              <w:rPr>
                <w:rFonts w:ascii="Times New Roman" w:hAnsi="Times New Roman" w:cs="Times New Roman"/>
                <w:sz w:val="20"/>
                <w:szCs w:val="20"/>
              </w:rPr>
              <w:t>«Воспитание в диалоге настоящего и будущего», ФБГОУ «Международный детский центр «Артек», 24 часа, удостоверение 202200003632 от 22.12.2022</w:t>
            </w:r>
          </w:p>
          <w:p w:rsidR="00E173EA" w:rsidRPr="000C6E20" w:rsidRDefault="00E173EA" w:rsidP="004574B2">
            <w:pPr>
              <w:tabs>
                <w:tab w:val="left" w:pos="284"/>
                <w:tab w:val="left" w:pos="993"/>
              </w:tabs>
              <w:rPr>
                <w:rStyle w:val="c1"/>
                <w:rFonts w:cs="Times New Roman"/>
                <w:sz w:val="20"/>
                <w:szCs w:val="20"/>
              </w:rPr>
            </w:pPr>
            <w:r w:rsidRPr="000C6E20">
              <w:rPr>
                <w:rStyle w:val="c1"/>
                <w:rFonts w:cs="Times New Roman"/>
                <w:i/>
                <w:sz w:val="20"/>
                <w:szCs w:val="20"/>
              </w:rPr>
              <w:t>Стажировка:</w:t>
            </w:r>
          </w:p>
          <w:p w:rsidR="00E173EA" w:rsidRDefault="00E173EA" w:rsidP="004574B2">
            <w:pPr>
              <w:tabs>
                <w:tab w:val="left" w:pos="284"/>
                <w:tab w:val="left" w:pos="993"/>
              </w:tabs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0C6E20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Авто-</w:t>
            </w:r>
            <w:proofErr w:type="spellStart"/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proofErr w:type="gramEnd"/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»</w:t>
            </w:r>
            <w:r w:rsidRPr="000C6E20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, г. Владивосток,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по профессии 18511 «Слесарь по ремонту и обслуживанию автомобилей»</w:t>
            </w:r>
            <w:r w:rsidRPr="000C6E20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, период с 26.10.2020 по 06.11.2020.</w:t>
            </w:r>
          </w:p>
          <w:p w:rsidR="009013AD" w:rsidRPr="004943F5" w:rsidRDefault="009013AD" w:rsidP="009013AD">
            <w:pPr>
              <w:tabs>
                <w:tab w:val="left" w:pos="284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помощи в образовательных организациях», 36 часов, ООО «Центр инновационного образования и воспитания», г. Саратов, удостоверение 485-2123341, 14.05.2021</w:t>
            </w:r>
          </w:p>
        </w:tc>
        <w:tc>
          <w:tcPr>
            <w:tcW w:w="1134" w:type="dxa"/>
          </w:tcPr>
          <w:p w:rsidR="00E75AD1" w:rsidRPr="008E62E3" w:rsidRDefault="00350AC5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75AD1" w:rsidRPr="004943F5" w:rsidRDefault="00350AC5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6B58" w:rsidRPr="00F73C9D" w:rsidTr="00F10133">
        <w:tc>
          <w:tcPr>
            <w:tcW w:w="532" w:type="dxa"/>
          </w:tcPr>
          <w:p w:rsidR="00E75AD1" w:rsidRPr="004E57C3" w:rsidRDefault="00712738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97" w:type="dxa"/>
          </w:tcPr>
          <w:p w:rsidR="00E75AD1" w:rsidRDefault="008A5F2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699" w:type="dxa"/>
          </w:tcPr>
          <w:p w:rsidR="00E75AD1" w:rsidRPr="004943F5" w:rsidRDefault="0028111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3" w:type="dxa"/>
          </w:tcPr>
          <w:p w:rsidR="00E75AD1" w:rsidRDefault="00B4748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сарное дело и техника измерения,</w:t>
            </w:r>
          </w:p>
          <w:p w:rsidR="004D0FD6" w:rsidRDefault="004D0FD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FD6" w:rsidRDefault="004D0FD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  <w:p w:rsidR="004D0FD6" w:rsidRDefault="004D0FD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489" w:rsidRPr="004943F5" w:rsidRDefault="004D0FD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F49">
              <w:rPr>
                <w:rFonts w:ascii="Times New Roman" w:hAnsi="Times New Roman" w:cs="Times New Roman"/>
                <w:sz w:val="20"/>
                <w:szCs w:val="20"/>
              </w:rPr>
              <w:t>чебная практика, руководство производственной практикой</w:t>
            </w:r>
          </w:p>
        </w:tc>
        <w:tc>
          <w:tcPr>
            <w:tcW w:w="2551" w:type="dxa"/>
          </w:tcPr>
          <w:p w:rsidR="0028111A" w:rsidRDefault="00F668C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о специальности «Монтаж и ремонт промышленного оборудования», квалификация – техник-механик, мастер производственного обучения.</w:t>
            </w:r>
          </w:p>
          <w:p w:rsidR="00E75AD1" w:rsidRPr="004943F5" w:rsidRDefault="0028111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востокский индустриально-педагогический техникум</w:t>
            </w:r>
            <w:r w:rsidR="00F668CB">
              <w:rPr>
                <w:rFonts w:ascii="Times New Roman" w:hAnsi="Times New Roman" w:cs="Times New Roman"/>
                <w:sz w:val="20"/>
                <w:szCs w:val="20"/>
              </w:rPr>
              <w:t>, диплом НТ № 346809, дата выдачи 30.06.1989</w:t>
            </w:r>
          </w:p>
        </w:tc>
        <w:tc>
          <w:tcPr>
            <w:tcW w:w="1761" w:type="dxa"/>
          </w:tcPr>
          <w:p w:rsidR="00E75AD1" w:rsidRPr="007344D8" w:rsidRDefault="0028111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E26FB" w:rsidRPr="007344D8" w:rsidRDefault="001E26F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>(28.12.2020-28.12.2025),</w:t>
            </w:r>
          </w:p>
          <w:p w:rsidR="001E26FB" w:rsidRPr="007344D8" w:rsidRDefault="001E26F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ПК № 1-ат от 18.01.2021</w:t>
            </w:r>
          </w:p>
          <w:p w:rsidR="007344D8" w:rsidRPr="007344D8" w:rsidRDefault="004574B2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 xml:space="preserve">Почетное звание </w:t>
            </w:r>
          </w:p>
          <w:p w:rsidR="004574B2" w:rsidRPr="007344D8" w:rsidRDefault="00E91CA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="004574B2" w:rsidRPr="007344D8">
              <w:rPr>
                <w:rFonts w:ascii="Times New Roman" w:hAnsi="Times New Roman" w:cs="Times New Roman"/>
                <w:sz w:val="20"/>
                <w:szCs w:val="20"/>
              </w:rPr>
              <w:t xml:space="preserve">Почетный работник начального профессионального образования РФ", 2008 г.                         </w:t>
            </w:r>
          </w:p>
          <w:p w:rsidR="004574B2" w:rsidRPr="007344D8" w:rsidRDefault="004574B2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E75AD1" w:rsidRDefault="00F668CB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8CB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:</w:t>
            </w:r>
          </w:p>
          <w:p w:rsidR="00F668CB" w:rsidRDefault="00F668C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фессиональная компетентность преподавателя в условиях внедрения ФГОС среднего профессионального образования четвертого поколения», 36 часов. </w:t>
            </w:r>
            <w:r w:rsidR="006F0A68">
              <w:rPr>
                <w:rFonts w:ascii="Times New Roman" w:hAnsi="Times New Roman" w:cs="Times New Roman"/>
                <w:sz w:val="20"/>
                <w:szCs w:val="20"/>
              </w:rPr>
              <w:t>ГАУ ДПО «Приморский краевой институт развития образования», удостоверение 252405418956 от 15.04.2017.</w:t>
            </w:r>
          </w:p>
          <w:p w:rsidR="006F0A68" w:rsidRDefault="006F0A6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монстрационный экзамен как форма оценки образовательных результатов», 16 часов, КГА ПОУ «ДВТК», удостоверение 252409028559 от 08.04.2019.</w:t>
            </w:r>
          </w:p>
          <w:p w:rsidR="006F0A68" w:rsidRDefault="006F0A6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№ 0000034550</w:t>
            </w:r>
            <w:r w:rsidRPr="006F0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6F0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6F0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аво участия в оценке демонстрационного экзамена по компетенции «Ремонт и обслуживание легковых автомобилей» </w:t>
            </w:r>
          </w:p>
          <w:p w:rsidR="009013AD" w:rsidRDefault="009013A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выки оказания первой помощи в образовательных организациях»,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, ООО «Центр инновационного образования и воспитания», г. Саратов, удостоверение 485-2123351, 14.05.2021</w:t>
            </w:r>
          </w:p>
          <w:p w:rsidR="0035618D" w:rsidRPr="00E94413" w:rsidRDefault="0035618D" w:rsidP="0035618D">
            <w:pPr>
              <w:tabs>
                <w:tab w:val="left" w:pos="284"/>
                <w:tab w:val="left" w:pos="993"/>
              </w:tabs>
              <w:jc w:val="both"/>
              <w:rPr>
                <w:rStyle w:val="c1"/>
                <w:rFonts w:cs="Times New Roman"/>
                <w:sz w:val="20"/>
                <w:szCs w:val="20"/>
              </w:rPr>
            </w:pPr>
            <w:r w:rsidRPr="00E94413">
              <w:rPr>
                <w:rStyle w:val="c1"/>
                <w:rFonts w:cs="Times New Roman"/>
                <w:i/>
                <w:sz w:val="20"/>
                <w:szCs w:val="20"/>
              </w:rPr>
              <w:t xml:space="preserve">Стажировка: </w:t>
            </w:r>
          </w:p>
          <w:p w:rsidR="0035618D" w:rsidRPr="0035618D" w:rsidRDefault="0035618D" w:rsidP="00356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8D">
              <w:rPr>
                <w:rStyle w:val="c1c20"/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35618D">
              <w:rPr>
                <w:rStyle w:val="c1c20"/>
                <w:rFonts w:ascii="Times New Roman" w:hAnsi="Times New Roman" w:cs="Times New Roman"/>
                <w:sz w:val="20"/>
                <w:szCs w:val="20"/>
              </w:rPr>
              <w:t>Авто-</w:t>
            </w:r>
            <w:proofErr w:type="spellStart"/>
            <w:r w:rsidRPr="0035618D">
              <w:rPr>
                <w:rStyle w:val="c1c20"/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proofErr w:type="gramEnd"/>
            <w:r w:rsidRPr="0035618D">
              <w:rPr>
                <w:rStyle w:val="c1c20"/>
                <w:rFonts w:ascii="Times New Roman" w:hAnsi="Times New Roman" w:cs="Times New Roman"/>
                <w:sz w:val="20"/>
                <w:szCs w:val="20"/>
              </w:rPr>
              <w:t>» по профессии 18511 «Слесарь по ремонту и обслуживанию автомобилей», 26.10-06.11.2020.</w:t>
            </w:r>
            <w:r w:rsidRPr="0035618D">
              <w:rPr>
                <w:rStyle w:val="c1"/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35618D">
              <w:rPr>
                <w:rStyle w:val="c1c20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75AD1" w:rsidRPr="002E09AF" w:rsidRDefault="00350AC5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75AD1" w:rsidRPr="004943F5" w:rsidRDefault="00350AC5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6D0E" w:rsidRPr="00F73C9D" w:rsidTr="00F10133">
        <w:tc>
          <w:tcPr>
            <w:tcW w:w="532" w:type="dxa"/>
          </w:tcPr>
          <w:p w:rsidR="00CB6D0E" w:rsidRPr="00D8797B" w:rsidRDefault="00712738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97" w:type="dxa"/>
          </w:tcPr>
          <w:p w:rsidR="00CB6D0E" w:rsidRDefault="00E17E9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жилов Игорь Владимирович</w:t>
            </w:r>
          </w:p>
        </w:tc>
        <w:tc>
          <w:tcPr>
            <w:tcW w:w="1699" w:type="dxa"/>
          </w:tcPr>
          <w:p w:rsidR="00CB6D0E" w:rsidRDefault="00D151D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CB6D0E" w:rsidRDefault="00CB6D0E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ое дело</w:t>
            </w:r>
          </w:p>
          <w:p w:rsidR="00CB6D0E" w:rsidRDefault="00CB6D0E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 Посреднические продажи страховых продуктов</w:t>
            </w:r>
          </w:p>
          <w:p w:rsidR="00CB6D0E" w:rsidRDefault="00CB6D0E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 Прямые продажи страховых продуктов</w:t>
            </w:r>
          </w:p>
          <w:p w:rsidR="00CB6D0E" w:rsidRDefault="00CB6D0E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2.01 </w:t>
            </w:r>
            <w:r w:rsidR="00DB642F"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продаж</w:t>
            </w:r>
          </w:p>
          <w:p w:rsidR="00DB642F" w:rsidRDefault="00DB642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 Документальное и программное обеспечение страховых операций</w:t>
            </w:r>
          </w:p>
          <w:p w:rsidR="00DB642F" w:rsidRDefault="00DB642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3 Интернет – продажи страховых полисов (по отраслям)</w:t>
            </w:r>
          </w:p>
          <w:p w:rsidR="00DB642F" w:rsidRDefault="00DB642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 Анализ эффективности продаж</w:t>
            </w:r>
          </w:p>
          <w:p w:rsidR="00DB642F" w:rsidRDefault="00DB642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2 Учет страховых договоров и анализ показателей продаж (по отраслям)</w:t>
            </w:r>
          </w:p>
          <w:p w:rsidR="00DB642F" w:rsidRDefault="00DB642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4.01 Документальное и программное обеспечение страховых выплат (по отраслям)</w:t>
            </w:r>
          </w:p>
          <w:p w:rsidR="00DB642F" w:rsidRDefault="00DB642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2 Правовое регулирование страховых выплат и страховое мошенничество (по отраслям)</w:t>
            </w:r>
          </w:p>
          <w:p w:rsidR="00DB642F" w:rsidRDefault="00DB642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4.03 Оценка ущерба и страхового возмещения (по отраслям) </w:t>
            </w:r>
          </w:p>
          <w:p w:rsidR="00DB642F" w:rsidRDefault="00DB642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.01 Организация работы страхового агента;</w:t>
            </w:r>
          </w:p>
          <w:p w:rsidR="00DB642F" w:rsidRDefault="00DB642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надзор и регулирование страховой деятельности;</w:t>
            </w:r>
          </w:p>
          <w:p w:rsidR="00DB642F" w:rsidRDefault="00DB642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в системе международных экономических отношений;</w:t>
            </w:r>
          </w:p>
          <w:p w:rsidR="00DB642F" w:rsidRPr="004943F5" w:rsidRDefault="00DB642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2551" w:type="dxa"/>
          </w:tcPr>
          <w:p w:rsidR="00CB6D0E" w:rsidRDefault="00DA478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по специальности «океанология», квалификация «инженер-океанолог», Дальневосточный государственный университет, диплом ЗВ № 472288, дата выдачи 28.06.1982</w:t>
            </w:r>
          </w:p>
        </w:tc>
        <w:tc>
          <w:tcPr>
            <w:tcW w:w="1761" w:type="dxa"/>
          </w:tcPr>
          <w:p w:rsidR="00CB6D0E" w:rsidRPr="00B02421" w:rsidRDefault="00CB6D0E" w:rsidP="004574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2" w:type="dxa"/>
          </w:tcPr>
          <w:p w:rsidR="00CB6D0E" w:rsidRDefault="00960DF6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0DF6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ая переподготовка:</w:t>
            </w:r>
          </w:p>
          <w:p w:rsidR="00960DF6" w:rsidRDefault="00960DF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профессионального образования», квалификация «Педагог профессионального образования», Ч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г. Волгоград, диплом 342409874123, дата выдачи 16.09.2019</w:t>
            </w:r>
            <w:r w:rsidR="004A0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108D" w:rsidRDefault="00EE108D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77401" w:rsidRPr="00977401" w:rsidRDefault="00977401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:</w:t>
            </w:r>
          </w:p>
          <w:p w:rsidR="004A0AAA" w:rsidRDefault="004A0AA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выки оказания первой помощи в образовательных организациях», 36 часов, ООО «Центр инновационного образования и воспитания», г. Саратов, удостоверение 485-2110347, </w:t>
            </w:r>
            <w:r w:rsidRPr="007D5E48"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:rsidR="00977401" w:rsidRDefault="0097740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01" w:rsidRDefault="00977401" w:rsidP="0097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стер по созданию тестов в СД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36 часов, ЧПОУ «Центр профессионального и дополнительного образования ЛАНЬ», г. Санкт-Петербург, удостоверение 782415391431 от 09.11.2021</w:t>
            </w:r>
          </w:p>
          <w:p w:rsidR="00977401" w:rsidRPr="00977401" w:rsidRDefault="00977401" w:rsidP="00977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01" w:rsidRDefault="00977401" w:rsidP="0097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истории России в современных реалиях», 16 часов, ООО «Центр инновационного образования и воспитания», г. Саратов, удостоверение 531-2110347 от 14.05.2022</w:t>
            </w:r>
          </w:p>
          <w:p w:rsidR="00BB7505" w:rsidRDefault="00BB7505" w:rsidP="00977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505" w:rsidRDefault="00BB7505" w:rsidP="0097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инансово-правовой консалтинг для физических лиц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Р1-1043-16350-2022. Дата 11.11.2022</w:t>
            </w:r>
          </w:p>
          <w:p w:rsidR="00BB7505" w:rsidRDefault="00BB7505" w:rsidP="00977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505" w:rsidRDefault="00BB7505" w:rsidP="0097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рументы трансформации профессионального образования», ЧПОУ «Центр профессионального и дополнительного образования Лань», удостоверение 782415509990, 36 часов, 31.10.2022</w:t>
            </w:r>
          </w:p>
          <w:p w:rsidR="005A1575" w:rsidRDefault="005A1575" w:rsidP="00977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01" w:rsidRDefault="004A100F" w:rsidP="0097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00F">
              <w:rPr>
                <w:rFonts w:ascii="Times New Roman" w:hAnsi="Times New Roman" w:cs="Times New Roman"/>
                <w:sz w:val="20"/>
                <w:szCs w:val="20"/>
              </w:rPr>
              <w:t>«Воспитание в диалоге настоящего и будущего», ФБГОУ «Международный детский центр «Артек», 24 часа, удостоверение 202200003652 от 22.12.2022</w:t>
            </w:r>
          </w:p>
          <w:p w:rsidR="005A1575" w:rsidRDefault="005A1575" w:rsidP="00977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575" w:rsidRPr="004A100F" w:rsidRDefault="005A1575" w:rsidP="0097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ибкие навыки: компетен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. Базовый курс»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Академия», г. Москва, 72 часа, удостоверение НБ23 00349723 от 01.02.2023</w:t>
            </w:r>
          </w:p>
          <w:p w:rsidR="00977401" w:rsidRPr="00960DF6" w:rsidRDefault="00977401" w:rsidP="00977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D0E" w:rsidRPr="002E09AF" w:rsidRDefault="00350AC5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CB6D0E" w:rsidRPr="004943F5" w:rsidRDefault="00350AC5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6B58" w:rsidRPr="00F73C9D" w:rsidTr="00F10133">
        <w:tc>
          <w:tcPr>
            <w:tcW w:w="532" w:type="dxa"/>
          </w:tcPr>
          <w:p w:rsidR="00DD0991" w:rsidRDefault="00712738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97" w:type="dxa"/>
          </w:tcPr>
          <w:p w:rsidR="00DD0991" w:rsidRDefault="00DD099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ец Андрей Андреевич</w:t>
            </w:r>
          </w:p>
        </w:tc>
        <w:tc>
          <w:tcPr>
            <w:tcW w:w="1699" w:type="dxa"/>
          </w:tcPr>
          <w:p w:rsidR="00DD0991" w:rsidRPr="004943F5" w:rsidRDefault="00516F0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3" w:type="dxa"/>
          </w:tcPr>
          <w:p w:rsidR="00DD0991" w:rsidRPr="004943F5" w:rsidRDefault="005C0F4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551" w:type="dxa"/>
          </w:tcPr>
          <w:p w:rsidR="00516F08" w:rsidRDefault="00516F0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2B5836" w:rsidRDefault="002B583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836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:rsidR="00516F08" w:rsidRPr="002B5836" w:rsidRDefault="00E173E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B5836">
              <w:rPr>
                <w:rFonts w:ascii="Times New Roman" w:hAnsi="Times New Roman" w:cs="Times New Roman"/>
                <w:sz w:val="20"/>
                <w:szCs w:val="20"/>
              </w:rPr>
              <w:t xml:space="preserve">Сварочное производство», </w:t>
            </w:r>
            <w:r w:rsidR="00516F08" w:rsidRPr="002B5836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2B5836">
              <w:rPr>
                <w:rFonts w:ascii="Times New Roman" w:hAnsi="Times New Roman" w:cs="Times New Roman"/>
                <w:sz w:val="20"/>
                <w:szCs w:val="20"/>
              </w:rPr>
              <w:t xml:space="preserve"> - техник</w:t>
            </w:r>
            <w:r w:rsidR="00516F08" w:rsidRPr="002B58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0991" w:rsidRPr="004943F5" w:rsidRDefault="00516F0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F08">
              <w:rPr>
                <w:rFonts w:ascii="Times New Roman" w:hAnsi="Times New Roman" w:cs="Times New Roman"/>
                <w:sz w:val="20"/>
                <w:szCs w:val="20"/>
              </w:rPr>
              <w:t>КГА ПОУ «РТК»</w:t>
            </w:r>
            <w:r w:rsidR="002B5836">
              <w:rPr>
                <w:rFonts w:ascii="Times New Roman" w:hAnsi="Times New Roman" w:cs="Times New Roman"/>
                <w:sz w:val="20"/>
                <w:szCs w:val="20"/>
              </w:rPr>
              <w:t>, диплом 112524 3401663, дата выдачи 30.06.2020</w:t>
            </w:r>
          </w:p>
        </w:tc>
        <w:tc>
          <w:tcPr>
            <w:tcW w:w="1761" w:type="dxa"/>
          </w:tcPr>
          <w:p w:rsidR="00DD0991" w:rsidRPr="004943F5" w:rsidRDefault="001F2B3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(25.05.2021-25.05.2026)</w:t>
            </w:r>
          </w:p>
        </w:tc>
        <w:tc>
          <w:tcPr>
            <w:tcW w:w="3342" w:type="dxa"/>
          </w:tcPr>
          <w:p w:rsidR="00DD0991" w:rsidRDefault="00E173EA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73EA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ая переподготовка:</w:t>
            </w:r>
          </w:p>
          <w:p w:rsidR="002E292C" w:rsidRPr="002E292C" w:rsidRDefault="002E292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стер производственного обучения», квалификация – мастер производственного обучения, Ч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диплом рег. номер 19388/20 от 24.12.2020</w:t>
            </w:r>
          </w:p>
        </w:tc>
        <w:tc>
          <w:tcPr>
            <w:tcW w:w="1134" w:type="dxa"/>
          </w:tcPr>
          <w:p w:rsidR="00DD0991" w:rsidRPr="001255D5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65C03" w:rsidRPr="004943F5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80B56" w:rsidRPr="00F73C9D" w:rsidTr="00F10133">
        <w:tc>
          <w:tcPr>
            <w:tcW w:w="532" w:type="dxa"/>
          </w:tcPr>
          <w:p w:rsidR="00980B56" w:rsidRPr="002D43FB" w:rsidRDefault="00712738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97" w:type="dxa"/>
          </w:tcPr>
          <w:p w:rsidR="00980B56" w:rsidRDefault="00E17E9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ел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7E93" w:rsidRDefault="00E17E9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а Владимировна</w:t>
            </w:r>
          </w:p>
          <w:p w:rsidR="001F2B3F" w:rsidRPr="001760A5" w:rsidRDefault="001F2B3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1699" w:type="dxa"/>
          </w:tcPr>
          <w:p w:rsidR="00980B56" w:rsidRDefault="00980B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843" w:type="dxa"/>
          </w:tcPr>
          <w:p w:rsidR="00980B56" w:rsidRDefault="00980B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1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управления ассортиментом товаров,</w:t>
            </w:r>
          </w:p>
          <w:p w:rsidR="00980B56" w:rsidRDefault="0046083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80B56">
              <w:rPr>
                <w:rFonts w:ascii="Times New Roman" w:hAnsi="Times New Roman" w:cs="Times New Roman"/>
                <w:sz w:val="20"/>
                <w:szCs w:val="20"/>
              </w:rPr>
              <w:t>рганизация и технология розничной торговли,</w:t>
            </w:r>
          </w:p>
          <w:p w:rsidR="00460834" w:rsidRDefault="0046083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56" w:rsidRDefault="00980B5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 Оценка качества товаров и основы экспертизы,</w:t>
            </w:r>
          </w:p>
          <w:p w:rsidR="00460834" w:rsidRDefault="0046083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56" w:rsidRPr="004943F5" w:rsidRDefault="0046083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80B56">
              <w:rPr>
                <w:rFonts w:ascii="Times New Roman" w:hAnsi="Times New Roman" w:cs="Times New Roman"/>
                <w:sz w:val="20"/>
                <w:szCs w:val="20"/>
              </w:rPr>
              <w:t xml:space="preserve">правление </w:t>
            </w:r>
            <w:r w:rsidR="0077686F">
              <w:rPr>
                <w:rFonts w:ascii="Times New Roman" w:hAnsi="Times New Roman" w:cs="Times New Roman"/>
                <w:sz w:val="20"/>
                <w:szCs w:val="20"/>
              </w:rPr>
              <w:t>качеством</w:t>
            </w:r>
          </w:p>
        </w:tc>
        <w:tc>
          <w:tcPr>
            <w:tcW w:w="2551" w:type="dxa"/>
          </w:tcPr>
          <w:p w:rsidR="002D43FB" w:rsidRPr="001B2AC3" w:rsidRDefault="002D43F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3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</w:p>
          <w:p w:rsidR="00980B56" w:rsidRPr="002D43FB" w:rsidRDefault="002D43F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3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пециальности товароведение и организация торговли продовольственными товарами</w:t>
            </w:r>
            <w:proofErr w:type="gramStart"/>
            <w:r w:rsidRPr="002D43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43F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2D43F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2D43FB">
              <w:rPr>
                <w:rFonts w:ascii="Times New Roman" w:hAnsi="Times New Roman" w:cs="Times New Roman"/>
                <w:sz w:val="20"/>
                <w:szCs w:val="20"/>
              </w:rPr>
              <w:t xml:space="preserve">оваровед высшей квалификации </w:t>
            </w:r>
          </w:p>
          <w:p w:rsidR="002D43FB" w:rsidRPr="00FF3E9D" w:rsidRDefault="002D43F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3FB">
              <w:rPr>
                <w:rFonts w:ascii="Times New Roman" w:hAnsi="Times New Roman" w:cs="Times New Roman"/>
                <w:sz w:val="20"/>
                <w:szCs w:val="20"/>
              </w:rPr>
              <w:t>Донецкий институт советской торговли. Диплом ЦВ № 652208. Д</w:t>
            </w:r>
            <w:r w:rsidRPr="00FF3E9D">
              <w:rPr>
                <w:rFonts w:ascii="Times New Roman" w:hAnsi="Times New Roman" w:cs="Times New Roman"/>
                <w:sz w:val="20"/>
                <w:szCs w:val="20"/>
              </w:rPr>
              <w:t>ата выдачи 1991 года</w:t>
            </w:r>
          </w:p>
        </w:tc>
        <w:tc>
          <w:tcPr>
            <w:tcW w:w="1761" w:type="dxa"/>
          </w:tcPr>
          <w:p w:rsidR="00980B56" w:rsidRPr="00B02421" w:rsidRDefault="00980B56" w:rsidP="004574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2" w:type="dxa"/>
          </w:tcPr>
          <w:p w:rsidR="002D43FB" w:rsidRPr="002D43FB" w:rsidRDefault="002D43FB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73EA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ая переподготовка:</w:t>
            </w:r>
          </w:p>
          <w:p w:rsidR="000B0DEF" w:rsidRDefault="002E292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Пензе</w:t>
            </w:r>
            <w:r w:rsidR="002D43FB" w:rsidRPr="002D43FB">
              <w:rPr>
                <w:rFonts w:ascii="Times New Roman" w:hAnsi="Times New Roman" w:cs="Times New Roman"/>
                <w:sz w:val="20"/>
                <w:szCs w:val="20"/>
              </w:rPr>
              <w:t>нский государст</w:t>
            </w:r>
            <w:r w:rsidR="000B0DEF">
              <w:rPr>
                <w:rFonts w:ascii="Times New Roman" w:hAnsi="Times New Roman" w:cs="Times New Roman"/>
                <w:sz w:val="20"/>
                <w:szCs w:val="20"/>
              </w:rPr>
              <w:t>венный технологический институт</w:t>
            </w:r>
            <w:r w:rsidR="002D43FB">
              <w:t xml:space="preserve"> </w:t>
            </w:r>
            <w:r w:rsidR="000B0DEF">
              <w:t>«</w:t>
            </w:r>
            <w:r w:rsidR="000B0D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43FB" w:rsidRPr="002D43FB">
              <w:rPr>
                <w:rFonts w:ascii="Times New Roman" w:hAnsi="Times New Roman" w:cs="Times New Roman"/>
                <w:sz w:val="20"/>
                <w:szCs w:val="20"/>
              </w:rPr>
              <w:t>едагогическая деятельность в образовательном учреждении</w:t>
            </w:r>
            <w:r w:rsidR="000B0D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D43FB" w:rsidRPr="002D43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43FB" w:rsidRPr="00FF3E9D" w:rsidRDefault="000B0DE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43FB" w:rsidRPr="002D43FB">
              <w:rPr>
                <w:rFonts w:ascii="Times New Roman" w:hAnsi="Times New Roman" w:cs="Times New Roman"/>
                <w:sz w:val="20"/>
                <w:szCs w:val="20"/>
              </w:rPr>
              <w:t>иплом</w:t>
            </w:r>
            <w:r w:rsidR="002D43FB">
              <w:t xml:space="preserve"> </w:t>
            </w:r>
            <w:r w:rsidR="002D43FB" w:rsidRPr="002D43FB">
              <w:rPr>
                <w:rFonts w:ascii="Times New Roman" w:hAnsi="Times New Roman" w:cs="Times New Roman"/>
                <w:sz w:val="20"/>
                <w:szCs w:val="20"/>
              </w:rPr>
              <w:t xml:space="preserve">ДП-1251 582404298716 </w:t>
            </w:r>
          </w:p>
          <w:p w:rsidR="00980B56" w:rsidRPr="000B0DEF" w:rsidRDefault="002D43F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3FB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2D43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D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t xml:space="preserve"> </w:t>
            </w:r>
            <w:r w:rsidRPr="006A231C">
              <w:rPr>
                <w:rFonts w:ascii="Times New Roman" w:hAnsi="Times New Roman" w:cs="Times New Roman"/>
                <w:sz w:val="20"/>
                <w:szCs w:val="20"/>
              </w:rPr>
              <w:t>2016 году</w:t>
            </w:r>
            <w:r w:rsidR="000B0DEF" w:rsidRPr="006A23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80B56" w:rsidRPr="002D43FB" w:rsidRDefault="00350AC5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80B56" w:rsidRPr="004943F5" w:rsidRDefault="00350AC5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46B58" w:rsidRPr="00F73C9D" w:rsidTr="00F10133">
        <w:tc>
          <w:tcPr>
            <w:tcW w:w="532" w:type="dxa"/>
          </w:tcPr>
          <w:p w:rsidR="00DD0991" w:rsidRDefault="006B60FF" w:rsidP="00712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12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7" w:type="dxa"/>
          </w:tcPr>
          <w:p w:rsidR="00DD0991" w:rsidRDefault="00DD099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699" w:type="dxa"/>
          </w:tcPr>
          <w:p w:rsidR="00DD0991" w:rsidRPr="004943F5" w:rsidRDefault="00EA4B2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DD0991" w:rsidRDefault="0065273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  <w:p w:rsidR="00460834" w:rsidRDefault="0046083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73A" w:rsidRDefault="0065273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  <w:p w:rsidR="00460834" w:rsidRDefault="0046083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73A" w:rsidRDefault="0065273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  <w:p w:rsidR="00460834" w:rsidRDefault="0046083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73A" w:rsidRDefault="0065273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 организации</w:t>
            </w:r>
          </w:p>
          <w:p w:rsidR="00460834" w:rsidRDefault="0046083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73A" w:rsidRDefault="0065273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тва</w:t>
            </w:r>
          </w:p>
          <w:p w:rsidR="00460834" w:rsidRDefault="0046083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834" w:rsidRDefault="0046083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деятельности</w:t>
            </w:r>
          </w:p>
          <w:p w:rsidR="00460834" w:rsidRDefault="0046083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73A" w:rsidRDefault="0065273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:rsidR="00460834" w:rsidRDefault="0046083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73A" w:rsidRDefault="0065273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  <w:p w:rsidR="0065273A" w:rsidRPr="004943F5" w:rsidRDefault="0065273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6423" w:rsidRDefault="002B642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ее</w:t>
            </w:r>
          </w:p>
          <w:p w:rsidR="002B6423" w:rsidRPr="00F70D22" w:rsidRDefault="00F70D22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D22">
              <w:rPr>
                <w:rFonts w:ascii="Times New Roman" w:hAnsi="Times New Roman" w:cs="Times New Roman"/>
                <w:sz w:val="20"/>
                <w:szCs w:val="20"/>
              </w:rPr>
              <w:t>по специальности «Библиотекарь, библиограф массовых научных библиоте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0991" w:rsidRPr="004943F5" w:rsidRDefault="002B642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ибирский государственный институт культуры</w:t>
            </w:r>
            <w:r w:rsidR="00F70D22">
              <w:rPr>
                <w:rFonts w:ascii="Times New Roman" w:hAnsi="Times New Roman" w:cs="Times New Roman"/>
                <w:sz w:val="20"/>
                <w:szCs w:val="20"/>
              </w:rPr>
              <w:t>, диплом ИВ № 611494, дата выдачи 02.07.1983</w:t>
            </w:r>
          </w:p>
        </w:tc>
        <w:tc>
          <w:tcPr>
            <w:tcW w:w="1761" w:type="dxa"/>
          </w:tcPr>
          <w:p w:rsidR="00DD0991" w:rsidRDefault="002B642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EA1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1E26FB" w:rsidRDefault="001E26F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309">
              <w:rPr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20-28.12.2025</w:t>
            </w:r>
            <w:r w:rsidRPr="00A643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26FB" w:rsidRPr="007344D8" w:rsidRDefault="001E26F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ПК № 1-ат от 18.01.2021</w:t>
            </w:r>
          </w:p>
          <w:p w:rsidR="007344D8" w:rsidRPr="007344D8" w:rsidRDefault="007344D8" w:rsidP="0073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я </w:t>
            </w: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 xml:space="preserve">и науки РФ, 2013 </w:t>
            </w:r>
          </w:p>
          <w:p w:rsidR="007344D8" w:rsidRPr="004943F5" w:rsidRDefault="007344D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B35B44" w:rsidRDefault="00B35B44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:</w:t>
            </w:r>
          </w:p>
          <w:p w:rsidR="008A6F49" w:rsidRDefault="00B35B44" w:rsidP="008A6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экспертных компетенций учителя в процессе подготовки выпускников к государственной итоговой аттестации (для учителей географии и экономики)</w:t>
            </w:r>
            <w:r w:rsidR="001760A5">
              <w:rPr>
                <w:rFonts w:ascii="Times New Roman" w:hAnsi="Times New Roman" w:cs="Times New Roman"/>
                <w:sz w:val="20"/>
                <w:szCs w:val="20"/>
              </w:rPr>
              <w:t xml:space="preserve">, 40 часов, ГОАУ ДПО ПК ИРО, удостоверение 059257, </w:t>
            </w:r>
            <w:proofErr w:type="spellStart"/>
            <w:r w:rsidR="001760A5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="001760A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1760A5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="001760A5">
              <w:rPr>
                <w:rFonts w:ascii="Times New Roman" w:hAnsi="Times New Roman" w:cs="Times New Roman"/>
                <w:sz w:val="20"/>
                <w:szCs w:val="20"/>
              </w:rPr>
              <w:t xml:space="preserve"> 687</w:t>
            </w:r>
          </w:p>
          <w:p w:rsidR="008A6F49" w:rsidRDefault="008A6F49" w:rsidP="008A6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0D0"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современных мультимедийных и интерактивных </w:t>
            </w:r>
            <w:proofErr w:type="gramStart"/>
            <w:r w:rsidRPr="00A360D0">
              <w:rPr>
                <w:rFonts w:ascii="Times New Roman" w:hAnsi="Times New Roman" w:cs="Times New Roman"/>
                <w:sz w:val="20"/>
                <w:szCs w:val="20"/>
              </w:rPr>
              <w:t>интернет-технологий</w:t>
            </w:r>
            <w:proofErr w:type="gramEnd"/>
            <w:r w:rsidRPr="00A360D0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н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К ИРО, 72 часа,</w:t>
            </w:r>
            <w:r w:rsidRPr="000B0DEF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</w:t>
            </w:r>
            <w:r w:rsidRPr="00D217F7">
              <w:rPr>
                <w:sz w:val="20"/>
                <w:szCs w:val="20"/>
              </w:rPr>
              <w:t>2504000141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ата выдачи 14.12.2020.</w:t>
            </w:r>
          </w:p>
          <w:p w:rsidR="00B35B44" w:rsidRDefault="008A6F49" w:rsidP="008A6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выки оказания первой помощи в образовательных организациях», 36 часов, ООО «Центр инновационного образования и воспитания», г. Саратов, удостоверение 485-2110689, </w:t>
            </w:r>
            <w:r w:rsidRPr="007D5E48">
              <w:rPr>
                <w:rFonts w:ascii="Times New Roman" w:hAnsi="Times New Roman" w:cs="Times New Roman"/>
                <w:sz w:val="20"/>
                <w:szCs w:val="20"/>
              </w:rPr>
              <w:t>13.05.2021</w:t>
            </w:r>
          </w:p>
          <w:p w:rsidR="008A6F49" w:rsidRDefault="008A6F49" w:rsidP="008A6F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>«Воспитание в диалоге настоящего и будущего», ФБГОУ «Международный детский центр «Артек», 24 часа, удостоверение 202200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 xml:space="preserve"> от 22.12.2022</w:t>
            </w:r>
          </w:p>
          <w:p w:rsidR="00DD0991" w:rsidRDefault="00F668CB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8CB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F668CB" w:rsidRDefault="00BC12A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: теория и методика преподавания в об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», </w:t>
            </w:r>
            <w:r w:rsidR="00953A55">
              <w:rPr>
                <w:rFonts w:ascii="Times New Roman" w:hAnsi="Times New Roman" w:cs="Times New Roman"/>
                <w:sz w:val="20"/>
                <w:szCs w:val="20"/>
              </w:rPr>
              <w:t xml:space="preserve">ООО «Учебный центр», г. Моск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учитель, преподаватель экономики, диплом 770300015851, дата выдачи 15.11.2017</w:t>
            </w:r>
            <w:r w:rsidR="00F70D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0AAA" w:rsidRPr="00A360D0" w:rsidRDefault="004A0AA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0991" w:rsidRPr="002E09AF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701" w:type="dxa"/>
          </w:tcPr>
          <w:p w:rsidR="00DD0991" w:rsidRPr="004943F5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46B58" w:rsidRPr="00F73C9D" w:rsidTr="00F10133">
        <w:tc>
          <w:tcPr>
            <w:tcW w:w="532" w:type="dxa"/>
          </w:tcPr>
          <w:p w:rsidR="00DD0991" w:rsidRDefault="006B60FF" w:rsidP="00712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127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7" w:type="dxa"/>
          </w:tcPr>
          <w:p w:rsidR="00DD0991" w:rsidRDefault="00DD099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0A5">
              <w:rPr>
                <w:rFonts w:ascii="Times New Roman" w:hAnsi="Times New Roman" w:cs="Times New Roman"/>
                <w:sz w:val="20"/>
                <w:szCs w:val="20"/>
              </w:rPr>
              <w:t>Сахута</w:t>
            </w:r>
            <w:proofErr w:type="spellEnd"/>
            <w:r w:rsidRPr="001760A5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Григорьевна</w:t>
            </w:r>
          </w:p>
        </w:tc>
        <w:tc>
          <w:tcPr>
            <w:tcW w:w="1699" w:type="dxa"/>
          </w:tcPr>
          <w:p w:rsidR="00DD0991" w:rsidRPr="004943F5" w:rsidRDefault="005C0F4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DD0991" w:rsidRDefault="00EF377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EF3777" w:rsidRPr="004943F5" w:rsidRDefault="00EF377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6423" w:rsidRDefault="002B6423" w:rsidP="004574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="00574CF1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Математика и физика», квалификация – учитель математики и физики средней школы.</w:t>
            </w:r>
          </w:p>
          <w:p w:rsidR="00DD0991" w:rsidRPr="004943F5" w:rsidRDefault="002B642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сурийский государственный педагогический институт</w:t>
            </w:r>
            <w:r w:rsidR="00574CF1">
              <w:rPr>
                <w:rFonts w:ascii="Times New Roman" w:hAnsi="Times New Roman" w:cs="Times New Roman"/>
                <w:sz w:val="20"/>
                <w:szCs w:val="20"/>
              </w:rPr>
              <w:t>, диплом Г-1 № 982115 от 07.07.1978</w:t>
            </w:r>
          </w:p>
        </w:tc>
        <w:tc>
          <w:tcPr>
            <w:tcW w:w="1761" w:type="dxa"/>
          </w:tcPr>
          <w:p w:rsidR="00DD0991" w:rsidRDefault="002B642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B6423" w:rsidRDefault="00831EA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</w:t>
            </w:r>
            <w:r w:rsidR="002B6423">
              <w:rPr>
                <w:rFonts w:ascii="Times New Roman" w:hAnsi="Times New Roman" w:cs="Times New Roman"/>
                <w:sz w:val="20"/>
                <w:szCs w:val="20"/>
              </w:rPr>
              <w:t>.04.2022</w:t>
            </w:r>
            <w:r w:rsidR="0081591F">
              <w:rPr>
                <w:rFonts w:ascii="Times New Roman" w:hAnsi="Times New Roman" w:cs="Times New Roman"/>
                <w:sz w:val="20"/>
                <w:szCs w:val="20"/>
              </w:rPr>
              <w:t>-25.04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35B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159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35B44">
              <w:rPr>
                <w:rFonts w:ascii="Times New Roman" w:hAnsi="Times New Roman" w:cs="Times New Roman"/>
                <w:sz w:val="20"/>
                <w:szCs w:val="20"/>
              </w:rPr>
              <w:t xml:space="preserve">риказ № </w:t>
            </w:r>
            <w:r w:rsidR="0081591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B35B4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1591F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  <w:p w:rsidR="007344D8" w:rsidRDefault="007344D8" w:rsidP="0073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ования и науки РФ, 2008 </w:t>
            </w: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 xml:space="preserve"> Почетное звание  </w:t>
            </w:r>
          </w:p>
          <w:p w:rsidR="007344D8" w:rsidRPr="007344D8" w:rsidRDefault="007344D8" w:rsidP="0073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 xml:space="preserve">" Почетный работник начального профессионального образования РФ", 2008 г.            </w:t>
            </w:r>
          </w:p>
          <w:p w:rsidR="007344D8" w:rsidRPr="004943F5" w:rsidRDefault="007344D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DD0991" w:rsidRDefault="00574CF1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4CF1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:</w:t>
            </w:r>
          </w:p>
          <w:p w:rsidR="00A360D0" w:rsidRDefault="0073375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0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0D0" w:rsidRPr="00A360D0"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современных мультимедийных и интерактивных </w:t>
            </w:r>
            <w:proofErr w:type="gramStart"/>
            <w:r w:rsidR="00A360D0" w:rsidRPr="00A360D0">
              <w:rPr>
                <w:rFonts w:ascii="Times New Roman" w:hAnsi="Times New Roman" w:cs="Times New Roman"/>
                <w:sz w:val="20"/>
                <w:szCs w:val="20"/>
              </w:rPr>
              <w:t>интернет-технологий</w:t>
            </w:r>
            <w:proofErr w:type="gramEnd"/>
            <w:r w:rsidR="00A360D0" w:rsidRPr="00A360D0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нии»</w:t>
            </w:r>
            <w:r w:rsidR="00A360D0">
              <w:rPr>
                <w:rFonts w:ascii="Times New Roman" w:hAnsi="Times New Roman" w:cs="Times New Roman"/>
                <w:sz w:val="20"/>
                <w:szCs w:val="20"/>
              </w:rPr>
              <w:t>, ПК ИРО, 72 часа,</w:t>
            </w:r>
            <w:r w:rsidR="00CF6199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</w:t>
            </w:r>
            <w:r w:rsidR="00CF6199" w:rsidRPr="00A360D0">
              <w:rPr>
                <w:rFonts w:ascii="Times New Roman" w:hAnsi="Times New Roman" w:cs="Times New Roman"/>
                <w:sz w:val="20"/>
                <w:szCs w:val="20"/>
              </w:rPr>
              <w:t>250400014138, дата выдачи 14.12.2020</w:t>
            </w:r>
            <w:r w:rsidR="004A0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44D8" w:rsidRDefault="004A0AA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помощи в образовательных организациях», 36 часов, ООО «Центр инновационного образования и воспитания», г. Саратов, удостоверение 485-2112680, 14.05.2021</w:t>
            </w:r>
          </w:p>
          <w:p w:rsidR="00733758" w:rsidRPr="00733758" w:rsidRDefault="00733758" w:rsidP="00733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758">
              <w:rPr>
                <w:rFonts w:ascii="Times New Roman" w:hAnsi="Times New Roman" w:cs="Times New Roman"/>
                <w:sz w:val="20"/>
                <w:szCs w:val="20"/>
              </w:rPr>
              <w:t>«Воспитание в диалоге настоящего и будущего», ФБГОУ «Международный детский центр «Артек», 24 часа, 22.12.2022</w:t>
            </w:r>
          </w:p>
        </w:tc>
        <w:tc>
          <w:tcPr>
            <w:tcW w:w="1134" w:type="dxa"/>
          </w:tcPr>
          <w:p w:rsidR="00DD0991" w:rsidRPr="00A6533B" w:rsidRDefault="00350AC5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D0991" w:rsidRPr="004943F5" w:rsidRDefault="00350AC5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55F5C" w:rsidRPr="00F73C9D" w:rsidTr="00F10133">
        <w:tc>
          <w:tcPr>
            <w:tcW w:w="532" w:type="dxa"/>
          </w:tcPr>
          <w:p w:rsidR="00355F5C" w:rsidRDefault="00712738" w:rsidP="000E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97" w:type="dxa"/>
          </w:tcPr>
          <w:p w:rsidR="00355F5C" w:rsidRDefault="00355F5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н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Александрович</w:t>
            </w:r>
          </w:p>
          <w:p w:rsidR="00712738" w:rsidRPr="001760A5" w:rsidRDefault="0071273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355F5C" w:rsidRDefault="006C01A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3" w:type="dxa"/>
          </w:tcPr>
          <w:p w:rsidR="00355F5C" w:rsidRDefault="00355F5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C01AB" w:rsidRDefault="006C01A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23.02.03 «Техническое обслуживание и ремонт автомобильного транспорта» квалификация техник КГБ ПОУ </w:t>
            </w:r>
            <w:r w:rsidR="00DB24C8">
              <w:rPr>
                <w:rFonts w:ascii="Times New Roman" w:hAnsi="Times New Roman" w:cs="Times New Roman"/>
                <w:sz w:val="20"/>
                <w:szCs w:val="20"/>
              </w:rPr>
              <w:t xml:space="preserve">«Находкинский государственный гуманитарно-политехнический колледж» </w:t>
            </w:r>
            <w:proofErr w:type="spellStart"/>
            <w:r w:rsidR="00DB24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DB24C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B24C8">
              <w:rPr>
                <w:rFonts w:ascii="Times New Roman" w:hAnsi="Times New Roman" w:cs="Times New Roman"/>
                <w:sz w:val="20"/>
                <w:szCs w:val="20"/>
              </w:rPr>
              <w:t>аходка</w:t>
            </w:r>
            <w:proofErr w:type="spellEnd"/>
            <w:r w:rsidR="00DB24C8">
              <w:rPr>
                <w:rFonts w:ascii="Times New Roman" w:hAnsi="Times New Roman" w:cs="Times New Roman"/>
                <w:sz w:val="20"/>
                <w:szCs w:val="20"/>
              </w:rPr>
              <w:t xml:space="preserve"> Диплом 112524 № 1796808 выдан   02.07.2018;</w:t>
            </w:r>
          </w:p>
          <w:p w:rsidR="00355F5C" w:rsidRDefault="006C01AB" w:rsidP="00DB2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DB24C8"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  <w:r w:rsidR="00DB24C8">
              <w:rPr>
                <w:rFonts w:ascii="Times New Roman" w:hAnsi="Times New Roman" w:cs="Times New Roman"/>
                <w:sz w:val="20"/>
                <w:szCs w:val="20"/>
              </w:rPr>
              <w:t xml:space="preserve"> 15.03.01 Машиностроение ФГАОУВО «ДВФУ» </w:t>
            </w:r>
            <w:proofErr w:type="spellStart"/>
            <w:r w:rsidR="00DB24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DB24C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DB24C8">
              <w:rPr>
                <w:rFonts w:ascii="Times New Roman" w:hAnsi="Times New Roman" w:cs="Times New Roman"/>
                <w:sz w:val="20"/>
                <w:szCs w:val="20"/>
              </w:rPr>
              <w:t>ладивосток</w:t>
            </w:r>
            <w:proofErr w:type="spellEnd"/>
            <w:r w:rsidR="00DB24C8">
              <w:rPr>
                <w:rFonts w:ascii="Times New Roman" w:hAnsi="Times New Roman" w:cs="Times New Roman"/>
                <w:sz w:val="20"/>
                <w:szCs w:val="20"/>
              </w:rPr>
              <w:t xml:space="preserve"> Диплом серия 102504 № 0007099  выдан 18.07.2023</w:t>
            </w:r>
          </w:p>
        </w:tc>
        <w:tc>
          <w:tcPr>
            <w:tcW w:w="1761" w:type="dxa"/>
          </w:tcPr>
          <w:p w:rsidR="00355F5C" w:rsidRDefault="00355F5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355F5C" w:rsidRPr="00574CF1" w:rsidRDefault="00355F5C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F5C" w:rsidRDefault="00E91CA9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</w:tcPr>
          <w:p w:rsidR="00355F5C" w:rsidRDefault="00E91CA9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746B58" w:rsidRPr="00F73C9D" w:rsidTr="00F10133">
        <w:tc>
          <w:tcPr>
            <w:tcW w:w="532" w:type="dxa"/>
          </w:tcPr>
          <w:p w:rsidR="00DD0991" w:rsidRDefault="006B60FF" w:rsidP="00712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27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7" w:type="dxa"/>
          </w:tcPr>
          <w:p w:rsidR="00DD0991" w:rsidRDefault="00DD099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дуб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й Николаевич</w:t>
            </w:r>
          </w:p>
        </w:tc>
        <w:tc>
          <w:tcPr>
            <w:tcW w:w="1699" w:type="dxa"/>
          </w:tcPr>
          <w:p w:rsidR="00DD0991" w:rsidRPr="004943F5" w:rsidRDefault="005C0F4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  <w:r w:rsidR="00FC03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0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тор (основ безопасности жизнедеятельности, допризывной подгото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676DD" w:rsidRDefault="00EF377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жизнедеятельности</w:t>
            </w:r>
            <w:r w:rsidR="001B7A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676DD" w:rsidRDefault="003676D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91" w:rsidRPr="004943F5" w:rsidRDefault="003676D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B7A84">
              <w:rPr>
                <w:rFonts w:ascii="Times New Roman" w:hAnsi="Times New Roman" w:cs="Times New Roman"/>
                <w:sz w:val="20"/>
                <w:szCs w:val="20"/>
              </w:rPr>
              <w:t>езопасность жизнедеятельности</w:t>
            </w:r>
          </w:p>
        </w:tc>
        <w:tc>
          <w:tcPr>
            <w:tcW w:w="2551" w:type="dxa"/>
          </w:tcPr>
          <w:p w:rsidR="00DD0991" w:rsidRDefault="00931C5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r w:rsidR="00E34916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</w:t>
            </w:r>
            <w:r w:rsidR="00E34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правление социальными процессами в органах и войсках ФПС России», квалификация – специалист в области социального управления.</w:t>
            </w:r>
          </w:p>
          <w:p w:rsidR="00931C54" w:rsidRPr="004943F5" w:rsidRDefault="00931C5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 Ф</w:t>
            </w:r>
            <w:r w:rsidR="00E34916">
              <w:rPr>
                <w:rFonts w:ascii="Times New Roman" w:hAnsi="Times New Roman" w:cs="Times New Roman"/>
                <w:sz w:val="20"/>
                <w:szCs w:val="20"/>
              </w:rPr>
              <w:t>едеральной пограничной службы Российской Федерации, диплом</w:t>
            </w:r>
            <w:proofErr w:type="gramStart"/>
            <w:r w:rsidR="00E3491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="00E34916">
              <w:rPr>
                <w:rFonts w:ascii="Times New Roman" w:hAnsi="Times New Roman" w:cs="Times New Roman"/>
                <w:sz w:val="20"/>
                <w:szCs w:val="20"/>
              </w:rPr>
              <w:t xml:space="preserve"> № 000368, дата выдачи 23.06.2000</w:t>
            </w:r>
          </w:p>
        </w:tc>
        <w:tc>
          <w:tcPr>
            <w:tcW w:w="1761" w:type="dxa"/>
          </w:tcPr>
          <w:p w:rsidR="00DD0991" w:rsidRPr="004943F5" w:rsidRDefault="001F2B3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емой должности (25.05.2021-25.05.2026)</w:t>
            </w:r>
          </w:p>
        </w:tc>
        <w:tc>
          <w:tcPr>
            <w:tcW w:w="3342" w:type="dxa"/>
          </w:tcPr>
          <w:p w:rsidR="00931C54" w:rsidRDefault="00E3491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91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34916" w:rsidRDefault="00C740F2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ограмма обучения должностных лиц и специалистов ГО и РСЧС Приморского края» (преподаватель ОБЖ, БЖД), 72 часа, КГОКУ ДПО «Учебно-методический центр по гражданской обороне, чрезвычайным ситуациям и пожарной безопасности Приморского края», удостоверение от </w:t>
            </w:r>
            <w:r w:rsidR="00E20D4A">
              <w:rPr>
                <w:rFonts w:ascii="Times New Roman" w:hAnsi="Times New Roman" w:cs="Times New Roman"/>
                <w:sz w:val="20"/>
                <w:szCs w:val="20"/>
              </w:rPr>
              <w:t>02.04.2021, рег.</w:t>
            </w:r>
            <w:r w:rsidR="00A95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0D4A">
              <w:rPr>
                <w:rFonts w:ascii="Times New Roman" w:hAnsi="Times New Roman" w:cs="Times New Roman"/>
                <w:sz w:val="20"/>
                <w:szCs w:val="20"/>
              </w:rPr>
              <w:t>номер 6067</w:t>
            </w:r>
          </w:p>
          <w:p w:rsidR="00A950C5" w:rsidRDefault="00A950C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0C5" w:rsidRDefault="00A950C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>«Воспитание в диалоге настоящего и будущего», ФБГОУ «Международный детский центр «Артек», 24 часа, удостоверение 202200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 xml:space="preserve"> от 22.12.2022</w:t>
            </w:r>
          </w:p>
          <w:p w:rsidR="00A950C5" w:rsidRDefault="00A950C5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40F2" w:rsidRDefault="00C740F2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0F2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ая переподготовка:</w:t>
            </w:r>
          </w:p>
          <w:p w:rsidR="00C740F2" w:rsidRDefault="00C740F2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сударственное и муниципальное управление», квалификация – право на ведение профессиональной деятельности в сфере государственного и муниципального управления.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оссийская академия народного хозяйства и государственной службы при Президенте РФ», диплом 772401609856, дата выдачи 29.07.2016</w:t>
            </w:r>
            <w:r w:rsidR="006B00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0036" w:rsidRPr="00C740F2" w:rsidRDefault="006B003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основ безопасности жизнедеятельности», квалификация – «Преподаватель основ безопасности жизнедеятельности», диплом 342408039653, дата выдачи 13.08.2018</w:t>
            </w:r>
          </w:p>
        </w:tc>
        <w:tc>
          <w:tcPr>
            <w:tcW w:w="1134" w:type="dxa"/>
          </w:tcPr>
          <w:p w:rsidR="00DD0991" w:rsidRPr="00350AC5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701" w:type="dxa"/>
          </w:tcPr>
          <w:p w:rsidR="00DD0991" w:rsidRPr="00350AC5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5F5C" w:rsidRPr="00F73C9D" w:rsidTr="00F10133">
        <w:tc>
          <w:tcPr>
            <w:tcW w:w="532" w:type="dxa"/>
          </w:tcPr>
          <w:p w:rsidR="00355F5C" w:rsidRDefault="00712738" w:rsidP="000E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97" w:type="dxa"/>
          </w:tcPr>
          <w:p w:rsidR="00355F5C" w:rsidRDefault="00355F5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  <w:p w:rsidR="00712738" w:rsidRDefault="0071273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355F5C" w:rsidRDefault="00355F5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355F5C" w:rsidRDefault="009D2BF2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51" w:type="dxa"/>
          </w:tcPr>
          <w:p w:rsidR="00355F5C" w:rsidRDefault="001D70C6" w:rsidP="001D7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 ГОУ «Владивостокский педагогический колледж» Специализация: русский язык и литература Квалификация Учитель русского языка и литературы Диплом  се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 №0246326 выдан 08.06.2004; </w:t>
            </w:r>
            <w:r w:rsidR="009D2B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высшее образование </w:t>
            </w:r>
            <w:proofErr w:type="gramStart"/>
            <w:r w:rsidR="009D2BF2">
              <w:rPr>
                <w:rFonts w:ascii="Times New Roman" w:hAnsi="Times New Roman" w:cs="Times New Roman"/>
                <w:sz w:val="20"/>
                <w:szCs w:val="20"/>
              </w:rPr>
              <w:t>–Г</w:t>
            </w:r>
            <w:proofErr w:type="gramEnd"/>
            <w:r w:rsidR="009D2BF2">
              <w:rPr>
                <w:rFonts w:ascii="Times New Roman" w:hAnsi="Times New Roman" w:cs="Times New Roman"/>
                <w:sz w:val="20"/>
                <w:szCs w:val="20"/>
              </w:rPr>
              <w:t xml:space="preserve">ОУ ВПО «ДВГ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ация </w:t>
            </w:r>
            <w:r w:rsidR="009D2BF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  <w:r w:rsidR="009D2BF2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</w:t>
            </w:r>
            <w:r w:rsidR="009D2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Диплом ВСГ №1932899 выдан </w:t>
            </w:r>
            <w:r w:rsidR="009D2BF2">
              <w:rPr>
                <w:rFonts w:ascii="Times New Roman" w:hAnsi="Times New Roman" w:cs="Times New Roman"/>
                <w:sz w:val="20"/>
                <w:szCs w:val="20"/>
              </w:rPr>
              <w:t>29.06.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1" w:type="dxa"/>
          </w:tcPr>
          <w:p w:rsidR="00355F5C" w:rsidRDefault="00355F5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355F5C" w:rsidRPr="00E34916" w:rsidRDefault="00355F5C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F5C" w:rsidRPr="00350AC5" w:rsidRDefault="009D2BF2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01" w:type="dxa"/>
          </w:tcPr>
          <w:p w:rsidR="00355F5C" w:rsidRPr="00350AC5" w:rsidRDefault="009D2BF2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  <w:tr w:rsidR="00746B58" w:rsidRPr="00F73C9D" w:rsidTr="00F10133">
        <w:tc>
          <w:tcPr>
            <w:tcW w:w="532" w:type="dxa"/>
          </w:tcPr>
          <w:p w:rsidR="00931C54" w:rsidRDefault="00712738" w:rsidP="000E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97" w:type="dxa"/>
          </w:tcPr>
          <w:p w:rsidR="00931C54" w:rsidRDefault="00931C5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AA1">
              <w:rPr>
                <w:rFonts w:ascii="Times New Roman" w:hAnsi="Times New Roman" w:cs="Times New Roman"/>
                <w:sz w:val="20"/>
                <w:szCs w:val="20"/>
              </w:rPr>
              <w:t>Таран Евгения Геннадьевна</w:t>
            </w:r>
          </w:p>
        </w:tc>
        <w:tc>
          <w:tcPr>
            <w:tcW w:w="1699" w:type="dxa"/>
          </w:tcPr>
          <w:p w:rsidR="00931C54" w:rsidRDefault="000E5C6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МР</w:t>
            </w:r>
            <w:r w:rsidR="005C0F49">
              <w:rPr>
                <w:rFonts w:ascii="Times New Roman" w:hAnsi="Times New Roman" w:cs="Times New Roman"/>
                <w:sz w:val="20"/>
                <w:szCs w:val="20"/>
              </w:rPr>
              <w:t>, преподаватель</w:t>
            </w:r>
          </w:p>
        </w:tc>
        <w:tc>
          <w:tcPr>
            <w:tcW w:w="1843" w:type="dxa"/>
          </w:tcPr>
          <w:p w:rsidR="00931C54" w:rsidRPr="004943F5" w:rsidRDefault="00931C5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3503" w:rsidRDefault="006A3503" w:rsidP="004574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="004333C6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Автоматизированные системы управления», квалификация – инженер-</w:t>
            </w:r>
            <w:proofErr w:type="spellStart"/>
            <w:r w:rsidR="004333C6">
              <w:rPr>
                <w:rFonts w:ascii="Times New Roman" w:hAnsi="Times New Roman" w:cs="Times New Roman"/>
                <w:sz w:val="20"/>
                <w:szCs w:val="20"/>
              </w:rPr>
              <w:t>системотехник</w:t>
            </w:r>
            <w:proofErr w:type="spellEnd"/>
            <w:r w:rsidR="004333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3503" w:rsidRDefault="006A350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ордена Трудового Красного Знамени политехнический институт им. Куйбышева</w:t>
            </w:r>
            <w:r w:rsidR="004333C6">
              <w:rPr>
                <w:rFonts w:ascii="Times New Roman" w:hAnsi="Times New Roman" w:cs="Times New Roman"/>
                <w:sz w:val="20"/>
                <w:szCs w:val="20"/>
              </w:rPr>
              <w:t xml:space="preserve">, диплом УВ № 311607, дата выдачи 18.06.1991 г.                                                                      </w:t>
            </w:r>
          </w:p>
        </w:tc>
        <w:tc>
          <w:tcPr>
            <w:tcW w:w="1761" w:type="dxa"/>
          </w:tcPr>
          <w:p w:rsidR="00793F1E" w:rsidRDefault="00CD3D56" w:rsidP="009A3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F1E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r w:rsidR="009A3B0E">
              <w:rPr>
                <w:rFonts w:ascii="Times New Roman" w:hAnsi="Times New Roman" w:cs="Times New Roman"/>
                <w:sz w:val="20"/>
                <w:szCs w:val="20"/>
              </w:rPr>
              <w:t>(21.12.2021-21.12.2026), приказ №248-ат от 24.12.2021</w:t>
            </w:r>
          </w:p>
          <w:p w:rsidR="0021793E" w:rsidRPr="004943F5" w:rsidRDefault="0021793E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четный работник воспитания и просвещения Российской Федерации», при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9.08.2020, № 152/н</w:t>
            </w:r>
          </w:p>
        </w:tc>
        <w:tc>
          <w:tcPr>
            <w:tcW w:w="3342" w:type="dxa"/>
          </w:tcPr>
          <w:p w:rsidR="00CD3D56" w:rsidRDefault="00CD3D56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:</w:t>
            </w:r>
          </w:p>
          <w:p w:rsidR="00811864" w:rsidRDefault="00FD061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864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гриппа и острых вирусных инфекций, в том числе новой </w:t>
            </w:r>
            <w:proofErr w:type="spellStart"/>
            <w:r w:rsidR="00811864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="00811864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="00811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811864" w:rsidRPr="00811864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="00811864">
              <w:rPr>
                <w:rFonts w:ascii="Times New Roman" w:hAnsi="Times New Roman" w:cs="Times New Roman"/>
                <w:sz w:val="20"/>
                <w:szCs w:val="20"/>
              </w:rPr>
              <w:t>), 36 часов, ООО «Центр инновационного образования и воспитания», удостоверение 480-2109548, 21.05.2021</w:t>
            </w:r>
          </w:p>
          <w:p w:rsidR="00FD0610" w:rsidRDefault="00FD061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864" w:rsidRDefault="0081186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санитарно-эпидемиологических требований к образовательным организациям согласно СП 2.4.3648-20», 36 часов, ООО «Центр инновационного образования и воспитания», г. Саратов, удостоверение 481-2109548, 14.05.2021</w:t>
            </w:r>
            <w:r w:rsidR="004A0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610" w:rsidRDefault="00FD061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AAA" w:rsidRDefault="004A0AA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выки оказания первой помощи в образовательных организациях», 36 часов, ООО «Центр инновационного образования и воспитания», г. Саратов, удостоверение 485-2109548, </w:t>
            </w:r>
            <w:r w:rsidRPr="007D5E48">
              <w:rPr>
                <w:rFonts w:ascii="Times New Roman" w:hAnsi="Times New Roman" w:cs="Times New Roman"/>
                <w:sz w:val="20"/>
                <w:szCs w:val="20"/>
              </w:rPr>
              <w:t>13.05.2021</w:t>
            </w:r>
          </w:p>
          <w:p w:rsidR="00FD0610" w:rsidRDefault="00FD061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610" w:rsidRPr="00811864" w:rsidRDefault="00FD0610" w:rsidP="00FD0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>«Воспитание в диалоге настоящего и будущего», ФБГОУ «Международный детский центр «Артек», 24 часа, удостоверение 202200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 xml:space="preserve"> от 22.12.2022</w:t>
            </w:r>
          </w:p>
        </w:tc>
        <w:tc>
          <w:tcPr>
            <w:tcW w:w="1134" w:type="dxa"/>
          </w:tcPr>
          <w:p w:rsidR="00931C54" w:rsidRPr="00A6533B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931C54" w:rsidRPr="004943F5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A7BC4" w:rsidRPr="00F73C9D" w:rsidTr="00F10133">
        <w:tc>
          <w:tcPr>
            <w:tcW w:w="532" w:type="dxa"/>
          </w:tcPr>
          <w:p w:rsidR="008A7BC4" w:rsidRPr="0070662F" w:rsidRDefault="00712738" w:rsidP="008A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97" w:type="dxa"/>
          </w:tcPr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AA1">
              <w:rPr>
                <w:rFonts w:ascii="Times New Roman" w:hAnsi="Times New Roman" w:cs="Times New Roman"/>
                <w:sz w:val="20"/>
                <w:szCs w:val="20"/>
              </w:rPr>
              <w:t>Урбановская</w:t>
            </w:r>
            <w:proofErr w:type="spellEnd"/>
            <w:r w:rsidRPr="007D0AA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699" w:type="dxa"/>
          </w:tcPr>
          <w:p w:rsidR="008A7BC4" w:rsidRPr="004943F5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 Основы технологии сварки,</w:t>
            </w:r>
          </w:p>
          <w:p w:rsidR="003676DD" w:rsidRDefault="003676DD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2 Технология производства сварных конструкций,</w:t>
            </w:r>
          </w:p>
          <w:p w:rsidR="003676DD" w:rsidRDefault="003676DD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6DD" w:rsidRDefault="003676DD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и методы контроля качества</w:t>
            </w:r>
          </w:p>
          <w:p w:rsidR="003676DD" w:rsidRDefault="003676DD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BC4" w:rsidRDefault="003676DD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A7BC4">
              <w:rPr>
                <w:rFonts w:ascii="Times New Roman" w:hAnsi="Times New Roman" w:cs="Times New Roman"/>
                <w:sz w:val="20"/>
                <w:szCs w:val="20"/>
              </w:rPr>
              <w:t>ехнология сварочных работ,</w:t>
            </w:r>
          </w:p>
          <w:p w:rsidR="003676DD" w:rsidRDefault="003676DD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BC4" w:rsidRDefault="003676DD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A7BC4">
              <w:rPr>
                <w:rFonts w:ascii="Times New Roman" w:hAnsi="Times New Roman" w:cs="Times New Roman"/>
                <w:sz w:val="20"/>
                <w:szCs w:val="20"/>
              </w:rPr>
              <w:t xml:space="preserve">сновное оборудование для производства сварочных конструкций, </w:t>
            </w:r>
          </w:p>
          <w:p w:rsidR="003676DD" w:rsidRDefault="003676DD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6DD" w:rsidRDefault="003676DD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сварочных приспособлений </w:t>
            </w:r>
          </w:p>
          <w:p w:rsidR="003676DD" w:rsidRDefault="003676DD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6DD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2.01 Основы расчета и проектирования сварных конструкций, </w:t>
            </w:r>
          </w:p>
          <w:p w:rsidR="003676DD" w:rsidRDefault="003676DD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3 Подготовительные и сборочные операции перед сваркой,</w:t>
            </w:r>
          </w:p>
          <w:p w:rsidR="003676DD" w:rsidRDefault="003676DD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4 Контроль качества сварных соединений,</w:t>
            </w:r>
          </w:p>
          <w:p w:rsidR="003676DD" w:rsidRDefault="003676DD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организации и планирования производственных работ на свароч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ке, </w:t>
            </w:r>
          </w:p>
          <w:p w:rsidR="003676DD" w:rsidRDefault="003676DD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6DD" w:rsidRDefault="003676DD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5 Теоретическая подготовка по профессии</w:t>
            </w:r>
          </w:p>
          <w:p w:rsidR="003676DD" w:rsidRDefault="003676DD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 Техника и технология частично механизированной сварки,</w:t>
            </w:r>
          </w:p>
          <w:p w:rsidR="003676DD" w:rsidRDefault="003676DD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6DD" w:rsidRDefault="003676DD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8A7BC4" w:rsidRPr="004943F5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8A7BC4" w:rsidRPr="00A36475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75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мышленное и граждан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», квалификация – инженер.</w:t>
            </w:r>
          </w:p>
          <w:p w:rsidR="008A7BC4" w:rsidRPr="004943F5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государственный технический университет, диплом АВС 0841197, дата выдачи 22.06.1998</w:t>
            </w:r>
          </w:p>
        </w:tc>
        <w:tc>
          <w:tcPr>
            <w:tcW w:w="1761" w:type="dxa"/>
          </w:tcPr>
          <w:p w:rsidR="008A7BC4" w:rsidRPr="007344D8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</w:p>
          <w:p w:rsidR="008A7BC4" w:rsidRPr="007344D8" w:rsidRDefault="008A7BC4" w:rsidP="008A7BC4">
            <w:pPr>
              <w:rPr>
                <w:rFonts w:ascii="Times New Roman" w:hAnsi="Times New Roman" w:cs="Times New Roman"/>
              </w:rPr>
            </w:pPr>
            <w:r w:rsidRPr="007344D8">
              <w:rPr>
                <w:rFonts w:ascii="Times New Roman" w:hAnsi="Times New Roman" w:cs="Times New Roman"/>
              </w:rPr>
              <w:t>(24.12.2019-24.12.2024)</w:t>
            </w:r>
          </w:p>
          <w:p w:rsidR="008A7BC4" w:rsidRPr="007344D8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  <w:r w:rsidRPr="00734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образования  и науки РФ, 2013 </w:t>
            </w:r>
          </w:p>
          <w:p w:rsidR="008A7BC4" w:rsidRPr="007344D8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8A7BC4" w:rsidRDefault="008A7BC4" w:rsidP="008A7B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вышение квалификации:</w:t>
            </w:r>
          </w:p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сперт чемпион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 (очная форма с применением дистанцио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технологий», 25,5 часов,</w:t>
            </w:r>
            <w:proofErr w:type="gramEnd"/>
          </w:p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770400218490 от 26.12.2018.</w:t>
            </w:r>
          </w:p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ессиональная компетентность преподавателя в условиях внедрения ФГОС среднего профессионального образования четвертого поколения», 36 часов,</w:t>
            </w:r>
          </w:p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252405 418964 от 15.04.2017</w:t>
            </w:r>
          </w:p>
          <w:p w:rsidR="008A7BC4" w:rsidRDefault="008A7BC4" w:rsidP="008A7B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A55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профессионального образования», квалификация – педагог профессионального образования, ЧОУ ДПО «Академия бизнеса и управления проектами», диплом 342404967183, дата выдачи 13.02.2017.</w:t>
            </w:r>
          </w:p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помощи в образовательных организациях», 36 часов, ООО «Центр инновационного образования и воспитания», г. Саратов, удостоверение 485-2135492, 17.05.2021.</w:t>
            </w:r>
          </w:p>
          <w:p w:rsidR="008A7BC4" w:rsidRPr="007B1AE0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на право проведения чемпионатов по стандарт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7B1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амках своего региона по компетенции «Сварочные технологии», № 0000006483 от 05.12.2020</w:t>
            </w:r>
          </w:p>
        </w:tc>
        <w:tc>
          <w:tcPr>
            <w:tcW w:w="1134" w:type="dxa"/>
          </w:tcPr>
          <w:p w:rsidR="008A7BC4" w:rsidRPr="0070662F" w:rsidRDefault="00350AC5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A7BC4" w:rsidRDefault="00350AC5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6B58" w:rsidRPr="00F73C9D" w:rsidTr="00F10133">
        <w:tc>
          <w:tcPr>
            <w:tcW w:w="532" w:type="dxa"/>
          </w:tcPr>
          <w:p w:rsidR="006A3503" w:rsidRDefault="00712738" w:rsidP="006A3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97" w:type="dxa"/>
          </w:tcPr>
          <w:p w:rsidR="006A3503" w:rsidRDefault="006A350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Ирина Павловна</w:t>
            </w:r>
          </w:p>
        </w:tc>
        <w:tc>
          <w:tcPr>
            <w:tcW w:w="1699" w:type="dxa"/>
          </w:tcPr>
          <w:p w:rsidR="006A3503" w:rsidRPr="00A613B9" w:rsidRDefault="005C0F4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3676DD" w:rsidRDefault="003676D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исследовательской деятельности </w:t>
            </w:r>
          </w:p>
          <w:p w:rsidR="003676DD" w:rsidRDefault="003676D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6DD" w:rsidRDefault="003676D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рана труда, </w:t>
            </w:r>
          </w:p>
          <w:p w:rsidR="003676DD" w:rsidRDefault="003676D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777" w:rsidRDefault="001E01C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ое</w:t>
            </w:r>
          </w:p>
          <w:p w:rsidR="00EF3777" w:rsidRDefault="001E01C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F3777">
              <w:rPr>
                <w:rFonts w:ascii="Times New Roman" w:hAnsi="Times New Roman" w:cs="Times New Roman"/>
                <w:sz w:val="20"/>
                <w:szCs w:val="20"/>
              </w:rPr>
              <w:t>ст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76DD" w:rsidRDefault="003676D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6DD" w:rsidRDefault="003676D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аника</w:t>
            </w:r>
          </w:p>
          <w:p w:rsidR="003676DD" w:rsidRDefault="003676D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6DD" w:rsidRDefault="003676D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грономии</w:t>
            </w:r>
          </w:p>
          <w:p w:rsidR="003676DD" w:rsidRDefault="003676D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6DD" w:rsidRDefault="003676D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выращивания цветочно-декоративных культур</w:t>
            </w:r>
          </w:p>
          <w:p w:rsidR="003676DD" w:rsidRDefault="003676D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777" w:rsidRPr="00A613B9" w:rsidRDefault="003676DD" w:rsidP="00367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E01CC">
              <w:rPr>
                <w:rFonts w:ascii="Times New Roman" w:hAnsi="Times New Roman" w:cs="Times New Roman"/>
                <w:sz w:val="20"/>
                <w:szCs w:val="20"/>
              </w:rPr>
              <w:t>атериаловедение</w:t>
            </w:r>
          </w:p>
        </w:tc>
        <w:tc>
          <w:tcPr>
            <w:tcW w:w="2551" w:type="dxa"/>
          </w:tcPr>
          <w:p w:rsidR="006A3503" w:rsidRPr="008554A7" w:rsidRDefault="006A350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54A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554A7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Биология и химия»;</w:t>
            </w:r>
          </w:p>
          <w:p w:rsidR="006A3503" w:rsidRPr="00A613B9" w:rsidRDefault="006A350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4A7">
              <w:rPr>
                <w:rFonts w:ascii="Times New Roman" w:hAnsi="Times New Roman" w:cs="Times New Roman"/>
                <w:sz w:val="20"/>
                <w:szCs w:val="20"/>
              </w:rPr>
              <w:t>квалификация - учитель биологии и химии средней школы</w:t>
            </w:r>
          </w:p>
        </w:tc>
        <w:tc>
          <w:tcPr>
            <w:tcW w:w="1761" w:type="dxa"/>
          </w:tcPr>
          <w:p w:rsidR="00BA060A" w:rsidRDefault="00E67548" w:rsidP="0095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A3503" w:rsidRPr="00A613B9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 w:rsidR="00831E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1EA1" w:rsidRPr="000839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56FF1">
              <w:rPr>
                <w:rFonts w:ascii="Times New Roman" w:hAnsi="Times New Roman" w:cs="Times New Roman"/>
                <w:sz w:val="20"/>
                <w:szCs w:val="20"/>
              </w:rPr>
              <w:t>28.10.2021-28.10.2026</w:t>
            </w:r>
            <w:r w:rsidR="00831EA1" w:rsidRPr="00EA73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6FF1" w:rsidRPr="00A613B9" w:rsidRDefault="00956FF1" w:rsidP="0095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154 от 01.11.2021</w:t>
            </w:r>
          </w:p>
        </w:tc>
        <w:tc>
          <w:tcPr>
            <w:tcW w:w="3342" w:type="dxa"/>
          </w:tcPr>
          <w:p w:rsidR="006A3503" w:rsidRPr="008554A7" w:rsidRDefault="006A350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FD1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</w:t>
            </w:r>
            <w:r w:rsidRPr="008554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A3503" w:rsidRDefault="00D40EC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503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и методика реализации образовательного процесса по предмету «Химия» в организации среднего профессионального образования в соответствии с требованиями ФГОС СПО», 72 часа, </w:t>
            </w:r>
            <w:proofErr w:type="spellStart"/>
            <w:r w:rsidR="006A3503">
              <w:rPr>
                <w:rFonts w:ascii="Times New Roman" w:hAnsi="Times New Roman" w:cs="Times New Roman"/>
                <w:sz w:val="20"/>
                <w:szCs w:val="20"/>
              </w:rPr>
              <w:t>Всерегиональный</w:t>
            </w:r>
            <w:proofErr w:type="spellEnd"/>
            <w:r w:rsidR="006A350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й центр «Современные образовательные технологии», удостоверение 482410984648, </w:t>
            </w:r>
            <w:r w:rsidR="006A3503" w:rsidRPr="006A231C">
              <w:rPr>
                <w:rFonts w:ascii="Times New Roman" w:hAnsi="Times New Roman" w:cs="Times New Roman"/>
                <w:sz w:val="20"/>
                <w:szCs w:val="20"/>
              </w:rPr>
              <w:t>04.2020</w:t>
            </w:r>
          </w:p>
          <w:p w:rsidR="00D40EC0" w:rsidRPr="00A613B9" w:rsidRDefault="00D40EC0" w:rsidP="00D4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>«Воспитание в диалоге настоящего и будущего», ФБГОУ «Международный детский центр «Артек», 24 часа, удостоверение 202200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 xml:space="preserve"> от 22.12.2022</w:t>
            </w:r>
          </w:p>
        </w:tc>
        <w:tc>
          <w:tcPr>
            <w:tcW w:w="1134" w:type="dxa"/>
          </w:tcPr>
          <w:p w:rsidR="006A3503" w:rsidRPr="0070662F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6A3503" w:rsidRPr="00A613B9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46B58" w:rsidRPr="00F73C9D" w:rsidTr="00F10133">
        <w:tc>
          <w:tcPr>
            <w:tcW w:w="532" w:type="dxa"/>
          </w:tcPr>
          <w:p w:rsidR="00DD0991" w:rsidRDefault="00712738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97" w:type="dxa"/>
          </w:tcPr>
          <w:p w:rsidR="00DD0991" w:rsidRDefault="00DD099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AA1">
              <w:rPr>
                <w:rFonts w:ascii="Times New Roman" w:hAnsi="Times New Roman" w:cs="Times New Roman"/>
                <w:sz w:val="20"/>
                <w:szCs w:val="20"/>
              </w:rPr>
              <w:t>Ханчиев</w:t>
            </w:r>
            <w:proofErr w:type="spellEnd"/>
            <w:r w:rsidRPr="007D0AA1">
              <w:rPr>
                <w:rFonts w:ascii="Times New Roman" w:hAnsi="Times New Roman" w:cs="Times New Roman"/>
                <w:sz w:val="20"/>
                <w:szCs w:val="20"/>
              </w:rPr>
              <w:t xml:space="preserve"> Сергей Харитонович</w:t>
            </w:r>
          </w:p>
        </w:tc>
        <w:tc>
          <w:tcPr>
            <w:tcW w:w="1699" w:type="dxa"/>
          </w:tcPr>
          <w:p w:rsidR="00DD0991" w:rsidRPr="004943F5" w:rsidRDefault="006A350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мастер</w:t>
            </w:r>
          </w:p>
        </w:tc>
        <w:tc>
          <w:tcPr>
            <w:tcW w:w="1843" w:type="dxa"/>
          </w:tcPr>
          <w:p w:rsidR="00DD0991" w:rsidRPr="004943F5" w:rsidRDefault="00DD099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D0991" w:rsidRDefault="006A350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6A3503" w:rsidRPr="007A2A23" w:rsidRDefault="00953CE2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23">
              <w:rPr>
                <w:rFonts w:ascii="Times New Roman" w:hAnsi="Times New Roman" w:cs="Times New Roman"/>
                <w:sz w:val="20"/>
                <w:szCs w:val="20"/>
              </w:rPr>
              <w:t>по специальности «Профессиональное обучение»</w:t>
            </w:r>
            <w:r w:rsidR="007A2A23" w:rsidRPr="007A2A23">
              <w:rPr>
                <w:rFonts w:ascii="Times New Roman" w:hAnsi="Times New Roman" w:cs="Times New Roman"/>
                <w:sz w:val="20"/>
                <w:szCs w:val="20"/>
              </w:rPr>
              <w:t>, квалификация – мастер производственного обучения.</w:t>
            </w:r>
          </w:p>
          <w:p w:rsidR="006A3503" w:rsidRPr="004943F5" w:rsidRDefault="006A350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ем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устриально-педагогический техникум</w:t>
            </w:r>
            <w:r w:rsidR="007A2A23">
              <w:rPr>
                <w:rFonts w:ascii="Times New Roman" w:hAnsi="Times New Roman" w:cs="Times New Roman"/>
                <w:sz w:val="20"/>
                <w:szCs w:val="20"/>
              </w:rPr>
              <w:t xml:space="preserve">, диплом </w:t>
            </w:r>
            <w:proofErr w:type="gramStart"/>
            <w:r w:rsidR="007A2A2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="007A2A23">
              <w:rPr>
                <w:rFonts w:ascii="Times New Roman" w:hAnsi="Times New Roman" w:cs="Times New Roman"/>
                <w:sz w:val="20"/>
                <w:szCs w:val="20"/>
              </w:rPr>
              <w:t xml:space="preserve"> № 195325, дата выдачи 20.06.1993</w:t>
            </w:r>
          </w:p>
        </w:tc>
        <w:tc>
          <w:tcPr>
            <w:tcW w:w="1761" w:type="dxa"/>
          </w:tcPr>
          <w:p w:rsidR="00BA060A" w:rsidRDefault="006A350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емой должности</w:t>
            </w:r>
            <w:r w:rsidR="00953CE2" w:rsidRPr="00831E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1EA1" w:rsidRPr="00793F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56FF1">
              <w:rPr>
                <w:rFonts w:ascii="Times New Roman" w:hAnsi="Times New Roman" w:cs="Times New Roman"/>
                <w:sz w:val="20"/>
                <w:szCs w:val="20"/>
              </w:rPr>
              <w:t>21.12.2021-21.12.2026</w:t>
            </w:r>
            <w:r w:rsidR="00831EA1" w:rsidRPr="00793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56FF1">
              <w:rPr>
                <w:rFonts w:ascii="Times New Roman" w:hAnsi="Times New Roman" w:cs="Times New Roman"/>
                <w:sz w:val="20"/>
                <w:szCs w:val="20"/>
              </w:rPr>
              <w:t xml:space="preserve"> Приказ №248-ат от 24.12.2021</w:t>
            </w:r>
          </w:p>
          <w:p w:rsidR="007344D8" w:rsidRPr="007344D8" w:rsidRDefault="007344D8" w:rsidP="0073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 xml:space="preserve">Почетное звание </w:t>
            </w:r>
          </w:p>
          <w:p w:rsidR="007344D8" w:rsidRDefault="007344D8" w:rsidP="0073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 xml:space="preserve"> " Заслуженный </w:t>
            </w:r>
            <w:r w:rsidRPr="00734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стер производственного обучения РФ", 2008 г.  Почетное звание  </w:t>
            </w:r>
          </w:p>
          <w:p w:rsidR="007344D8" w:rsidRPr="007344D8" w:rsidRDefault="007344D8" w:rsidP="0073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>" Почетный работник начального профессионального образования РФ", 2000 г.</w:t>
            </w:r>
          </w:p>
          <w:p w:rsidR="007344D8" w:rsidRPr="004943F5" w:rsidRDefault="007344D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DD0991" w:rsidRPr="004943F5" w:rsidRDefault="00DD099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0991" w:rsidRPr="0070662F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DD0991" w:rsidRPr="004943F5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46B58" w:rsidRPr="00F73C9D" w:rsidTr="00F10133">
        <w:tc>
          <w:tcPr>
            <w:tcW w:w="532" w:type="dxa"/>
          </w:tcPr>
          <w:p w:rsidR="00DD0991" w:rsidRDefault="00712738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597" w:type="dxa"/>
          </w:tcPr>
          <w:p w:rsidR="00DD0991" w:rsidRDefault="00DD099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F1E">
              <w:rPr>
                <w:rFonts w:ascii="Times New Roman" w:hAnsi="Times New Roman" w:cs="Times New Roman"/>
                <w:sz w:val="20"/>
                <w:szCs w:val="20"/>
              </w:rPr>
              <w:t>Хиль</w:t>
            </w:r>
            <w:proofErr w:type="spellEnd"/>
            <w:r w:rsidRPr="00793F1E">
              <w:rPr>
                <w:rFonts w:ascii="Times New Roman" w:hAnsi="Times New Roman" w:cs="Times New Roman"/>
                <w:sz w:val="20"/>
                <w:szCs w:val="20"/>
              </w:rPr>
              <w:t xml:space="preserve"> Ника Викторовна</w:t>
            </w:r>
          </w:p>
        </w:tc>
        <w:tc>
          <w:tcPr>
            <w:tcW w:w="1699" w:type="dxa"/>
          </w:tcPr>
          <w:p w:rsidR="00DD0991" w:rsidRPr="004943F5" w:rsidRDefault="001B7A8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DD0991" w:rsidRPr="004943F5" w:rsidRDefault="002F6A6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A3503" w:rsidRDefault="006A350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A3503" w:rsidRDefault="002B5836" w:rsidP="004574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5836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ревод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одо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6A3503" w:rsidRPr="002B5836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лингвист, переводчик</w:t>
            </w:r>
            <w:r w:rsidR="006A3503" w:rsidRPr="002B58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3F1E" w:rsidRPr="002B583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93F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</w:t>
            </w:r>
          </w:p>
          <w:p w:rsidR="00DD0991" w:rsidRPr="004943F5" w:rsidRDefault="006A350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Федеральный университет</w:t>
            </w:r>
            <w:r w:rsidR="002B5836">
              <w:rPr>
                <w:rFonts w:ascii="Times New Roman" w:hAnsi="Times New Roman" w:cs="Times New Roman"/>
                <w:sz w:val="20"/>
                <w:szCs w:val="20"/>
              </w:rPr>
              <w:t>, диплом ВГС 5892033, дата выдачи 09.07.2011</w:t>
            </w:r>
          </w:p>
        </w:tc>
        <w:tc>
          <w:tcPr>
            <w:tcW w:w="1761" w:type="dxa"/>
          </w:tcPr>
          <w:p w:rsidR="00DD0991" w:rsidRPr="004943F5" w:rsidRDefault="00EA734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(25.05.2021-25.05.2026)</w:t>
            </w:r>
          </w:p>
        </w:tc>
        <w:tc>
          <w:tcPr>
            <w:tcW w:w="3342" w:type="dxa"/>
          </w:tcPr>
          <w:p w:rsidR="00DD0991" w:rsidRDefault="00FF7298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7298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ая переподготовка:</w:t>
            </w:r>
          </w:p>
          <w:p w:rsidR="00FF7298" w:rsidRDefault="00FF7298" w:rsidP="0080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профессионального образования</w:t>
            </w:r>
            <w:r w:rsidR="006547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алификация «Педагог</w:t>
            </w:r>
            <w:r w:rsidR="0065470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</w:t>
            </w:r>
            <w:r w:rsidR="0080793F">
              <w:rPr>
                <w:rFonts w:ascii="Times New Roman" w:hAnsi="Times New Roman" w:cs="Times New Roman"/>
                <w:sz w:val="20"/>
                <w:szCs w:val="20"/>
              </w:rPr>
              <w:t>азования», 296 часов, ЧОУ ДПО «Ак</w:t>
            </w:r>
            <w:r w:rsidR="0065470E">
              <w:rPr>
                <w:rFonts w:ascii="Times New Roman" w:hAnsi="Times New Roman" w:cs="Times New Roman"/>
                <w:sz w:val="20"/>
                <w:szCs w:val="20"/>
              </w:rPr>
              <w:t>адемия бизнеса и управления системами», г. Волгоград, диплом № 19510/20 от 28.12.2020</w:t>
            </w:r>
            <w:r w:rsidR="004A0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4913" w:rsidRDefault="00CB4913" w:rsidP="00807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AAA" w:rsidRDefault="004A0AAA" w:rsidP="0080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помощи в образовательных организациях», 36 часов, ООО «Центр инновационного образования и воспитания», г. Саратов, удостоверение 485-2142617, 18.05.2021</w:t>
            </w:r>
          </w:p>
          <w:p w:rsidR="00CB4913" w:rsidRDefault="00CB4913" w:rsidP="00807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913" w:rsidRPr="00FF7298" w:rsidRDefault="00CB4913" w:rsidP="00CB4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>«Воспитание в диалоге настоящего и будущего», ФБГОУ «Международный детский центр «Артек», 24 часа, удостоверение 202200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 xml:space="preserve"> от 22.12.2022</w:t>
            </w:r>
          </w:p>
        </w:tc>
        <w:tc>
          <w:tcPr>
            <w:tcW w:w="1134" w:type="dxa"/>
          </w:tcPr>
          <w:p w:rsidR="00DD0991" w:rsidRPr="0070662F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DD0991" w:rsidRPr="004943F5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627FC" w:rsidRPr="00F73C9D" w:rsidTr="00F10133">
        <w:tc>
          <w:tcPr>
            <w:tcW w:w="532" w:type="dxa"/>
          </w:tcPr>
          <w:p w:rsidR="004627FC" w:rsidRDefault="004627FC" w:rsidP="00712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2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7" w:type="dxa"/>
          </w:tcPr>
          <w:p w:rsidR="004627FC" w:rsidRPr="00793F1E" w:rsidRDefault="004627F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дн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699" w:type="dxa"/>
          </w:tcPr>
          <w:p w:rsidR="004627FC" w:rsidRDefault="004627F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437467" w:rsidRDefault="00A81F6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 Технология перевозочного процесса,</w:t>
            </w:r>
          </w:p>
          <w:p w:rsidR="00437467" w:rsidRDefault="0043746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67" w:rsidRDefault="0043746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У на транспорте (по видам транспорта)</w:t>
            </w:r>
          </w:p>
          <w:p w:rsidR="00437467" w:rsidRDefault="0043746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67" w:rsidRDefault="0043746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67" w:rsidRDefault="00A81F6F" w:rsidP="00437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К.02.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пассажирских перевозок и обслуживание пассажиров, </w:t>
            </w:r>
          </w:p>
          <w:p w:rsidR="00437467" w:rsidRDefault="00437467" w:rsidP="00437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7FC" w:rsidRDefault="00A81F6F" w:rsidP="00437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1 Выполнение работ по рабочей профессии 21635 Диспетчер автомобильного транспорта</w:t>
            </w:r>
          </w:p>
          <w:p w:rsidR="00437467" w:rsidRDefault="00437467" w:rsidP="00437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67" w:rsidRDefault="00437467" w:rsidP="00437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  <w:p w:rsidR="00437467" w:rsidRDefault="00437467" w:rsidP="00437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67" w:rsidRDefault="00437467" w:rsidP="00437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437467" w:rsidRDefault="00437467" w:rsidP="00437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627FC" w:rsidRDefault="0053364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по специальности «Автомобили и автомобильное хозяйство»</w:t>
            </w:r>
            <w:r w:rsidR="003E4200">
              <w:rPr>
                <w:rFonts w:ascii="Times New Roman" w:hAnsi="Times New Roman" w:cs="Times New Roman"/>
                <w:sz w:val="20"/>
                <w:szCs w:val="20"/>
              </w:rPr>
              <w:t xml:space="preserve">, квалификация – инженер по специальности «Автомобили и автомобильное хозяйство», ГОУ ВПО ДГТУ, диплом ВСГ 3893913, дата выдачи </w:t>
            </w:r>
            <w:r w:rsidR="003E4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6.2009</w:t>
            </w:r>
          </w:p>
        </w:tc>
        <w:tc>
          <w:tcPr>
            <w:tcW w:w="1761" w:type="dxa"/>
          </w:tcPr>
          <w:p w:rsidR="004627FC" w:rsidRDefault="004627FC" w:rsidP="00D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(</w:t>
            </w:r>
            <w:r w:rsidR="00DE1A20">
              <w:rPr>
                <w:rFonts w:ascii="Times New Roman" w:hAnsi="Times New Roman" w:cs="Times New Roman"/>
                <w:sz w:val="20"/>
                <w:szCs w:val="20"/>
              </w:rPr>
              <w:t>21.12.2021-21.12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1A20" w:rsidRDefault="00DE1A20" w:rsidP="00D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профессионального образования и занятости населения ПК от 19.01.2022 №11</w:t>
            </w:r>
          </w:p>
        </w:tc>
        <w:tc>
          <w:tcPr>
            <w:tcW w:w="3342" w:type="dxa"/>
          </w:tcPr>
          <w:p w:rsidR="004627FC" w:rsidRDefault="00533648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ая переподготовка:</w:t>
            </w:r>
          </w:p>
          <w:p w:rsidR="00533648" w:rsidRDefault="0053364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200">
              <w:rPr>
                <w:rFonts w:ascii="Times New Roman" w:hAnsi="Times New Roman" w:cs="Times New Roman"/>
                <w:sz w:val="20"/>
                <w:szCs w:val="20"/>
              </w:rPr>
              <w:t>«Педагогика профессионального образования»</w:t>
            </w:r>
            <w:r w:rsidR="003E4200" w:rsidRPr="003E4200">
              <w:rPr>
                <w:rFonts w:ascii="Times New Roman" w:hAnsi="Times New Roman" w:cs="Times New Roman"/>
                <w:sz w:val="20"/>
                <w:szCs w:val="20"/>
              </w:rPr>
              <w:t xml:space="preserve">, ЧОУ </w:t>
            </w:r>
            <w:r w:rsidR="003E4200">
              <w:rPr>
                <w:rFonts w:ascii="Times New Roman" w:hAnsi="Times New Roman" w:cs="Times New Roman"/>
                <w:sz w:val="20"/>
                <w:szCs w:val="20"/>
              </w:rPr>
              <w:t xml:space="preserve">ДПО «Академия бизнеса и управления системами», г. Волгоград, диплом 342404446893 от </w:t>
            </w:r>
            <w:r w:rsidR="003E4200" w:rsidRPr="006A231C">
              <w:rPr>
                <w:rFonts w:ascii="Times New Roman" w:hAnsi="Times New Roman" w:cs="Times New Roman"/>
                <w:sz w:val="20"/>
                <w:szCs w:val="20"/>
              </w:rPr>
              <w:t>05.08.2016</w:t>
            </w:r>
          </w:p>
          <w:p w:rsidR="00D92CF9" w:rsidRDefault="00D92CF9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:</w:t>
            </w:r>
          </w:p>
          <w:p w:rsidR="00D92CF9" w:rsidRPr="00D92CF9" w:rsidRDefault="00D92CF9" w:rsidP="00D92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 xml:space="preserve">«Воспитание в диалоге настоящего и будущего», ФБГОУ «Международный детский центр «Артек», 24 часа, удостоверение </w:t>
            </w:r>
            <w:r w:rsidRPr="007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00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 xml:space="preserve"> от 22.12.2022</w:t>
            </w:r>
          </w:p>
        </w:tc>
        <w:tc>
          <w:tcPr>
            <w:tcW w:w="1134" w:type="dxa"/>
          </w:tcPr>
          <w:p w:rsidR="004627FC" w:rsidRPr="0070662F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01" w:type="dxa"/>
          </w:tcPr>
          <w:p w:rsidR="004627FC" w:rsidRPr="004943F5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46B58" w:rsidRPr="00F73C9D" w:rsidTr="00F10133">
        <w:tc>
          <w:tcPr>
            <w:tcW w:w="532" w:type="dxa"/>
          </w:tcPr>
          <w:p w:rsidR="00DD0991" w:rsidRDefault="007D5E48" w:rsidP="00712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127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7" w:type="dxa"/>
          </w:tcPr>
          <w:p w:rsidR="00DD0991" w:rsidRPr="002D5055" w:rsidRDefault="00DD099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55">
              <w:rPr>
                <w:rFonts w:ascii="Times New Roman" w:hAnsi="Times New Roman" w:cs="Times New Roman"/>
                <w:sz w:val="20"/>
                <w:szCs w:val="20"/>
              </w:rPr>
              <w:t>Христова Любовь Витальевна</w:t>
            </w:r>
          </w:p>
        </w:tc>
        <w:tc>
          <w:tcPr>
            <w:tcW w:w="1699" w:type="dxa"/>
          </w:tcPr>
          <w:p w:rsidR="00DD0991" w:rsidRPr="004943F5" w:rsidRDefault="001B7A8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DD0991" w:rsidRPr="004943F5" w:rsidRDefault="0065273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51" w:type="dxa"/>
          </w:tcPr>
          <w:p w:rsidR="00DD0991" w:rsidRDefault="00E4758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="00AD5B34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Математика и физика», квалификация – учитель математики и физики средней школы.</w:t>
            </w:r>
          </w:p>
          <w:p w:rsidR="00E4758F" w:rsidRPr="004943F5" w:rsidRDefault="00E4758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сурийский государственный педагогический институт</w:t>
            </w:r>
            <w:r w:rsidR="00AD5B34">
              <w:rPr>
                <w:rFonts w:ascii="Times New Roman" w:hAnsi="Times New Roman" w:cs="Times New Roman"/>
                <w:sz w:val="20"/>
                <w:szCs w:val="20"/>
              </w:rPr>
              <w:t>, диплом КВ № 318446, дата выдачи 07.07.1983</w:t>
            </w:r>
          </w:p>
        </w:tc>
        <w:tc>
          <w:tcPr>
            <w:tcW w:w="1761" w:type="dxa"/>
          </w:tcPr>
          <w:p w:rsidR="00DD0991" w:rsidRDefault="00831EA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936387" w:rsidRDefault="0093638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F1E">
              <w:rPr>
                <w:rFonts w:ascii="Times New Roman" w:hAnsi="Times New Roman" w:cs="Times New Roman"/>
                <w:sz w:val="20"/>
                <w:szCs w:val="20"/>
              </w:rPr>
              <w:t>(29.10.2019- 29.10.2024)</w:t>
            </w:r>
          </w:p>
          <w:p w:rsidR="007344D8" w:rsidRPr="007344D8" w:rsidRDefault="007344D8" w:rsidP="0073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 xml:space="preserve">Почетное звание  </w:t>
            </w:r>
          </w:p>
          <w:p w:rsidR="007344D8" w:rsidRPr="00793F1E" w:rsidRDefault="007344D8" w:rsidP="0073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>" Почетный работник начального профессионального образования РФ", 2000 г.</w:t>
            </w:r>
          </w:p>
        </w:tc>
        <w:tc>
          <w:tcPr>
            <w:tcW w:w="3342" w:type="dxa"/>
          </w:tcPr>
          <w:p w:rsidR="00DD0991" w:rsidRDefault="001B6392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6392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:</w:t>
            </w:r>
          </w:p>
          <w:p w:rsidR="00393A4C" w:rsidRDefault="00B633B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A4C" w:rsidRPr="00393A4C">
              <w:rPr>
                <w:rFonts w:ascii="Times New Roman" w:hAnsi="Times New Roman" w:cs="Times New Roman"/>
                <w:sz w:val="20"/>
                <w:szCs w:val="20"/>
              </w:rPr>
              <w:t xml:space="preserve">«Безопасность детей </w:t>
            </w:r>
            <w:r w:rsidR="00393A4C">
              <w:rPr>
                <w:rFonts w:ascii="Times New Roman" w:hAnsi="Times New Roman" w:cs="Times New Roman"/>
                <w:sz w:val="20"/>
                <w:szCs w:val="20"/>
              </w:rPr>
              <w:t>в Интернете», 40 часов, удостовер</w:t>
            </w:r>
            <w:r w:rsidR="00B128C0">
              <w:rPr>
                <w:rFonts w:ascii="Times New Roman" w:hAnsi="Times New Roman" w:cs="Times New Roman"/>
                <w:sz w:val="20"/>
                <w:szCs w:val="20"/>
              </w:rPr>
              <w:t xml:space="preserve">ение 250400011741 </w:t>
            </w:r>
            <w:r w:rsidR="00B128C0" w:rsidRPr="006A231C">
              <w:rPr>
                <w:rFonts w:ascii="Times New Roman" w:hAnsi="Times New Roman" w:cs="Times New Roman"/>
                <w:sz w:val="20"/>
                <w:szCs w:val="20"/>
              </w:rPr>
              <w:t>от 06.10.2020</w:t>
            </w:r>
          </w:p>
          <w:p w:rsidR="00F50521" w:rsidRDefault="00F5052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521" w:rsidRDefault="00F5052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>«Воспитание в диалоге настоящего и будущего», ФБГОУ «Международный детский центр «Артек», 24 часа, удостоверение 202200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8 </w:t>
            </w: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>от 22.12.2022</w:t>
            </w:r>
          </w:p>
          <w:p w:rsidR="007344D8" w:rsidRPr="001B6392" w:rsidRDefault="007344D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0991" w:rsidRPr="002E09AF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DD0991" w:rsidRPr="004943F5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46B58" w:rsidRPr="00F73C9D" w:rsidTr="00F10133">
        <w:tc>
          <w:tcPr>
            <w:tcW w:w="532" w:type="dxa"/>
          </w:tcPr>
          <w:p w:rsidR="00DD0991" w:rsidRDefault="004627FC" w:rsidP="00712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27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7" w:type="dxa"/>
          </w:tcPr>
          <w:p w:rsidR="00DD0991" w:rsidRPr="002D5055" w:rsidRDefault="00DD099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55">
              <w:rPr>
                <w:rFonts w:ascii="Times New Roman" w:hAnsi="Times New Roman" w:cs="Times New Roman"/>
                <w:sz w:val="20"/>
                <w:szCs w:val="20"/>
              </w:rPr>
              <w:t>Черняк Вера Александровна</w:t>
            </w:r>
          </w:p>
        </w:tc>
        <w:tc>
          <w:tcPr>
            <w:tcW w:w="1699" w:type="dxa"/>
          </w:tcPr>
          <w:p w:rsidR="00DD0991" w:rsidRPr="004943F5" w:rsidRDefault="001B7A8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DD0991" w:rsidRDefault="00EF377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437467" w:rsidRDefault="0043746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777" w:rsidRDefault="00EF377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437467" w:rsidRDefault="0043746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777" w:rsidRPr="004943F5" w:rsidRDefault="00EF377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551" w:type="dxa"/>
          </w:tcPr>
          <w:p w:rsidR="00DD0991" w:rsidRDefault="003A1E9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="00700F49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Математика и физика», квалификация – учитель математики и физики средней школы.</w:t>
            </w:r>
          </w:p>
          <w:p w:rsidR="003A1E99" w:rsidRPr="004943F5" w:rsidRDefault="003A1E99" w:rsidP="0097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сурийский государственный педагогический институт</w:t>
            </w:r>
            <w:r w:rsidR="00972598">
              <w:rPr>
                <w:rFonts w:ascii="Times New Roman" w:hAnsi="Times New Roman" w:cs="Times New Roman"/>
                <w:sz w:val="20"/>
                <w:szCs w:val="20"/>
              </w:rPr>
              <w:t>, диплом ИВ № 460725</w:t>
            </w:r>
            <w:r w:rsidR="00700F49">
              <w:rPr>
                <w:rFonts w:ascii="Times New Roman" w:hAnsi="Times New Roman" w:cs="Times New Roman"/>
                <w:sz w:val="20"/>
                <w:szCs w:val="20"/>
              </w:rPr>
              <w:t>, дата выдачи 30.06.</w:t>
            </w:r>
            <w:bookmarkStart w:id="0" w:name="_GoBack"/>
            <w:bookmarkEnd w:id="0"/>
            <w:r w:rsidR="00700F49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9725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0F4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61" w:type="dxa"/>
          </w:tcPr>
          <w:p w:rsidR="00DD0991" w:rsidRDefault="003A1E9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831E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56FF1">
              <w:rPr>
                <w:rFonts w:ascii="Times New Roman" w:hAnsi="Times New Roman" w:cs="Times New Roman"/>
                <w:sz w:val="20"/>
                <w:szCs w:val="20"/>
              </w:rPr>
              <w:t>21.12.2021-21.12.2026</w:t>
            </w:r>
            <w:r w:rsidR="00831E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E7DAC" w:rsidRPr="004943F5" w:rsidRDefault="001E26FB" w:rsidP="00956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56FF1">
              <w:rPr>
                <w:rFonts w:ascii="Times New Roman" w:hAnsi="Times New Roman" w:cs="Times New Roman"/>
                <w:sz w:val="20"/>
                <w:szCs w:val="20"/>
              </w:rPr>
              <w:t>Министерства профессионального образования и занятости населения ПК</w:t>
            </w:r>
            <w:r w:rsidR="000C6E2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56FF1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  <w:r w:rsidR="000C6E20">
              <w:rPr>
                <w:rFonts w:ascii="Times New Roman" w:hAnsi="Times New Roman" w:cs="Times New Roman"/>
                <w:sz w:val="20"/>
                <w:szCs w:val="20"/>
              </w:rPr>
              <w:t xml:space="preserve">, № </w:t>
            </w:r>
            <w:r w:rsidR="00956F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42" w:type="dxa"/>
          </w:tcPr>
          <w:p w:rsidR="00DD0991" w:rsidRDefault="006E7DAC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DAC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:</w:t>
            </w:r>
          </w:p>
          <w:p w:rsidR="006E7DAC" w:rsidRDefault="006E7DA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универсальных учебных действий у обучающихся на уроках физики и географии», 20 часов, удостоверение 250700004652 от </w:t>
            </w:r>
            <w:r w:rsidRPr="00FF7298">
              <w:rPr>
                <w:rFonts w:ascii="Times New Roman" w:hAnsi="Times New Roman" w:cs="Times New Roman"/>
                <w:sz w:val="20"/>
                <w:szCs w:val="20"/>
              </w:rPr>
              <w:t>03.11.2015</w:t>
            </w:r>
            <w:r w:rsidR="00FF72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7DAC" w:rsidRPr="004943F5" w:rsidRDefault="00FF729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пользование компьютерных технологий в процессе обучения в условиях реализации ФГОС», 36 часов, ООО «Центр повышения квалификации и переподготовки «Луч знаний», г. Красноярск. Удостоверение 180002586186, дата выдачи 17.02.2021</w:t>
            </w:r>
          </w:p>
        </w:tc>
        <w:tc>
          <w:tcPr>
            <w:tcW w:w="1134" w:type="dxa"/>
          </w:tcPr>
          <w:p w:rsidR="00DD0991" w:rsidRPr="002779C7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DD0991" w:rsidRPr="004943F5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B65210" w:rsidRPr="00F73C9D" w:rsidTr="00F10133">
        <w:tc>
          <w:tcPr>
            <w:tcW w:w="532" w:type="dxa"/>
          </w:tcPr>
          <w:p w:rsidR="00B65210" w:rsidRDefault="004627FC" w:rsidP="00712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27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7" w:type="dxa"/>
          </w:tcPr>
          <w:p w:rsidR="00B65210" w:rsidRPr="002D5055" w:rsidRDefault="00B6521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юк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он Денисович</w:t>
            </w:r>
          </w:p>
        </w:tc>
        <w:tc>
          <w:tcPr>
            <w:tcW w:w="1699" w:type="dxa"/>
          </w:tcPr>
          <w:p w:rsidR="00B65210" w:rsidRDefault="00B6521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  <w:p w:rsidR="00B65210" w:rsidRDefault="00B6521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4EA8" w:rsidRDefault="00EC4EA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ДК.01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ройство автомобилей, </w:t>
            </w:r>
          </w:p>
          <w:p w:rsidR="00EC4EA8" w:rsidRDefault="00EC4EA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EA8" w:rsidRDefault="00EC4EA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 Техническое обслуживание автомобилей</w:t>
            </w:r>
          </w:p>
          <w:p w:rsidR="00EC4EA8" w:rsidRDefault="00EC4EA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1CC" w:rsidRDefault="00EC4EA8" w:rsidP="001E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E01CC">
              <w:rPr>
                <w:rFonts w:ascii="Times New Roman" w:hAnsi="Times New Roman" w:cs="Times New Roman"/>
                <w:sz w:val="20"/>
                <w:szCs w:val="20"/>
              </w:rPr>
              <w:t xml:space="preserve">сновы инженерной графики, </w:t>
            </w:r>
          </w:p>
          <w:p w:rsidR="00EC4EA8" w:rsidRDefault="00EC4EA8" w:rsidP="001E0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1CC" w:rsidRDefault="001E01CC" w:rsidP="001E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  <w:r w:rsidR="00EC4EA8">
              <w:rPr>
                <w:rFonts w:ascii="Times New Roman" w:hAnsi="Times New Roman" w:cs="Times New Roman"/>
                <w:sz w:val="20"/>
                <w:szCs w:val="20"/>
              </w:rPr>
              <w:t>01.01 Устройство, техническое обслуживание и текущий ремонт дорожных и строительных машин</w:t>
            </w:r>
          </w:p>
          <w:p w:rsidR="00EC4EA8" w:rsidRDefault="00EC4EA8" w:rsidP="001E0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EA8" w:rsidRDefault="00EC4EA8" w:rsidP="001E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е эксплуатационные материалы</w:t>
            </w:r>
          </w:p>
          <w:p w:rsidR="00EC4EA8" w:rsidRDefault="00EC4EA8" w:rsidP="001E0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EA8" w:rsidRDefault="00EC4EA8" w:rsidP="001E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  <w:p w:rsidR="00EC4EA8" w:rsidRDefault="00EC4EA8" w:rsidP="001E0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EA8" w:rsidRDefault="00EC4EA8" w:rsidP="001E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  <w:p w:rsidR="00E17E93" w:rsidRDefault="00E17E9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65210" w:rsidRDefault="00B6521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 по специальности «Техническая эксплуатация подъемно-транспортных, строительных, дорожных машин и оборудования», квалификация – техник. КГБОУ СПО «Комсомольский – на – Амуре строительный колледж»</w:t>
            </w:r>
            <w:r w:rsidR="00E17E93">
              <w:rPr>
                <w:rFonts w:ascii="Times New Roman" w:hAnsi="Times New Roman" w:cs="Times New Roman"/>
                <w:sz w:val="20"/>
                <w:szCs w:val="20"/>
              </w:rPr>
              <w:t>, диплом 112724 0253005, дата выдачи 30.06.2014.</w:t>
            </w:r>
          </w:p>
          <w:p w:rsidR="00E17E93" w:rsidRDefault="008629F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о специальности «Конструкторско-технологическое обеспечение машиностроительных производств», квалификация – бакалавр. </w:t>
            </w:r>
          </w:p>
          <w:p w:rsidR="008629F6" w:rsidRDefault="008629F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Комсомольский-на-Амуре государственный университет, диплом 102724 4515925, дата выдачи 01.07.2019</w:t>
            </w:r>
          </w:p>
        </w:tc>
        <w:tc>
          <w:tcPr>
            <w:tcW w:w="1761" w:type="dxa"/>
          </w:tcPr>
          <w:p w:rsidR="00B65210" w:rsidRDefault="00B6521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B65210" w:rsidRDefault="008629F6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ая переподготовка:</w:t>
            </w:r>
          </w:p>
          <w:p w:rsidR="008629F6" w:rsidRDefault="008629F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гогическое образование», квалификация – педагог профессионального образования, КГБ ПОУ «Комсомольский-на-Амуре строительный колледж», диплом 000007, дата выдачи 20.12.2019</w:t>
            </w:r>
          </w:p>
          <w:p w:rsidR="005145AE" w:rsidRDefault="005145AE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629F6" w:rsidRDefault="008629F6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29F6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5145AE" w:rsidRDefault="008629F6" w:rsidP="0051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ифровая педагогика», 72 часа, КГБ ПОУ «Комсомольский-на-Амуре строительный колледж», удостоверение 272411083293, дата выдачи 15.07.2020</w:t>
            </w:r>
          </w:p>
          <w:p w:rsidR="005145AE" w:rsidRDefault="005145AE" w:rsidP="0051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помощи в образовательных организациях», 36 часов, ООО «Центр инновационного образования и воспитания», г. Саратов, удостоверение 485-2117546, 18.05.2021</w:t>
            </w:r>
          </w:p>
          <w:p w:rsidR="005145AE" w:rsidRDefault="005145AE" w:rsidP="0051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грамма обучения педагогических работников (преподавателей и мастеров производственного обучения) по освоению компетенций, обеспечивающих реализацию мероприятий Ф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в том числе в части получения производственных навыков», 144 часа, ФГБОУ ДПО «Институт развития профессионального образования», Москва, удостоверение: 773400457475 от 26.12.2022</w:t>
            </w:r>
          </w:p>
          <w:p w:rsidR="008629F6" w:rsidRDefault="008629F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9F6" w:rsidRDefault="008629F6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29F6">
              <w:rPr>
                <w:rFonts w:ascii="Times New Roman" w:hAnsi="Times New Roman" w:cs="Times New Roman"/>
                <w:i/>
                <w:sz w:val="20"/>
                <w:szCs w:val="20"/>
              </w:rPr>
              <w:t>Стажировка</w:t>
            </w:r>
            <w:r w:rsidR="001E26F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E26FB" w:rsidRDefault="001E26F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. Комсомольск-на-Амуре, 256 часов, 14.11.2019-27.12.2019</w:t>
            </w:r>
            <w:r w:rsidR="009013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45AE" w:rsidRPr="001E26FB" w:rsidRDefault="005145AE" w:rsidP="0051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210" w:rsidRPr="002E09AF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B65210" w:rsidRPr="004943F5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6B58" w:rsidRPr="00F73C9D" w:rsidTr="00F10133">
        <w:tc>
          <w:tcPr>
            <w:tcW w:w="532" w:type="dxa"/>
          </w:tcPr>
          <w:p w:rsidR="00DD0991" w:rsidRDefault="004627FC" w:rsidP="00712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127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7" w:type="dxa"/>
          </w:tcPr>
          <w:p w:rsidR="00DD0991" w:rsidRDefault="00DD099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AA1">
              <w:rPr>
                <w:rFonts w:ascii="Times New Roman" w:hAnsi="Times New Roman" w:cs="Times New Roman"/>
                <w:sz w:val="20"/>
                <w:szCs w:val="20"/>
              </w:rPr>
              <w:t>Шаманина</w:t>
            </w:r>
            <w:proofErr w:type="spellEnd"/>
            <w:r w:rsidRPr="007D0AA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r w:rsidR="00B923FC" w:rsidRPr="007D0AA1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699" w:type="dxa"/>
          </w:tcPr>
          <w:p w:rsidR="00DD0991" w:rsidRPr="004943F5" w:rsidRDefault="001B7A8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DD0991" w:rsidRDefault="00EF377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F5E06" w:rsidRDefault="00EF5E0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E06" w:rsidRDefault="00EF5E0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EF3777" w:rsidRPr="004943F5" w:rsidRDefault="00EF377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1E99" w:rsidRDefault="003A1E9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E34916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История, обществознание и английский язык», квалификация – учитель истории, обществознания </w:t>
            </w:r>
            <w:r w:rsidR="00E34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нглийского языка средней школы.</w:t>
            </w:r>
          </w:p>
          <w:p w:rsidR="00DD0991" w:rsidRPr="004943F5" w:rsidRDefault="003A1E9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сурийский государственный педагогический институт</w:t>
            </w:r>
            <w:r w:rsidR="00E34916">
              <w:rPr>
                <w:rFonts w:ascii="Times New Roman" w:hAnsi="Times New Roman" w:cs="Times New Roman"/>
                <w:sz w:val="20"/>
                <w:szCs w:val="20"/>
              </w:rPr>
              <w:t>, диплом МВ № 193759, дата выдачи 06.07.1986</w:t>
            </w:r>
          </w:p>
        </w:tc>
        <w:tc>
          <w:tcPr>
            <w:tcW w:w="1761" w:type="dxa"/>
          </w:tcPr>
          <w:p w:rsidR="00DD0991" w:rsidRPr="00C305C5" w:rsidRDefault="003A1E99" w:rsidP="004574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</w:p>
          <w:p w:rsidR="00936387" w:rsidRPr="00793F1E" w:rsidRDefault="00831EA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F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36387" w:rsidRPr="00793F1E">
              <w:rPr>
                <w:rFonts w:ascii="Times New Roman" w:hAnsi="Times New Roman" w:cs="Times New Roman"/>
                <w:sz w:val="20"/>
                <w:szCs w:val="20"/>
              </w:rPr>
              <w:t>05.12.2017- 05.12.2022</w:t>
            </w:r>
            <w:r w:rsidRPr="00793F1E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831EA1" w:rsidRDefault="00831EA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29-ат от 26.12.2017</w:t>
            </w:r>
          </w:p>
          <w:p w:rsidR="00831EA1" w:rsidRPr="004943F5" w:rsidRDefault="00831EA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5D4D57" w:rsidRDefault="005D4D57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вышение квалификации:</w:t>
            </w:r>
          </w:p>
          <w:p w:rsidR="005B16B5" w:rsidRDefault="005D4D57" w:rsidP="00813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16B5" w:rsidRPr="005B16B5"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новейших технологий в организации образовательного процесса в условиях сложной </w:t>
            </w:r>
            <w:r w:rsidR="005B16B5" w:rsidRPr="005B16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демиологической ситуации», 36 часов, Воронежский институт повышения квалификации работников образования, март 2021</w:t>
            </w:r>
          </w:p>
          <w:p w:rsidR="0081371C" w:rsidRPr="005B16B5" w:rsidRDefault="0081371C" w:rsidP="00813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>«Воспитание в диалоге настоящего и будущего», ФБГОУ «Международный детский центр «Артек», 24 часа, удостоверение 202200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 xml:space="preserve"> от 22.12.2022</w:t>
            </w:r>
          </w:p>
        </w:tc>
        <w:tc>
          <w:tcPr>
            <w:tcW w:w="1134" w:type="dxa"/>
          </w:tcPr>
          <w:p w:rsidR="00DD0991" w:rsidRPr="002779C7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701" w:type="dxa"/>
          </w:tcPr>
          <w:p w:rsidR="00DD0991" w:rsidRPr="004943F5" w:rsidRDefault="00E56A94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46B58" w:rsidRPr="00F73C9D" w:rsidTr="00F10133">
        <w:tc>
          <w:tcPr>
            <w:tcW w:w="532" w:type="dxa"/>
          </w:tcPr>
          <w:p w:rsidR="00B923FC" w:rsidRDefault="007D5E48" w:rsidP="00712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127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7" w:type="dxa"/>
          </w:tcPr>
          <w:p w:rsidR="00B923FC" w:rsidRDefault="00B923F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5055">
              <w:rPr>
                <w:rFonts w:ascii="Times New Roman" w:hAnsi="Times New Roman" w:cs="Times New Roman"/>
                <w:sz w:val="20"/>
                <w:szCs w:val="20"/>
              </w:rPr>
              <w:t>Шлюфина</w:t>
            </w:r>
            <w:proofErr w:type="spellEnd"/>
            <w:r w:rsidRPr="002D5055">
              <w:rPr>
                <w:rFonts w:ascii="Times New Roman" w:hAnsi="Times New Roman" w:cs="Times New Roman"/>
                <w:sz w:val="20"/>
                <w:szCs w:val="20"/>
              </w:rPr>
              <w:t xml:space="preserve"> Вера Анатольевна</w:t>
            </w:r>
          </w:p>
        </w:tc>
        <w:tc>
          <w:tcPr>
            <w:tcW w:w="1699" w:type="dxa"/>
          </w:tcPr>
          <w:p w:rsidR="00B923FC" w:rsidRPr="004943F5" w:rsidRDefault="003A1E9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</w:t>
            </w:r>
            <w:r w:rsidR="001B7A84">
              <w:rPr>
                <w:rFonts w:ascii="Times New Roman" w:hAnsi="Times New Roman" w:cs="Times New Roman"/>
                <w:sz w:val="20"/>
                <w:szCs w:val="20"/>
              </w:rPr>
              <w:t xml:space="preserve">ватель </w:t>
            </w:r>
          </w:p>
        </w:tc>
        <w:tc>
          <w:tcPr>
            <w:tcW w:w="1843" w:type="dxa"/>
          </w:tcPr>
          <w:p w:rsidR="00EF5E06" w:rsidRDefault="00EF5E0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рана труда, </w:t>
            </w:r>
          </w:p>
          <w:p w:rsidR="00EF5E06" w:rsidRDefault="00EF5E0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1CC" w:rsidRDefault="00EF5E06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E01CC">
              <w:rPr>
                <w:rFonts w:ascii="Times New Roman" w:hAnsi="Times New Roman" w:cs="Times New Roman"/>
                <w:sz w:val="20"/>
                <w:szCs w:val="20"/>
              </w:rPr>
              <w:t xml:space="preserve">стествознание, </w:t>
            </w:r>
          </w:p>
          <w:p w:rsidR="00EF5E06" w:rsidRDefault="00EF5E06" w:rsidP="00EF5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777" w:rsidRDefault="00EF5E06" w:rsidP="00EF5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EF3777">
              <w:rPr>
                <w:rFonts w:ascii="Times New Roman" w:hAnsi="Times New Roman" w:cs="Times New Roman"/>
                <w:sz w:val="20"/>
                <w:szCs w:val="20"/>
              </w:rPr>
              <w:t>кологические основы природопользования</w:t>
            </w:r>
            <w:r w:rsidR="001E01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F5E06" w:rsidRDefault="00EF5E06" w:rsidP="00EF5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E06" w:rsidRPr="004943F5" w:rsidRDefault="00EF5E06" w:rsidP="00EF5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551" w:type="dxa"/>
          </w:tcPr>
          <w:p w:rsidR="003A1E99" w:rsidRDefault="003A1E9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3717E" w:rsidRDefault="00B3717E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 w:rsidR="006C36BB">
              <w:rPr>
                <w:rFonts w:ascii="Times New Roman" w:hAnsi="Times New Roman" w:cs="Times New Roman"/>
                <w:sz w:val="20"/>
                <w:szCs w:val="20"/>
              </w:rPr>
              <w:t>«Биология и химия», квалификация – учитель биологии и химии средней школ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23FC" w:rsidRPr="004943F5" w:rsidRDefault="003A1E9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сурийский государственный педагогический институт</w:t>
            </w:r>
            <w:r w:rsidR="006C36BB">
              <w:rPr>
                <w:rFonts w:ascii="Times New Roman" w:hAnsi="Times New Roman" w:cs="Times New Roman"/>
                <w:sz w:val="20"/>
                <w:szCs w:val="20"/>
              </w:rPr>
              <w:t>, диплом ЖВ № 319194, дата выдачи 24.06.1980</w:t>
            </w:r>
          </w:p>
        </w:tc>
        <w:tc>
          <w:tcPr>
            <w:tcW w:w="1761" w:type="dxa"/>
          </w:tcPr>
          <w:p w:rsidR="00B923FC" w:rsidRPr="007344D8" w:rsidRDefault="003A1E99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3A1E99" w:rsidRPr="007344D8" w:rsidRDefault="00831EA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>(25.04.2017-25.04.2022)</w:t>
            </w:r>
          </w:p>
          <w:p w:rsidR="00D57B1C" w:rsidRPr="007344D8" w:rsidRDefault="00D57B1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бразования  № 10-ат от 02.05.2017)</w:t>
            </w:r>
          </w:p>
          <w:p w:rsidR="007344D8" w:rsidRPr="007344D8" w:rsidRDefault="007344D8" w:rsidP="0073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инистер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и науки РФ, 2011 </w:t>
            </w: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44D8" w:rsidRPr="007344D8" w:rsidRDefault="007344D8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B923FC" w:rsidRDefault="006C36BB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36BB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:</w:t>
            </w:r>
          </w:p>
          <w:p w:rsidR="006C36BB" w:rsidRDefault="00D7329B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методики преподавания химии и биологии в соответствии с ФГОС ООО и СОО», 48 часов, удостоверение 36241230529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00 1854, 21.04.2021</w:t>
            </w:r>
            <w:r w:rsidR="009013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13AD" w:rsidRPr="006C36BB" w:rsidRDefault="009013AD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помощи в образовательных организациях», 36 часов, ООО «Центр инновационного образования и воспитания», г. Саратов, удостоверение 485-2124161, 14.05.2021</w:t>
            </w:r>
          </w:p>
        </w:tc>
        <w:tc>
          <w:tcPr>
            <w:tcW w:w="1134" w:type="dxa"/>
          </w:tcPr>
          <w:p w:rsidR="00B923FC" w:rsidRPr="005350D6" w:rsidRDefault="00F10133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B923FC" w:rsidRPr="004943F5" w:rsidRDefault="00BC1E74" w:rsidP="00F10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01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46B58" w:rsidRPr="00F73C9D" w:rsidTr="00F10133">
        <w:tc>
          <w:tcPr>
            <w:tcW w:w="532" w:type="dxa"/>
          </w:tcPr>
          <w:p w:rsidR="00B923FC" w:rsidRPr="005350D6" w:rsidRDefault="007D5E48" w:rsidP="00712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27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7" w:type="dxa"/>
          </w:tcPr>
          <w:p w:rsidR="00B923FC" w:rsidRDefault="00B923F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AA1">
              <w:rPr>
                <w:rFonts w:ascii="Times New Roman" w:hAnsi="Times New Roman" w:cs="Times New Roman"/>
                <w:sz w:val="20"/>
                <w:szCs w:val="20"/>
              </w:rPr>
              <w:t>Шпак Владимир Дмитриевич</w:t>
            </w:r>
          </w:p>
        </w:tc>
        <w:tc>
          <w:tcPr>
            <w:tcW w:w="1699" w:type="dxa"/>
          </w:tcPr>
          <w:p w:rsidR="00B923FC" w:rsidRPr="004943F5" w:rsidRDefault="001B7A8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B923FC" w:rsidRDefault="0065273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атериаловедения</w:t>
            </w:r>
          </w:p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73A" w:rsidRDefault="0065273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и,</w:t>
            </w:r>
            <w:r w:rsidR="001E01CC">
              <w:rPr>
                <w:rFonts w:ascii="Times New Roman" w:hAnsi="Times New Roman" w:cs="Times New Roman"/>
                <w:sz w:val="20"/>
                <w:szCs w:val="20"/>
              </w:rPr>
              <w:t xml:space="preserve"> посадки, технические измерения</w:t>
            </w:r>
          </w:p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73A" w:rsidRDefault="0065273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73A" w:rsidRDefault="0065273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73A" w:rsidRDefault="0065273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73A" w:rsidRDefault="0065273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73A" w:rsidRDefault="0065273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C1" w:rsidRPr="004943F5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23FC" w:rsidRDefault="006627D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01E70" w:rsidRPr="00C305C5" w:rsidRDefault="00001E7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5C5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  <w:r w:rsidR="00C305C5">
              <w:rPr>
                <w:rFonts w:ascii="Times New Roman" w:hAnsi="Times New Roman" w:cs="Times New Roman"/>
                <w:sz w:val="20"/>
                <w:szCs w:val="20"/>
              </w:rPr>
              <w:t xml:space="preserve"> «Физика», квалификация – физик.</w:t>
            </w:r>
          </w:p>
          <w:p w:rsidR="006627D7" w:rsidRPr="004943F5" w:rsidRDefault="006627D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государственный университет</w:t>
            </w:r>
            <w:r w:rsidR="00C305C5">
              <w:rPr>
                <w:rFonts w:ascii="Times New Roman" w:hAnsi="Times New Roman" w:cs="Times New Roman"/>
                <w:sz w:val="20"/>
                <w:szCs w:val="20"/>
              </w:rPr>
              <w:t>, диплом ЖВ № 837968, дата выдачи 30.06.1981</w:t>
            </w:r>
          </w:p>
        </w:tc>
        <w:tc>
          <w:tcPr>
            <w:tcW w:w="1761" w:type="dxa"/>
          </w:tcPr>
          <w:p w:rsidR="00B923FC" w:rsidRPr="007344D8" w:rsidRDefault="006627D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6627D7" w:rsidRPr="007344D8" w:rsidRDefault="00831EA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8415B" w:rsidRPr="007344D8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  <w:r w:rsidRPr="007344D8">
              <w:rPr>
                <w:rFonts w:ascii="Times New Roman" w:hAnsi="Times New Roman" w:cs="Times New Roman"/>
                <w:sz w:val="20"/>
                <w:szCs w:val="20"/>
              </w:rPr>
              <w:t>-25.05.2022)</w:t>
            </w:r>
          </w:p>
        </w:tc>
        <w:tc>
          <w:tcPr>
            <w:tcW w:w="3342" w:type="dxa"/>
          </w:tcPr>
          <w:p w:rsidR="00B923FC" w:rsidRDefault="00C305C5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5C5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:</w:t>
            </w:r>
          </w:p>
          <w:p w:rsidR="00C305C5" w:rsidRDefault="00C305C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сперт чемпион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)», удостоверение 770400218491 от 26.12.2018</w:t>
            </w:r>
          </w:p>
          <w:p w:rsidR="004627FC" w:rsidRDefault="004627F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на право проведения чемпионатов по стандарт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7B1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своего региона по компетенции «Электромонтаж», № 0000006484 от </w:t>
            </w:r>
            <w:r w:rsidRPr="006A231C"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  <w:p w:rsidR="00C305C5" w:rsidRDefault="00C305C5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5C5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ая переподготовка:</w:t>
            </w:r>
          </w:p>
          <w:p w:rsidR="00C305C5" w:rsidRPr="00C305C5" w:rsidRDefault="00C305C5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профессионального образования», квалификация – педагог профессионального образования</w:t>
            </w:r>
            <w:r w:rsidR="004333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1618D">
              <w:rPr>
                <w:rFonts w:ascii="Times New Roman" w:hAnsi="Times New Roman" w:cs="Times New Roman"/>
                <w:sz w:val="20"/>
                <w:szCs w:val="20"/>
              </w:rPr>
              <w:t xml:space="preserve">ЧОУ ДПО «Академия бизнеса и управления системами», диплом 342405345550, дата выдачи </w:t>
            </w:r>
            <w:r w:rsidR="0091618D" w:rsidRPr="006A231C">
              <w:rPr>
                <w:rFonts w:ascii="Times New Roman" w:hAnsi="Times New Roman" w:cs="Times New Roman"/>
                <w:sz w:val="20"/>
                <w:szCs w:val="20"/>
              </w:rPr>
              <w:t>29.05.2017</w:t>
            </w:r>
          </w:p>
        </w:tc>
        <w:tc>
          <w:tcPr>
            <w:tcW w:w="1134" w:type="dxa"/>
          </w:tcPr>
          <w:p w:rsidR="00B923FC" w:rsidRPr="005350D6" w:rsidRDefault="00F10133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B923FC" w:rsidRPr="004943F5" w:rsidRDefault="00BC1E74" w:rsidP="00F10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1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6B58" w:rsidRPr="00F73C9D" w:rsidTr="00F10133">
        <w:tc>
          <w:tcPr>
            <w:tcW w:w="532" w:type="dxa"/>
          </w:tcPr>
          <w:p w:rsidR="00DD0991" w:rsidRDefault="007D5E48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7" w:type="dxa"/>
          </w:tcPr>
          <w:p w:rsidR="00DD0991" w:rsidRDefault="00B923FC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1699" w:type="dxa"/>
          </w:tcPr>
          <w:p w:rsidR="00DD0991" w:rsidRPr="004943F5" w:rsidRDefault="001B7A84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DD0991" w:rsidRPr="004943F5" w:rsidRDefault="002F6A6F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профессион</w:t>
            </w:r>
            <w:r w:rsidR="000851A0">
              <w:rPr>
                <w:rFonts w:ascii="Times New Roman" w:hAnsi="Times New Roman" w:cs="Times New Roman"/>
                <w:sz w:val="20"/>
                <w:szCs w:val="20"/>
              </w:rPr>
              <w:t>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D0991" w:rsidRDefault="00001E7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Лингвистика и межкультурная коммуникация», квалификация – лингвист, переводчик.</w:t>
            </w:r>
          </w:p>
          <w:p w:rsidR="00001E70" w:rsidRPr="004943F5" w:rsidRDefault="00001E7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государственный технический университет, диплом ВСБ 0625228, дата выдачи 25.06.2003</w:t>
            </w:r>
          </w:p>
        </w:tc>
        <w:tc>
          <w:tcPr>
            <w:tcW w:w="1761" w:type="dxa"/>
          </w:tcPr>
          <w:p w:rsidR="00DD0991" w:rsidRPr="00001E70" w:rsidRDefault="006627D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E7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A060A" w:rsidRPr="00793F1E" w:rsidRDefault="00831EA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F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060A" w:rsidRPr="00793F1E">
              <w:rPr>
                <w:rFonts w:ascii="Times New Roman" w:hAnsi="Times New Roman" w:cs="Times New Roman"/>
                <w:sz w:val="20"/>
                <w:szCs w:val="20"/>
              </w:rPr>
              <w:t xml:space="preserve">19.04.2018 – </w:t>
            </w:r>
            <w:r w:rsidR="00BA060A" w:rsidRPr="006A231C">
              <w:rPr>
                <w:rFonts w:ascii="Times New Roman" w:hAnsi="Times New Roman" w:cs="Times New Roman"/>
                <w:sz w:val="20"/>
                <w:szCs w:val="20"/>
              </w:rPr>
              <w:t>19.04.2023</w:t>
            </w:r>
            <w:r w:rsidRPr="00793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42" w:type="dxa"/>
          </w:tcPr>
          <w:p w:rsidR="00DD0991" w:rsidRDefault="00001E70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1E70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:</w:t>
            </w:r>
          </w:p>
          <w:p w:rsidR="00C12E95" w:rsidRDefault="00C12E95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>«Воспитание в диалоге настоящего и будущего», ФБГОУ «Международный детский центр «Артек», 24 часа, удостоверение 202200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 xml:space="preserve"> от 22.12.2022</w:t>
            </w:r>
          </w:p>
          <w:p w:rsidR="00B633BD" w:rsidRDefault="00B633BD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33BD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811864" w:rsidRDefault="00B633BD" w:rsidP="004574B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и методика профессионального образования», квалификация «педагог профессионального образования»,</w:t>
            </w:r>
            <w:r w:rsidR="00E3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ОУ ДПО «</w:t>
            </w:r>
            <w:proofErr w:type="spellStart"/>
            <w:r>
              <w:rPr>
                <w:sz w:val="20"/>
                <w:szCs w:val="20"/>
              </w:rPr>
              <w:t>АБиУС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E31E3F">
              <w:rPr>
                <w:sz w:val="20"/>
                <w:szCs w:val="20"/>
              </w:rPr>
              <w:t xml:space="preserve">, г. Волгоград. </w:t>
            </w:r>
            <w:r w:rsidR="00FF7298">
              <w:rPr>
                <w:sz w:val="20"/>
                <w:szCs w:val="20"/>
              </w:rPr>
              <w:t xml:space="preserve"> </w:t>
            </w:r>
            <w:r w:rsidR="00FF7298" w:rsidRPr="00AD77D1">
              <w:rPr>
                <w:sz w:val="20"/>
                <w:szCs w:val="20"/>
              </w:rPr>
              <w:t>Диплом</w:t>
            </w:r>
            <w:r w:rsidR="00FF7298">
              <w:rPr>
                <w:sz w:val="20"/>
                <w:szCs w:val="20"/>
              </w:rPr>
              <w:t xml:space="preserve">, </w:t>
            </w:r>
            <w:proofErr w:type="spellStart"/>
            <w:r w:rsidR="00FF7298" w:rsidRPr="00AD77D1">
              <w:rPr>
                <w:sz w:val="20"/>
                <w:szCs w:val="20"/>
              </w:rPr>
              <w:t>рег</w:t>
            </w:r>
            <w:proofErr w:type="gramStart"/>
            <w:r w:rsidR="00FF7298" w:rsidRPr="00AD77D1">
              <w:rPr>
                <w:sz w:val="20"/>
                <w:szCs w:val="20"/>
              </w:rPr>
              <w:t>.н</w:t>
            </w:r>
            <w:proofErr w:type="gramEnd"/>
            <w:r w:rsidR="00FF7298" w:rsidRPr="00AD77D1">
              <w:rPr>
                <w:sz w:val="20"/>
                <w:szCs w:val="20"/>
              </w:rPr>
              <w:t>омер</w:t>
            </w:r>
            <w:proofErr w:type="spellEnd"/>
            <w:r w:rsidR="00FF7298" w:rsidRPr="00AD77D1">
              <w:rPr>
                <w:sz w:val="20"/>
                <w:szCs w:val="20"/>
              </w:rPr>
              <w:t xml:space="preserve"> 18350/20 ,</w:t>
            </w:r>
            <w:r w:rsidR="00FF7298">
              <w:rPr>
                <w:sz w:val="20"/>
                <w:szCs w:val="20"/>
              </w:rPr>
              <w:t xml:space="preserve"> </w:t>
            </w:r>
            <w:r w:rsidR="00811864">
              <w:rPr>
                <w:sz w:val="20"/>
                <w:szCs w:val="20"/>
              </w:rPr>
              <w:t>07.12.2020.</w:t>
            </w:r>
          </w:p>
          <w:p w:rsidR="00B633BD" w:rsidRPr="00B633BD" w:rsidRDefault="00811864" w:rsidP="004574B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авыки оказания первой помощи в образовательных организациях», 36 часов, ООО «Центр инновационного образования и воспитания», г. Саратов, удостоверение 485-2117014, 14.05.2021</w:t>
            </w:r>
            <w:r w:rsidR="00FF7298" w:rsidRPr="00AD77D1">
              <w:rPr>
                <w:sz w:val="20"/>
                <w:szCs w:val="20"/>
              </w:rPr>
              <w:t xml:space="preserve">                            </w:t>
            </w:r>
            <w:r w:rsidR="00E31E3F" w:rsidRPr="00E31E3F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D0991" w:rsidRPr="00811864" w:rsidRDefault="00F10133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DD0991" w:rsidRPr="004943F5" w:rsidRDefault="00BC1E74" w:rsidP="00F10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1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11FC1" w:rsidRPr="00F73C9D" w:rsidTr="00F10133">
        <w:tc>
          <w:tcPr>
            <w:tcW w:w="532" w:type="dxa"/>
          </w:tcPr>
          <w:p w:rsidR="00111FC1" w:rsidRDefault="00E56A94" w:rsidP="0093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97" w:type="dxa"/>
          </w:tcPr>
          <w:p w:rsidR="00111FC1" w:rsidRDefault="00111FC1" w:rsidP="00FD5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банов </w:t>
            </w:r>
            <w:r w:rsidR="00FD54C0">
              <w:rPr>
                <w:rFonts w:ascii="Times New Roman" w:hAnsi="Times New Roman" w:cs="Times New Roman"/>
                <w:sz w:val="20"/>
                <w:szCs w:val="20"/>
              </w:rPr>
              <w:t>Александр Иванович</w:t>
            </w:r>
          </w:p>
        </w:tc>
        <w:tc>
          <w:tcPr>
            <w:tcW w:w="1699" w:type="dxa"/>
          </w:tcPr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3.01 Техника и технология частич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ханизированной</w:t>
            </w:r>
            <w:proofErr w:type="gramEnd"/>
          </w:p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FC1">
              <w:rPr>
                <w:rFonts w:ascii="Times New Roman" w:hAnsi="Times New Roman" w:cs="Times New Roman"/>
                <w:sz w:val="20"/>
                <w:szCs w:val="20"/>
              </w:rPr>
              <w:t>МДК02.01 Основы расчета и проектирования сварных конструкций</w:t>
            </w:r>
          </w:p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FC1">
              <w:rPr>
                <w:rFonts w:ascii="Times New Roman" w:hAnsi="Times New Roman" w:cs="Times New Roman"/>
                <w:sz w:val="20"/>
                <w:szCs w:val="20"/>
              </w:rPr>
              <w:t>МДК 02.02 Основы проектирования технологических процессов</w:t>
            </w:r>
          </w:p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FC1">
              <w:rPr>
                <w:rFonts w:ascii="Times New Roman" w:hAnsi="Times New Roman" w:cs="Times New Roman"/>
                <w:sz w:val="20"/>
                <w:szCs w:val="20"/>
              </w:rPr>
              <w:t>Основы организации и планирования производственных работ на сварочном участке</w:t>
            </w:r>
          </w:p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 02.01 Техника и технология ручной дуговой сварки (наплавки, резки) покрытыми электродами</w:t>
            </w:r>
          </w:p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11FC1" w:rsidRDefault="007B5815" w:rsidP="007B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по специальности «Оборудование и технология сварочного производства», квалификация – инженер-механик. Дальневосточный ордена Трудового Красного Знамени политехнический институт им. В.В. Куйбышева, диплом ЛВ №208184, дата выдачи 25.02.1985</w:t>
            </w:r>
          </w:p>
        </w:tc>
        <w:tc>
          <w:tcPr>
            <w:tcW w:w="1761" w:type="dxa"/>
          </w:tcPr>
          <w:p w:rsidR="00111FC1" w:rsidRPr="00001E70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111FC1" w:rsidRPr="00001E70" w:rsidRDefault="00111FC1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11FC1" w:rsidRPr="00811864" w:rsidRDefault="00F10133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111FC1" w:rsidRPr="004943F5" w:rsidRDefault="00F10133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1FC1" w:rsidRPr="00F73C9D" w:rsidTr="00F10133">
        <w:tc>
          <w:tcPr>
            <w:tcW w:w="532" w:type="dxa"/>
          </w:tcPr>
          <w:p w:rsidR="00111FC1" w:rsidRDefault="00111FC1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7" w:type="dxa"/>
          </w:tcPr>
          <w:p w:rsidR="00111FC1" w:rsidRDefault="00111FC1" w:rsidP="00FD5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4C0">
              <w:rPr>
                <w:rFonts w:ascii="Times New Roman" w:hAnsi="Times New Roman" w:cs="Times New Roman"/>
                <w:sz w:val="20"/>
                <w:szCs w:val="20"/>
              </w:rPr>
              <w:t>Андрей Владимирович</w:t>
            </w:r>
          </w:p>
        </w:tc>
        <w:tc>
          <w:tcPr>
            <w:tcW w:w="1699" w:type="dxa"/>
          </w:tcPr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FC1"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работ по профессиям: 11442-Водитель автомобиля и 18511-Слесарь по ремонту автомобилей</w:t>
            </w:r>
          </w:p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C1" w:rsidRDefault="00111FC1" w:rsidP="0011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FC1">
              <w:rPr>
                <w:rFonts w:ascii="Times New Roman" w:hAnsi="Times New Roman" w:cs="Times New Roman"/>
                <w:sz w:val="20"/>
                <w:szCs w:val="20"/>
              </w:rPr>
              <w:t xml:space="preserve">МДК.01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1FC1">
              <w:rPr>
                <w:rFonts w:ascii="Times New Roman" w:hAnsi="Times New Roman" w:cs="Times New Roman"/>
                <w:sz w:val="20"/>
                <w:szCs w:val="20"/>
              </w:rPr>
              <w:t>стройство автомобилей</w:t>
            </w:r>
          </w:p>
          <w:p w:rsidR="00111FC1" w:rsidRDefault="00111FC1" w:rsidP="0011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C1" w:rsidRDefault="00111FC1" w:rsidP="0011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FC1">
              <w:rPr>
                <w:rFonts w:ascii="Times New Roman" w:hAnsi="Times New Roman" w:cs="Times New Roman"/>
                <w:sz w:val="20"/>
                <w:szCs w:val="20"/>
              </w:rPr>
              <w:t>МДК 01.02 Техническая диагностика автомобилей</w:t>
            </w:r>
          </w:p>
          <w:p w:rsidR="00111FC1" w:rsidRDefault="00111FC1" w:rsidP="0011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C1" w:rsidRDefault="00111FC1" w:rsidP="0011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FC1">
              <w:rPr>
                <w:rFonts w:ascii="Times New Roman" w:hAnsi="Times New Roman" w:cs="Times New Roman"/>
                <w:sz w:val="20"/>
                <w:szCs w:val="20"/>
              </w:rPr>
              <w:t>МДК 03.02 Ремонт автомобилей</w:t>
            </w:r>
          </w:p>
          <w:p w:rsidR="00111FC1" w:rsidRDefault="00111FC1" w:rsidP="0011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C1" w:rsidRDefault="00111FC1" w:rsidP="0011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11FC1" w:rsidRDefault="003A69E2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Технология машиностроения, металлорежущие станки и инструменты», квалификация – инженер-механик. Дальневосточный ордена Трудового Красного Знамени политехнический институт им. В.В. Куйбышева, диплом УВ №311086, дата выдачи 07.06.1990</w:t>
            </w:r>
          </w:p>
        </w:tc>
        <w:tc>
          <w:tcPr>
            <w:tcW w:w="1761" w:type="dxa"/>
          </w:tcPr>
          <w:p w:rsidR="00111FC1" w:rsidRPr="00001E70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111FC1" w:rsidRPr="00F10133" w:rsidRDefault="00F10133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013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«Повышение квалификации и Эксперт чемпионата </w:t>
            </w:r>
            <w:proofErr w:type="spellStart"/>
            <w:r w:rsidRPr="00F10133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F10133">
              <w:rPr>
                <w:rFonts w:ascii="Times New Roman" w:hAnsi="Times New Roman" w:cs="Times New Roman"/>
                <w:sz w:val="20"/>
                <w:szCs w:val="20"/>
              </w:rPr>
              <w:t xml:space="preserve"> (очная форма с применением дистанционных образовательных технологий)» 25,5 час</w:t>
            </w:r>
            <w:proofErr w:type="gramStart"/>
            <w:r w:rsidRPr="00F10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101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013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10133">
              <w:rPr>
                <w:rFonts w:ascii="Times New Roman" w:hAnsi="Times New Roman" w:cs="Times New Roman"/>
                <w:sz w:val="20"/>
                <w:szCs w:val="20"/>
              </w:rPr>
              <w:t xml:space="preserve"> 19.10.2020 по 20.10.2020 Союза «Молодые профессионалы (</w:t>
            </w:r>
            <w:proofErr w:type="spellStart"/>
            <w:r w:rsidRPr="00F10133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F10133">
              <w:rPr>
                <w:rFonts w:ascii="Times New Roman" w:hAnsi="Times New Roman" w:cs="Times New Roman"/>
                <w:sz w:val="20"/>
                <w:szCs w:val="20"/>
              </w:rPr>
              <w:t xml:space="preserve"> Россия)» по дополнительной профессиональной программе Удостоверение № 770400400079 от 08.12.2020; «Практика и методика реализации программ среднего профессионального образования с учетом спецификации стандартов </w:t>
            </w:r>
            <w:proofErr w:type="spellStart"/>
            <w:r w:rsidRPr="00F10133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F10133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Ремонт и обслуживание легковых автомобилей» с 17.08.по 25.08.2020 года КГБ ПОУ «</w:t>
            </w:r>
            <w:proofErr w:type="spellStart"/>
            <w:r w:rsidRPr="00F10133">
              <w:rPr>
                <w:rFonts w:ascii="Times New Roman" w:hAnsi="Times New Roman" w:cs="Times New Roman"/>
                <w:sz w:val="20"/>
                <w:szCs w:val="20"/>
              </w:rPr>
              <w:t>Хорский</w:t>
            </w:r>
            <w:proofErr w:type="spellEnd"/>
            <w:r w:rsidRPr="00F10133">
              <w:rPr>
                <w:rFonts w:ascii="Times New Roman" w:hAnsi="Times New Roman" w:cs="Times New Roman"/>
                <w:sz w:val="20"/>
                <w:szCs w:val="20"/>
              </w:rPr>
              <w:t xml:space="preserve"> агропромышленный техникум» Удостоверение № 273411886947 от 26.08.2020; АНО «Институт непрерывного образования «</w:t>
            </w:r>
            <w:proofErr w:type="spellStart"/>
            <w:r w:rsidRPr="00F10133">
              <w:rPr>
                <w:rFonts w:ascii="Times New Roman" w:hAnsi="Times New Roman" w:cs="Times New Roman"/>
                <w:sz w:val="20"/>
                <w:szCs w:val="20"/>
              </w:rPr>
              <w:t>Профессионалитет</w:t>
            </w:r>
            <w:proofErr w:type="spellEnd"/>
            <w:r w:rsidRPr="00F10133">
              <w:rPr>
                <w:rFonts w:ascii="Times New Roman" w:hAnsi="Times New Roman" w:cs="Times New Roman"/>
                <w:sz w:val="20"/>
                <w:szCs w:val="20"/>
              </w:rPr>
              <w:t xml:space="preserve">» «ФБГОУ «Международный детский центр «Артек», 24 часа, удостоверение 202200003570 от 22.12.2022; Свидетельство </w:t>
            </w:r>
            <w:proofErr w:type="spellStart"/>
            <w:r w:rsidRPr="00F10133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F10133">
              <w:rPr>
                <w:rFonts w:ascii="Times New Roman" w:hAnsi="Times New Roman" w:cs="Times New Roman"/>
                <w:sz w:val="20"/>
                <w:szCs w:val="20"/>
              </w:rPr>
              <w:t xml:space="preserve"> Россия 40 3 от 20.10.2022 по компетенции Ремонт и обслуживание легковых автомобилей «Свидетельство </w:t>
            </w:r>
            <w:proofErr w:type="gramStart"/>
            <w:r w:rsidRPr="00F10133">
              <w:rPr>
                <w:rFonts w:ascii="Times New Roman" w:hAnsi="Times New Roman" w:cs="Times New Roman"/>
                <w:sz w:val="20"/>
                <w:szCs w:val="20"/>
              </w:rPr>
              <w:t>на право проведение</w:t>
            </w:r>
            <w:proofErr w:type="gramEnd"/>
            <w:r w:rsidRPr="00F10133">
              <w:rPr>
                <w:rFonts w:ascii="Times New Roman" w:hAnsi="Times New Roman" w:cs="Times New Roman"/>
                <w:sz w:val="20"/>
                <w:szCs w:val="20"/>
              </w:rPr>
              <w:t xml:space="preserve"> чемпионатов по стандартам </w:t>
            </w:r>
            <w:proofErr w:type="spellStart"/>
            <w:r w:rsidRPr="00F10133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F10133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своего региона»; Профессиональная переподготовка: По программе «Педагогика профессионального образования» - 250 часов Диплом </w:t>
            </w:r>
            <w:r w:rsidRPr="00F101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-</w:t>
            </w:r>
            <w:proofErr w:type="gramStart"/>
            <w:r w:rsidRPr="00F10133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F10133">
              <w:rPr>
                <w:rFonts w:ascii="Times New Roman" w:hAnsi="Times New Roman" w:cs="Times New Roman"/>
                <w:sz w:val="20"/>
                <w:szCs w:val="20"/>
              </w:rPr>
              <w:t xml:space="preserve"> №005973 от 15.01.2021 ООО «Институт новых технологий в образовании»</w:t>
            </w:r>
          </w:p>
        </w:tc>
        <w:tc>
          <w:tcPr>
            <w:tcW w:w="1134" w:type="dxa"/>
          </w:tcPr>
          <w:p w:rsidR="00111FC1" w:rsidRPr="00811864" w:rsidRDefault="00F10133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701" w:type="dxa"/>
          </w:tcPr>
          <w:p w:rsidR="00111FC1" w:rsidRPr="004943F5" w:rsidRDefault="00F10133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1FC1" w:rsidRPr="00F73C9D" w:rsidTr="00F10133">
        <w:tc>
          <w:tcPr>
            <w:tcW w:w="532" w:type="dxa"/>
          </w:tcPr>
          <w:p w:rsidR="00111FC1" w:rsidRDefault="00111FC1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7" w:type="dxa"/>
          </w:tcPr>
          <w:p w:rsidR="00111FC1" w:rsidRDefault="00111FC1" w:rsidP="0011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 Спиридон Григорьевич</w:t>
            </w:r>
          </w:p>
          <w:p w:rsidR="00111FC1" w:rsidRDefault="00111FC1" w:rsidP="0011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11FC1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111FC1" w:rsidRDefault="00C942D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2D0">
              <w:rPr>
                <w:rFonts w:ascii="Times New Roman" w:hAnsi="Times New Roman" w:cs="Times New Roman"/>
                <w:sz w:val="20"/>
                <w:szCs w:val="20"/>
              </w:rPr>
              <w:t>Транспортно-экспедиционная деятельность (по видам транспорта)</w:t>
            </w:r>
          </w:p>
          <w:p w:rsidR="00C942D0" w:rsidRDefault="00C942D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D0" w:rsidRDefault="00C942D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2D0">
              <w:rPr>
                <w:rFonts w:ascii="Times New Roman" w:hAnsi="Times New Roman" w:cs="Times New Roman"/>
                <w:sz w:val="20"/>
                <w:szCs w:val="20"/>
              </w:rPr>
              <w:t>Обеспечение грузовых перевозок (по видам транспорта)</w:t>
            </w:r>
          </w:p>
          <w:p w:rsidR="00C942D0" w:rsidRDefault="00C942D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D0" w:rsidRDefault="00C942D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2D0">
              <w:rPr>
                <w:rFonts w:ascii="Times New Roman" w:hAnsi="Times New Roman" w:cs="Times New Roman"/>
                <w:sz w:val="20"/>
                <w:szCs w:val="20"/>
              </w:rPr>
              <w:t>Перевозка грузов на особых условиях</w:t>
            </w:r>
          </w:p>
          <w:p w:rsidR="00C942D0" w:rsidRDefault="00C942D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D0" w:rsidRDefault="00C942D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2D0">
              <w:rPr>
                <w:rFonts w:ascii="Times New Roman" w:hAnsi="Times New Roman" w:cs="Times New Roman"/>
                <w:sz w:val="20"/>
                <w:szCs w:val="20"/>
              </w:rPr>
              <w:t>Транспортная система России</w:t>
            </w:r>
          </w:p>
          <w:p w:rsidR="00C942D0" w:rsidRDefault="00C942D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D0" w:rsidRDefault="00C942D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2D0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(по видам транспорта)</w:t>
            </w:r>
          </w:p>
          <w:p w:rsidR="00C942D0" w:rsidRDefault="00C942D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D0" w:rsidRPr="00111FC1" w:rsidRDefault="00C942D0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2D0">
              <w:rPr>
                <w:rFonts w:ascii="Times New Roman" w:hAnsi="Times New Roman" w:cs="Times New Roman"/>
                <w:sz w:val="20"/>
                <w:szCs w:val="20"/>
              </w:rPr>
              <w:t>МДК.01.01 устройство автомобилей</w:t>
            </w:r>
          </w:p>
        </w:tc>
        <w:tc>
          <w:tcPr>
            <w:tcW w:w="2551" w:type="dxa"/>
          </w:tcPr>
          <w:p w:rsidR="00111FC1" w:rsidRDefault="00F865CA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Машины и аппараты пищевых производств», квалификация – инженер-механик</w:t>
            </w:r>
            <w:r w:rsidR="00D96039">
              <w:rPr>
                <w:rFonts w:ascii="Times New Roman" w:hAnsi="Times New Roman" w:cs="Times New Roman"/>
                <w:sz w:val="20"/>
                <w:szCs w:val="20"/>
              </w:rPr>
              <w:t>. Дальневосточный технический институт рыбной промышленности и хозяйства, диплом ЦВ №598543, дата выдачи 25.06.1996</w:t>
            </w:r>
          </w:p>
        </w:tc>
        <w:tc>
          <w:tcPr>
            <w:tcW w:w="1761" w:type="dxa"/>
          </w:tcPr>
          <w:p w:rsidR="00111FC1" w:rsidRPr="00001E70" w:rsidRDefault="00111FC1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111FC1" w:rsidRDefault="00E94BF8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:</w:t>
            </w:r>
          </w:p>
          <w:p w:rsidR="00E94BF8" w:rsidRPr="00E94BF8" w:rsidRDefault="00E94BF8" w:rsidP="00E94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кспедирование грузов», 76 часов, ГПОУ «Кемеровский профессионально-технический техникум», удостоверение 422409256320 от 30.06.2021</w:t>
            </w:r>
          </w:p>
        </w:tc>
        <w:tc>
          <w:tcPr>
            <w:tcW w:w="1134" w:type="dxa"/>
          </w:tcPr>
          <w:p w:rsidR="00111FC1" w:rsidRPr="00811864" w:rsidRDefault="00F10133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111FC1" w:rsidRPr="004943F5" w:rsidRDefault="00F10133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F40E7" w:rsidRPr="00F73C9D" w:rsidTr="00F10133">
        <w:tc>
          <w:tcPr>
            <w:tcW w:w="532" w:type="dxa"/>
          </w:tcPr>
          <w:p w:rsidR="005F40E7" w:rsidRDefault="005F40E7" w:rsidP="00E5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6A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7" w:type="dxa"/>
          </w:tcPr>
          <w:p w:rsidR="005F40E7" w:rsidRDefault="00FD54C0" w:rsidP="0011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ая</w:t>
            </w:r>
            <w:r w:rsidR="005F40E7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Сергеевна</w:t>
            </w:r>
          </w:p>
        </w:tc>
        <w:tc>
          <w:tcPr>
            <w:tcW w:w="1699" w:type="dxa"/>
          </w:tcPr>
          <w:p w:rsidR="005F40E7" w:rsidRDefault="005F40E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5F40E7" w:rsidRDefault="005F40E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</w:tcPr>
          <w:p w:rsidR="005F40E7" w:rsidRPr="00F10133" w:rsidRDefault="00F10133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13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 по специальности Физическая культура, Квалификация педагог по физической культуре и спорту, ГПОАУ Амурской области "Амурский педагогический колледж" Диплом серия 112806 № 0002740 от 24.06.2020 года</w:t>
            </w:r>
          </w:p>
        </w:tc>
        <w:tc>
          <w:tcPr>
            <w:tcW w:w="1761" w:type="dxa"/>
          </w:tcPr>
          <w:p w:rsidR="005F40E7" w:rsidRPr="00001E70" w:rsidRDefault="005F40E7" w:rsidP="0045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</w:tcPr>
          <w:p w:rsidR="005F40E7" w:rsidRDefault="005F40E7" w:rsidP="004574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:</w:t>
            </w:r>
          </w:p>
          <w:p w:rsidR="005F40E7" w:rsidRDefault="005F40E7" w:rsidP="005F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>«Воспитание в диалоге настоящего и будущего», ФБГОУ «Международный детский центр «Артек», 24 часа, удостоверение 202200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 w:rsidRPr="007F4B7D">
              <w:rPr>
                <w:rFonts w:ascii="Times New Roman" w:hAnsi="Times New Roman" w:cs="Times New Roman"/>
                <w:sz w:val="20"/>
                <w:szCs w:val="20"/>
              </w:rPr>
              <w:t>от 22.12.2022</w:t>
            </w:r>
          </w:p>
          <w:p w:rsidR="005F40E7" w:rsidRPr="005F40E7" w:rsidRDefault="005F40E7" w:rsidP="005F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0E7" w:rsidRPr="00811864" w:rsidRDefault="00F10133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F40E7" w:rsidRPr="004943F5" w:rsidRDefault="00F10133" w:rsidP="00EF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90490" w:rsidRPr="00A613B9" w:rsidRDefault="00A90490" w:rsidP="00930EA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A90490" w:rsidRPr="00A613B9" w:rsidSect="009C321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92" w:rsidRDefault="00DE2792" w:rsidP="00A24CE5">
      <w:pPr>
        <w:spacing w:after="0" w:line="240" w:lineRule="auto"/>
      </w:pPr>
      <w:r>
        <w:separator/>
      </w:r>
    </w:p>
  </w:endnote>
  <w:endnote w:type="continuationSeparator" w:id="0">
    <w:p w:rsidR="00DE2792" w:rsidRDefault="00DE2792" w:rsidP="00A2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92" w:rsidRDefault="00DE2792" w:rsidP="00A24CE5">
      <w:pPr>
        <w:spacing w:after="0" w:line="240" w:lineRule="auto"/>
      </w:pPr>
      <w:r>
        <w:separator/>
      </w:r>
    </w:p>
  </w:footnote>
  <w:footnote w:type="continuationSeparator" w:id="0">
    <w:p w:rsidR="00DE2792" w:rsidRDefault="00DE2792" w:rsidP="00A24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E5"/>
    <w:rsid w:val="00000C39"/>
    <w:rsid w:val="00001E70"/>
    <w:rsid w:val="0000393D"/>
    <w:rsid w:val="00030960"/>
    <w:rsid w:val="0003151A"/>
    <w:rsid w:val="00046C08"/>
    <w:rsid w:val="00046C29"/>
    <w:rsid w:val="0005646A"/>
    <w:rsid w:val="00063B36"/>
    <w:rsid w:val="000711A5"/>
    <w:rsid w:val="00083918"/>
    <w:rsid w:val="000851A0"/>
    <w:rsid w:val="000912AD"/>
    <w:rsid w:val="000A0330"/>
    <w:rsid w:val="000B0DEF"/>
    <w:rsid w:val="000C0684"/>
    <w:rsid w:val="000C11A4"/>
    <w:rsid w:val="000C6E20"/>
    <w:rsid w:val="000E2E6A"/>
    <w:rsid w:val="000E5C67"/>
    <w:rsid w:val="000F015D"/>
    <w:rsid w:val="000F5A37"/>
    <w:rsid w:val="00100285"/>
    <w:rsid w:val="00111FC1"/>
    <w:rsid w:val="001255D5"/>
    <w:rsid w:val="001269A9"/>
    <w:rsid w:val="00127DD3"/>
    <w:rsid w:val="00140E56"/>
    <w:rsid w:val="00152C19"/>
    <w:rsid w:val="00157C74"/>
    <w:rsid w:val="0017405C"/>
    <w:rsid w:val="001760A5"/>
    <w:rsid w:val="00190157"/>
    <w:rsid w:val="001B18AC"/>
    <w:rsid w:val="001B1D35"/>
    <w:rsid w:val="001B2AC3"/>
    <w:rsid w:val="001B6392"/>
    <w:rsid w:val="001B7A84"/>
    <w:rsid w:val="001D401A"/>
    <w:rsid w:val="001D70C6"/>
    <w:rsid w:val="001E01CC"/>
    <w:rsid w:val="001E1C20"/>
    <w:rsid w:val="001E26FB"/>
    <w:rsid w:val="001F1DA2"/>
    <w:rsid w:val="001F2B3F"/>
    <w:rsid w:val="001F5FD2"/>
    <w:rsid w:val="00217094"/>
    <w:rsid w:val="0021793E"/>
    <w:rsid w:val="00222736"/>
    <w:rsid w:val="0022329A"/>
    <w:rsid w:val="002240BF"/>
    <w:rsid w:val="002400C4"/>
    <w:rsid w:val="00240992"/>
    <w:rsid w:val="002509D3"/>
    <w:rsid w:val="00250BF9"/>
    <w:rsid w:val="0026122B"/>
    <w:rsid w:val="00265F87"/>
    <w:rsid w:val="002779C7"/>
    <w:rsid w:val="0028111A"/>
    <w:rsid w:val="002A0166"/>
    <w:rsid w:val="002A7525"/>
    <w:rsid w:val="002B5740"/>
    <w:rsid w:val="002B5836"/>
    <w:rsid w:val="002B6423"/>
    <w:rsid w:val="002C2B9C"/>
    <w:rsid w:val="002D43FB"/>
    <w:rsid w:val="002D5055"/>
    <w:rsid w:val="002E09AF"/>
    <w:rsid w:val="002E292C"/>
    <w:rsid w:val="002F6A6F"/>
    <w:rsid w:val="0032285D"/>
    <w:rsid w:val="003365FC"/>
    <w:rsid w:val="00340E85"/>
    <w:rsid w:val="003465CB"/>
    <w:rsid w:val="00350AC5"/>
    <w:rsid w:val="00355F5C"/>
    <w:rsid w:val="0035618D"/>
    <w:rsid w:val="00360723"/>
    <w:rsid w:val="0036275D"/>
    <w:rsid w:val="00365ADC"/>
    <w:rsid w:val="003676DD"/>
    <w:rsid w:val="003834E9"/>
    <w:rsid w:val="003840C3"/>
    <w:rsid w:val="0038766B"/>
    <w:rsid w:val="00393A4C"/>
    <w:rsid w:val="00396F16"/>
    <w:rsid w:val="003A1E99"/>
    <w:rsid w:val="003A69E2"/>
    <w:rsid w:val="003B36CA"/>
    <w:rsid w:val="003B42BB"/>
    <w:rsid w:val="003E4200"/>
    <w:rsid w:val="0040038D"/>
    <w:rsid w:val="004055F3"/>
    <w:rsid w:val="00415DCE"/>
    <w:rsid w:val="00425DF7"/>
    <w:rsid w:val="004333C6"/>
    <w:rsid w:val="00437467"/>
    <w:rsid w:val="00451772"/>
    <w:rsid w:val="004574B2"/>
    <w:rsid w:val="00460834"/>
    <w:rsid w:val="004627FC"/>
    <w:rsid w:val="0046444F"/>
    <w:rsid w:val="00467977"/>
    <w:rsid w:val="00471E3F"/>
    <w:rsid w:val="004840D3"/>
    <w:rsid w:val="0048502C"/>
    <w:rsid w:val="004850C1"/>
    <w:rsid w:val="0049312C"/>
    <w:rsid w:val="00493293"/>
    <w:rsid w:val="004943F5"/>
    <w:rsid w:val="004A0AAA"/>
    <w:rsid w:val="004A100F"/>
    <w:rsid w:val="004A2E55"/>
    <w:rsid w:val="004B4D88"/>
    <w:rsid w:val="004C2227"/>
    <w:rsid w:val="004C3198"/>
    <w:rsid w:val="004C3C13"/>
    <w:rsid w:val="004D0FD6"/>
    <w:rsid w:val="004D6D15"/>
    <w:rsid w:val="004E57C3"/>
    <w:rsid w:val="004E7F15"/>
    <w:rsid w:val="004F56AF"/>
    <w:rsid w:val="005036B9"/>
    <w:rsid w:val="005145AE"/>
    <w:rsid w:val="00516F08"/>
    <w:rsid w:val="00524FD7"/>
    <w:rsid w:val="00530F44"/>
    <w:rsid w:val="0053185A"/>
    <w:rsid w:val="00531D62"/>
    <w:rsid w:val="00533648"/>
    <w:rsid w:val="005350D6"/>
    <w:rsid w:val="00542276"/>
    <w:rsid w:val="005438D6"/>
    <w:rsid w:val="00547DCE"/>
    <w:rsid w:val="0055741B"/>
    <w:rsid w:val="0056551D"/>
    <w:rsid w:val="005711EE"/>
    <w:rsid w:val="00571C73"/>
    <w:rsid w:val="00574CF1"/>
    <w:rsid w:val="0058238F"/>
    <w:rsid w:val="0058415B"/>
    <w:rsid w:val="005944E2"/>
    <w:rsid w:val="005A1575"/>
    <w:rsid w:val="005A3084"/>
    <w:rsid w:val="005B16B5"/>
    <w:rsid w:val="005B54A3"/>
    <w:rsid w:val="005C0F49"/>
    <w:rsid w:val="005D4D57"/>
    <w:rsid w:val="005D50D8"/>
    <w:rsid w:val="005E623C"/>
    <w:rsid w:val="005F1A5C"/>
    <w:rsid w:val="005F40E7"/>
    <w:rsid w:val="00603EF3"/>
    <w:rsid w:val="00611456"/>
    <w:rsid w:val="0061257D"/>
    <w:rsid w:val="00613DBD"/>
    <w:rsid w:val="006414D0"/>
    <w:rsid w:val="00646F0B"/>
    <w:rsid w:val="0065273A"/>
    <w:rsid w:val="0065470E"/>
    <w:rsid w:val="00654CBB"/>
    <w:rsid w:val="00657DCD"/>
    <w:rsid w:val="00661208"/>
    <w:rsid w:val="006627D7"/>
    <w:rsid w:val="00677557"/>
    <w:rsid w:val="00682FD8"/>
    <w:rsid w:val="00686884"/>
    <w:rsid w:val="006A0527"/>
    <w:rsid w:val="006A231C"/>
    <w:rsid w:val="006A3503"/>
    <w:rsid w:val="006A674A"/>
    <w:rsid w:val="006A70BD"/>
    <w:rsid w:val="006B0036"/>
    <w:rsid w:val="006B60FF"/>
    <w:rsid w:val="006C01AB"/>
    <w:rsid w:val="006C36BB"/>
    <w:rsid w:val="006E7DAC"/>
    <w:rsid w:val="006F0A68"/>
    <w:rsid w:val="00700F49"/>
    <w:rsid w:val="00705AB0"/>
    <w:rsid w:val="0070662F"/>
    <w:rsid w:val="00710911"/>
    <w:rsid w:val="00711C5E"/>
    <w:rsid w:val="00712738"/>
    <w:rsid w:val="00713E21"/>
    <w:rsid w:val="007201B9"/>
    <w:rsid w:val="00724FD1"/>
    <w:rsid w:val="00733758"/>
    <w:rsid w:val="007344D8"/>
    <w:rsid w:val="00736B16"/>
    <w:rsid w:val="007434C3"/>
    <w:rsid w:val="00746B58"/>
    <w:rsid w:val="00747ED4"/>
    <w:rsid w:val="00765C03"/>
    <w:rsid w:val="00770188"/>
    <w:rsid w:val="00774D0B"/>
    <w:rsid w:val="0077686F"/>
    <w:rsid w:val="007768B8"/>
    <w:rsid w:val="00781DEB"/>
    <w:rsid w:val="007833F4"/>
    <w:rsid w:val="00784394"/>
    <w:rsid w:val="00793F1E"/>
    <w:rsid w:val="007A1E4F"/>
    <w:rsid w:val="007A2A23"/>
    <w:rsid w:val="007B1AE0"/>
    <w:rsid w:val="007B3C05"/>
    <w:rsid w:val="007B4457"/>
    <w:rsid w:val="007B5815"/>
    <w:rsid w:val="007C7C0B"/>
    <w:rsid w:val="007D0AA1"/>
    <w:rsid w:val="007D210F"/>
    <w:rsid w:val="007D4521"/>
    <w:rsid w:val="007D5E48"/>
    <w:rsid w:val="007D5F32"/>
    <w:rsid w:val="007F1A61"/>
    <w:rsid w:val="007F4B7D"/>
    <w:rsid w:val="00802E3E"/>
    <w:rsid w:val="008038C3"/>
    <w:rsid w:val="00805EF4"/>
    <w:rsid w:val="0080793F"/>
    <w:rsid w:val="00811864"/>
    <w:rsid w:val="0081371C"/>
    <w:rsid w:val="008144C8"/>
    <w:rsid w:val="0081591F"/>
    <w:rsid w:val="00822E2F"/>
    <w:rsid w:val="0083014D"/>
    <w:rsid w:val="00831EA1"/>
    <w:rsid w:val="00834887"/>
    <w:rsid w:val="00843D8D"/>
    <w:rsid w:val="00845B8D"/>
    <w:rsid w:val="00853842"/>
    <w:rsid w:val="008554A7"/>
    <w:rsid w:val="00860117"/>
    <w:rsid w:val="008629F6"/>
    <w:rsid w:val="00885612"/>
    <w:rsid w:val="00891F05"/>
    <w:rsid w:val="008A5F2D"/>
    <w:rsid w:val="008A6F49"/>
    <w:rsid w:val="008A7BC4"/>
    <w:rsid w:val="008B1300"/>
    <w:rsid w:val="008B790E"/>
    <w:rsid w:val="008E29A8"/>
    <w:rsid w:val="008E357D"/>
    <w:rsid w:val="008E62E3"/>
    <w:rsid w:val="008F0794"/>
    <w:rsid w:val="008F0FDA"/>
    <w:rsid w:val="009013AD"/>
    <w:rsid w:val="009018BE"/>
    <w:rsid w:val="00910785"/>
    <w:rsid w:val="0091618D"/>
    <w:rsid w:val="00930EA8"/>
    <w:rsid w:val="00931C54"/>
    <w:rsid w:val="00936387"/>
    <w:rsid w:val="009471A5"/>
    <w:rsid w:val="00953A55"/>
    <w:rsid w:val="00953CE2"/>
    <w:rsid w:val="00956FF1"/>
    <w:rsid w:val="00960DF6"/>
    <w:rsid w:val="00963FAD"/>
    <w:rsid w:val="0097180E"/>
    <w:rsid w:val="00972598"/>
    <w:rsid w:val="00977401"/>
    <w:rsid w:val="00980B56"/>
    <w:rsid w:val="0098567A"/>
    <w:rsid w:val="0098674E"/>
    <w:rsid w:val="009A0478"/>
    <w:rsid w:val="009A3B0E"/>
    <w:rsid w:val="009C23C5"/>
    <w:rsid w:val="009C321C"/>
    <w:rsid w:val="009C7F10"/>
    <w:rsid w:val="009D2BF2"/>
    <w:rsid w:val="009D48EA"/>
    <w:rsid w:val="009E1269"/>
    <w:rsid w:val="009E2D9E"/>
    <w:rsid w:val="009E31E9"/>
    <w:rsid w:val="009E55C9"/>
    <w:rsid w:val="00A0278B"/>
    <w:rsid w:val="00A24CE5"/>
    <w:rsid w:val="00A3161F"/>
    <w:rsid w:val="00A360D0"/>
    <w:rsid w:val="00A36475"/>
    <w:rsid w:val="00A4617C"/>
    <w:rsid w:val="00A47D9A"/>
    <w:rsid w:val="00A613B9"/>
    <w:rsid w:val="00A61EC7"/>
    <w:rsid w:val="00A62F77"/>
    <w:rsid w:val="00A64309"/>
    <w:rsid w:val="00A648E2"/>
    <w:rsid w:val="00A6532F"/>
    <w:rsid w:val="00A6533B"/>
    <w:rsid w:val="00A6647E"/>
    <w:rsid w:val="00A76852"/>
    <w:rsid w:val="00A81F6F"/>
    <w:rsid w:val="00A90490"/>
    <w:rsid w:val="00A950C5"/>
    <w:rsid w:val="00AB3EB8"/>
    <w:rsid w:val="00AB64A0"/>
    <w:rsid w:val="00AD5B34"/>
    <w:rsid w:val="00AD7EE1"/>
    <w:rsid w:val="00AF5433"/>
    <w:rsid w:val="00B02421"/>
    <w:rsid w:val="00B0504B"/>
    <w:rsid w:val="00B128C0"/>
    <w:rsid w:val="00B14645"/>
    <w:rsid w:val="00B24841"/>
    <w:rsid w:val="00B2734B"/>
    <w:rsid w:val="00B35B44"/>
    <w:rsid w:val="00B3717E"/>
    <w:rsid w:val="00B44A61"/>
    <w:rsid w:val="00B4650D"/>
    <w:rsid w:val="00B47489"/>
    <w:rsid w:val="00B51D36"/>
    <w:rsid w:val="00B51E3F"/>
    <w:rsid w:val="00B60EFC"/>
    <w:rsid w:val="00B633BD"/>
    <w:rsid w:val="00B65210"/>
    <w:rsid w:val="00B66C5B"/>
    <w:rsid w:val="00B670A1"/>
    <w:rsid w:val="00B715A7"/>
    <w:rsid w:val="00B833BD"/>
    <w:rsid w:val="00B87E1E"/>
    <w:rsid w:val="00B9188D"/>
    <w:rsid w:val="00B91E71"/>
    <w:rsid w:val="00B923FC"/>
    <w:rsid w:val="00B92D4B"/>
    <w:rsid w:val="00BA060A"/>
    <w:rsid w:val="00BA6B96"/>
    <w:rsid w:val="00BB1D9D"/>
    <w:rsid w:val="00BB475F"/>
    <w:rsid w:val="00BB506E"/>
    <w:rsid w:val="00BB7505"/>
    <w:rsid w:val="00BC055B"/>
    <w:rsid w:val="00BC12AF"/>
    <w:rsid w:val="00BC1E74"/>
    <w:rsid w:val="00BD2623"/>
    <w:rsid w:val="00BD634F"/>
    <w:rsid w:val="00BE39B0"/>
    <w:rsid w:val="00C01EC0"/>
    <w:rsid w:val="00C12E95"/>
    <w:rsid w:val="00C305C5"/>
    <w:rsid w:val="00C321BB"/>
    <w:rsid w:val="00C3307F"/>
    <w:rsid w:val="00C35D98"/>
    <w:rsid w:val="00C507FE"/>
    <w:rsid w:val="00C6612B"/>
    <w:rsid w:val="00C740F2"/>
    <w:rsid w:val="00C86BFA"/>
    <w:rsid w:val="00C92375"/>
    <w:rsid w:val="00C942D0"/>
    <w:rsid w:val="00CA1609"/>
    <w:rsid w:val="00CA68F8"/>
    <w:rsid w:val="00CA6C6D"/>
    <w:rsid w:val="00CA6CF9"/>
    <w:rsid w:val="00CB4913"/>
    <w:rsid w:val="00CB6D0E"/>
    <w:rsid w:val="00CC5435"/>
    <w:rsid w:val="00CD3D56"/>
    <w:rsid w:val="00CE3207"/>
    <w:rsid w:val="00CF28A0"/>
    <w:rsid w:val="00CF6199"/>
    <w:rsid w:val="00CF709E"/>
    <w:rsid w:val="00D06D40"/>
    <w:rsid w:val="00D14EAB"/>
    <w:rsid w:val="00D151DD"/>
    <w:rsid w:val="00D1729C"/>
    <w:rsid w:val="00D25A6F"/>
    <w:rsid w:val="00D40EC0"/>
    <w:rsid w:val="00D4568F"/>
    <w:rsid w:val="00D55808"/>
    <w:rsid w:val="00D564EA"/>
    <w:rsid w:val="00D57B1C"/>
    <w:rsid w:val="00D6270D"/>
    <w:rsid w:val="00D64620"/>
    <w:rsid w:val="00D7329B"/>
    <w:rsid w:val="00D8797B"/>
    <w:rsid w:val="00D92CF9"/>
    <w:rsid w:val="00D96039"/>
    <w:rsid w:val="00DA478B"/>
    <w:rsid w:val="00DB24C8"/>
    <w:rsid w:val="00DB642F"/>
    <w:rsid w:val="00DC2F7E"/>
    <w:rsid w:val="00DD0991"/>
    <w:rsid w:val="00DE1A20"/>
    <w:rsid w:val="00DE2792"/>
    <w:rsid w:val="00DE3D87"/>
    <w:rsid w:val="00DE48C8"/>
    <w:rsid w:val="00E173EA"/>
    <w:rsid w:val="00E17E93"/>
    <w:rsid w:val="00E20D4A"/>
    <w:rsid w:val="00E26BAE"/>
    <w:rsid w:val="00E26E38"/>
    <w:rsid w:val="00E277C9"/>
    <w:rsid w:val="00E31E3F"/>
    <w:rsid w:val="00E34916"/>
    <w:rsid w:val="00E40CAD"/>
    <w:rsid w:val="00E4758F"/>
    <w:rsid w:val="00E55993"/>
    <w:rsid w:val="00E56A94"/>
    <w:rsid w:val="00E64762"/>
    <w:rsid w:val="00E6624B"/>
    <w:rsid w:val="00E67548"/>
    <w:rsid w:val="00E678E8"/>
    <w:rsid w:val="00E71B0F"/>
    <w:rsid w:val="00E723DB"/>
    <w:rsid w:val="00E73777"/>
    <w:rsid w:val="00E744CC"/>
    <w:rsid w:val="00E7552B"/>
    <w:rsid w:val="00E75AD1"/>
    <w:rsid w:val="00E7640B"/>
    <w:rsid w:val="00E833CF"/>
    <w:rsid w:val="00E91CA9"/>
    <w:rsid w:val="00E94BF8"/>
    <w:rsid w:val="00E97F3B"/>
    <w:rsid w:val="00EA05DC"/>
    <w:rsid w:val="00EA193A"/>
    <w:rsid w:val="00EA4B2F"/>
    <w:rsid w:val="00EA7349"/>
    <w:rsid w:val="00EB1D58"/>
    <w:rsid w:val="00EC4EA8"/>
    <w:rsid w:val="00EE108D"/>
    <w:rsid w:val="00EE1AFF"/>
    <w:rsid w:val="00EE548C"/>
    <w:rsid w:val="00EF09E1"/>
    <w:rsid w:val="00EF3777"/>
    <w:rsid w:val="00EF45DA"/>
    <w:rsid w:val="00EF5E06"/>
    <w:rsid w:val="00F01456"/>
    <w:rsid w:val="00F03223"/>
    <w:rsid w:val="00F049BC"/>
    <w:rsid w:val="00F06D9C"/>
    <w:rsid w:val="00F07270"/>
    <w:rsid w:val="00F10133"/>
    <w:rsid w:val="00F234F1"/>
    <w:rsid w:val="00F4289E"/>
    <w:rsid w:val="00F44BA9"/>
    <w:rsid w:val="00F504F8"/>
    <w:rsid w:val="00F50521"/>
    <w:rsid w:val="00F524C5"/>
    <w:rsid w:val="00F56052"/>
    <w:rsid w:val="00F60A59"/>
    <w:rsid w:val="00F6132B"/>
    <w:rsid w:val="00F668CB"/>
    <w:rsid w:val="00F70D22"/>
    <w:rsid w:val="00F73C9D"/>
    <w:rsid w:val="00F865CA"/>
    <w:rsid w:val="00FA08C8"/>
    <w:rsid w:val="00FA1CCE"/>
    <w:rsid w:val="00FA6FFE"/>
    <w:rsid w:val="00FB34CC"/>
    <w:rsid w:val="00FC0303"/>
    <w:rsid w:val="00FC0310"/>
    <w:rsid w:val="00FC1075"/>
    <w:rsid w:val="00FC44CA"/>
    <w:rsid w:val="00FD01A4"/>
    <w:rsid w:val="00FD0610"/>
    <w:rsid w:val="00FD1761"/>
    <w:rsid w:val="00FD1D1A"/>
    <w:rsid w:val="00FD54C0"/>
    <w:rsid w:val="00FE44C8"/>
    <w:rsid w:val="00FE5B3F"/>
    <w:rsid w:val="00FF3E9D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CE5"/>
  </w:style>
  <w:style w:type="paragraph" w:styleId="a5">
    <w:name w:val="footer"/>
    <w:basedOn w:val="a"/>
    <w:link w:val="a6"/>
    <w:uiPriority w:val="99"/>
    <w:unhideWhenUsed/>
    <w:rsid w:val="00A2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CE5"/>
  </w:style>
  <w:style w:type="table" w:styleId="a7">
    <w:name w:val="Table Grid"/>
    <w:basedOn w:val="a1"/>
    <w:uiPriority w:val="39"/>
    <w:rsid w:val="00A9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6475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0C6E20"/>
  </w:style>
  <w:style w:type="character" w:customStyle="1" w:styleId="c1c20">
    <w:name w:val="c1 c20"/>
    <w:basedOn w:val="a0"/>
    <w:rsid w:val="000C6E20"/>
  </w:style>
  <w:style w:type="paragraph" w:customStyle="1" w:styleId="ConsPlusNormal">
    <w:name w:val="ConsPlusNormal"/>
    <w:rsid w:val="00FF7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CE5"/>
  </w:style>
  <w:style w:type="paragraph" w:styleId="a5">
    <w:name w:val="footer"/>
    <w:basedOn w:val="a"/>
    <w:link w:val="a6"/>
    <w:uiPriority w:val="99"/>
    <w:unhideWhenUsed/>
    <w:rsid w:val="00A2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CE5"/>
  </w:style>
  <w:style w:type="table" w:styleId="a7">
    <w:name w:val="Table Grid"/>
    <w:basedOn w:val="a1"/>
    <w:uiPriority w:val="39"/>
    <w:rsid w:val="00A9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6475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0C6E20"/>
  </w:style>
  <w:style w:type="character" w:customStyle="1" w:styleId="c1c20">
    <w:name w:val="c1 c20"/>
    <w:basedOn w:val="a0"/>
    <w:rsid w:val="000C6E20"/>
  </w:style>
  <w:style w:type="paragraph" w:customStyle="1" w:styleId="ConsPlusNormal">
    <w:name w:val="ConsPlusNormal"/>
    <w:rsid w:val="00FF7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A306-0811-4B3A-BC8C-A368BD59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6856</Words>
  <Characters>3908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09-05T03:01:00Z</cp:lastPrinted>
  <dcterms:created xsi:type="dcterms:W3CDTF">2023-12-08T07:25:00Z</dcterms:created>
  <dcterms:modified xsi:type="dcterms:W3CDTF">2023-12-08T07:42:00Z</dcterms:modified>
</cp:coreProperties>
</file>